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A377" w14:textId="77777777" w:rsidR="00A8679F" w:rsidRDefault="00A8679F" w:rsidP="00843A82">
      <w:pPr>
        <w:spacing w:line="340" w:lineRule="exact"/>
        <w:jc w:val="center"/>
        <w:rPr>
          <w:b/>
          <w:bCs/>
          <w:sz w:val="28"/>
          <w:szCs w:val="28"/>
        </w:rPr>
      </w:pPr>
    </w:p>
    <w:p w14:paraId="6014995C" w14:textId="2716A6B1" w:rsidR="00A8679F" w:rsidRPr="00826807" w:rsidRDefault="000A63EC" w:rsidP="00D30D78">
      <w:pPr>
        <w:spacing w:line="340" w:lineRule="exact"/>
        <w:jc w:val="both"/>
      </w:pPr>
      <w:bookmarkStart w:id="0" w:name="_Hlk180573594"/>
      <w:r w:rsidRPr="000A63EC">
        <w:t xml:space="preserve">Załącznik nr 6 do Regulaminu wyboru projektów – </w:t>
      </w:r>
      <w:r w:rsidR="00826807">
        <w:t xml:space="preserve">Minimalny wzór Analizy potrzeb pracodawcy </w:t>
      </w:r>
      <w:r w:rsidR="00D30D78">
        <w:t>w zakresie adaptacyjności do zmian na rynku pracy, dostosowanie środowiska pracy do potrzeb różnych grup pracowników</w:t>
      </w:r>
    </w:p>
    <w:bookmarkEnd w:id="0"/>
    <w:p w14:paraId="2B8D8AE8" w14:textId="77777777" w:rsidR="00826807" w:rsidRDefault="00826807" w:rsidP="00843A82">
      <w:pPr>
        <w:spacing w:line="340" w:lineRule="exact"/>
        <w:jc w:val="center"/>
        <w:rPr>
          <w:b/>
          <w:bCs/>
          <w:sz w:val="28"/>
          <w:szCs w:val="28"/>
        </w:rPr>
      </w:pPr>
    </w:p>
    <w:p w14:paraId="0F9598BF" w14:textId="09AC217E" w:rsidR="00843A82" w:rsidRPr="00843A82" w:rsidRDefault="00843A82" w:rsidP="00843A82">
      <w:pPr>
        <w:spacing w:line="340" w:lineRule="exact"/>
        <w:jc w:val="center"/>
        <w:rPr>
          <w:b/>
          <w:bCs/>
          <w:sz w:val="28"/>
          <w:szCs w:val="28"/>
        </w:rPr>
      </w:pPr>
      <w:r w:rsidRPr="00843A82">
        <w:rPr>
          <w:b/>
          <w:bCs/>
          <w:sz w:val="28"/>
          <w:szCs w:val="28"/>
        </w:rPr>
        <w:t>ANALIZA POTRZEB PRACODAWCY</w:t>
      </w:r>
    </w:p>
    <w:p w14:paraId="7007DB81" w14:textId="2BF6FDA8" w:rsidR="00843A82" w:rsidRPr="00843A82" w:rsidRDefault="00843A82" w:rsidP="00843A82">
      <w:pPr>
        <w:spacing w:line="340" w:lineRule="exact"/>
        <w:jc w:val="center"/>
        <w:rPr>
          <w:b/>
          <w:bCs/>
          <w:sz w:val="28"/>
          <w:szCs w:val="28"/>
        </w:rPr>
      </w:pPr>
      <w:r w:rsidRPr="00843A82">
        <w:rPr>
          <w:b/>
          <w:bCs/>
          <w:sz w:val="28"/>
          <w:szCs w:val="28"/>
        </w:rPr>
        <w:t>w zakresie adaptacyjności do zmian na rynku prac</w:t>
      </w:r>
      <w:r w:rsidR="00A8679F">
        <w:rPr>
          <w:b/>
          <w:bCs/>
          <w:sz w:val="28"/>
          <w:szCs w:val="28"/>
        </w:rPr>
        <w:t>y</w:t>
      </w:r>
      <w:r w:rsidRPr="00843A82">
        <w:rPr>
          <w:b/>
          <w:bCs/>
          <w:sz w:val="28"/>
          <w:szCs w:val="28"/>
        </w:rPr>
        <w:t xml:space="preserve">, </w:t>
      </w:r>
    </w:p>
    <w:p w14:paraId="3CFDFA96" w14:textId="20F11C3A" w:rsidR="008F2DC2" w:rsidRDefault="00701DEC" w:rsidP="00701DEC">
      <w:pPr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701DEC">
        <w:rPr>
          <w:b/>
          <w:bCs/>
          <w:sz w:val="28"/>
          <w:szCs w:val="28"/>
        </w:rPr>
        <w:t>ostosowanie środowiska pracy do potrzeb różnych grup pracowników</w:t>
      </w:r>
    </w:p>
    <w:p w14:paraId="3AD91F4A" w14:textId="77777777" w:rsidR="00701DEC" w:rsidRPr="00CC3DE8" w:rsidRDefault="00701DEC" w:rsidP="008F2DC2">
      <w:pPr>
        <w:spacing w:line="340" w:lineRule="exact"/>
      </w:pPr>
    </w:p>
    <w:p w14:paraId="21F1EA94" w14:textId="1FDE4D2C" w:rsidR="008F2DC2" w:rsidRDefault="008F2DC2" w:rsidP="00701DEC">
      <w:pPr>
        <w:spacing w:line="340" w:lineRule="exact"/>
        <w:jc w:val="both"/>
      </w:pPr>
      <w:r>
        <w:t xml:space="preserve">Niniejsza analiza został sporządzona na potrzeby rekrutacji do projektu pt.  ………………… złożonego przez Wnioskodawcę ……… w odpowiedzi na </w:t>
      </w:r>
      <w:r w:rsidRPr="00CC3DE8">
        <w:t>Nabór nr FEWM.07.06-IZ.00-00</w:t>
      </w:r>
      <w:r w:rsidR="006B2172">
        <w:t>..</w:t>
      </w:r>
      <w:r w:rsidRPr="00CC3DE8">
        <w:t>/24</w:t>
      </w:r>
      <w:r>
        <w:t xml:space="preserve"> dla Działania 7.6 Adaptacja do zmian (</w:t>
      </w:r>
      <w:r w:rsidR="00701DEC">
        <w:t xml:space="preserve">Typ 1: </w:t>
      </w:r>
      <w:bookmarkStart w:id="1" w:name="_Hlk180572619"/>
      <w:r w:rsidR="00701DEC">
        <w:t>Dostosowanie środowiska pracy do potrzeb różnych grup pracowników</w:t>
      </w:r>
      <w:bookmarkEnd w:id="1"/>
      <w:r w:rsidR="00701DEC">
        <w:t>, eliminowanie zdrowotnych czynników ryzyka w miejscu pracy, w tym tworzenie dobrych warunków pracy, szkoleń pracowników w zakresie wypalenia zawodowego oraz chorób związanych z pracą</w:t>
      </w:r>
      <w:r>
        <w:t>), współfinansowanego ze środków Europejskiego Funduszu Społecznego+ w</w:t>
      </w:r>
      <w:r w:rsidR="000A63EC">
        <w:t> </w:t>
      </w:r>
      <w:r>
        <w:t>ramach programu Fundusze Europejskie dla Warmii i Mazur 2021 – 2027</w:t>
      </w:r>
      <w:r w:rsidR="006E7B6F">
        <w:t>.</w:t>
      </w:r>
    </w:p>
    <w:p w14:paraId="64FC08D5" w14:textId="77777777" w:rsidR="008F2DC2" w:rsidRDefault="008F2DC2" w:rsidP="008F2DC2">
      <w:pPr>
        <w:spacing w:line="340" w:lineRule="exact"/>
      </w:pPr>
    </w:p>
    <w:tbl>
      <w:tblPr>
        <w:tblpPr w:leftFromText="141" w:rightFromText="141" w:vertAnchor="text" w:horzAnchor="margin" w:tblpX="-10" w:tblpY="16"/>
        <w:tblOverlap w:val="never"/>
        <w:tblW w:w="130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685"/>
        <w:gridCol w:w="1245"/>
        <w:gridCol w:w="2725"/>
        <w:gridCol w:w="2552"/>
      </w:tblGrid>
      <w:tr w:rsidR="00DA521F" w14:paraId="0959A4FD" w14:textId="77777777" w:rsidTr="008D5E50">
        <w:trPr>
          <w:gridAfter w:val="1"/>
          <w:wAfter w:w="2552" w:type="dxa"/>
          <w:trHeight w:hRule="exact" w:val="128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B355" w14:textId="45BA2544" w:rsidR="00DA521F" w:rsidRPr="00DA521F" w:rsidRDefault="00DA521F" w:rsidP="00DA521F">
            <w:pPr>
              <w:pStyle w:val="Akapitzlist"/>
              <w:numPr>
                <w:ilvl w:val="0"/>
                <w:numId w:val="3"/>
              </w:numPr>
              <w:spacing w:line="3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DA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DAWCĘ NIE BĘDĄCYM </w:t>
            </w:r>
            <w:r w:rsidRPr="00DA521F">
              <w:rPr>
                <w:rFonts w:ascii="Times New Roman" w:hAnsi="Times New Roman" w:cs="Times New Roman"/>
                <w:b/>
                <w:sz w:val="24"/>
                <w:szCs w:val="24"/>
              </w:rPr>
              <w:t>PRZEDSIĘBIOR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</w:p>
        </w:tc>
      </w:tr>
      <w:tr w:rsidR="008F2DC2" w14:paraId="5A8581F8" w14:textId="77777777" w:rsidTr="008D5E50">
        <w:trPr>
          <w:gridAfter w:val="1"/>
          <w:wAfter w:w="2552" w:type="dxa"/>
          <w:trHeight w:hRule="exact" w:val="10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0CF50" w14:textId="0FC64B4E" w:rsidR="008F2DC2" w:rsidRPr="006E13BB" w:rsidRDefault="008F2DC2" w:rsidP="008F2DC2">
            <w:pPr>
              <w:rPr>
                <w:b/>
                <w:bCs/>
                <w:sz w:val="17"/>
                <w:szCs w:val="17"/>
                <w:highlight w:val="lightGray"/>
              </w:rPr>
            </w:pPr>
            <w:r w:rsidRPr="006E13BB">
              <w:rPr>
                <w:b/>
                <w:bCs/>
                <w:sz w:val="17"/>
                <w:szCs w:val="17"/>
                <w:highlight w:val="lightGray"/>
              </w:rPr>
              <w:t>Pełna nazwa pracodawcy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E2747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</w:tr>
      <w:tr w:rsidR="008F2DC2" w:rsidRPr="00806ED2" w14:paraId="24ED2F56" w14:textId="77777777" w:rsidTr="008D5E50">
        <w:trPr>
          <w:gridAfter w:val="1"/>
          <w:wAfter w:w="2552" w:type="dxa"/>
          <w:trHeight w:hRule="exact" w:val="55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E341" w14:textId="77777777" w:rsidR="008F2DC2" w:rsidRPr="006E13BB" w:rsidRDefault="008F2DC2" w:rsidP="008F2DC2">
            <w:pPr>
              <w:rPr>
                <w:b/>
                <w:bCs/>
                <w:sz w:val="17"/>
                <w:szCs w:val="17"/>
                <w:highlight w:val="lightGray"/>
              </w:rPr>
            </w:pPr>
            <w:r w:rsidRPr="006E13BB">
              <w:rPr>
                <w:b/>
                <w:bCs/>
                <w:sz w:val="17"/>
                <w:szCs w:val="17"/>
                <w:highlight w:val="lightGray"/>
              </w:rPr>
              <w:t xml:space="preserve">Data rozpoczęcia działalności na terenie województwa warmińsko-mazurskiego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61E7D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C6E22" w14:textId="77777777" w:rsidR="008F2DC2" w:rsidRPr="006E13BB" w:rsidRDefault="008F2DC2" w:rsidP="008F2DC2">
            <w:pPr>
              <w:jc w:val="center"/>
              <w:rPr>
                <w:b/>
                <w:bCs/>
                <w:sz w:val="17"/>
                <w:szCs w:val="17"/>
              </w:rPr>
            </w:pPr>
            <w:r w:rsidRPr="006E13BB">
              <w:rPr>
                <w:b/>
                <w:bCs/>
                <w:sz w:val="17"/>
                <w:szCs w:val="17"/>
              </w:rPr>
              <w:t>NI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A0E8F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</w:tr>
      <w:tr w:rsidR="008F2DC2" w:rsidRPr="00806ED2" w14:paraId="0F9E1706" w14:textId="77777777" w:rsidTr="008D5E50">
        <w:trPr>
          <w:gridAfter w:val="1"/>
          <w:wAfter w:w="2552" w:type="dxa"/>
          <w:trHeight w:hRule="exact" w:val="57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DB03D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EDE43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1A2D4" w14:textId="77777777" w:rsidR="008F2DC2" w:rsidRPr="006E13BB" w:rsidRDefault="008F2DC2" w:rsidP="008F2DC2">
            <w:pPr>
              <w:jc w:val="center"/>
              <w:rPr>
                <w:b/>
                <w:bCs/>
                <w:sz w:val="17"/>
                <w:szCs w:val="17"/>
              </w:rPr>
            </w:pPr>
            <w:r w:rsidRPr="006E13BB">
              <w:rPr>
                <w:b/>
                <w:bCs/>
                <w:sz w:val="17"/>
                <w:szCs w:val="17"/>
              </w:rPr>
              <w:t>REG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08DD6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</w:tr>
      <w:tr w:rsidR="008F2DC2" w:rsidRPr="00806ED2" w14:paraId="7799F107" w14:textId="77777777" w:rsidTr="008D5E50">
        <w:trPr>
          <w:gridAfter w:val="1"/>
          <w:wAfter w:w="2552" w:type="dxa"/>
          <w:trHeight w:hRule="exact"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F136" w14:textId="77777777" w:rsidR="008F2DC2" w:rsidRPr="006E13BB" w:rsidRDefault="008F2DC2" w:rsidP="008F2DC2">
            <w:pPr>
              <w:rPr>
                <w:b/>
                <w:bCs/>
                <w:sz w:val="17"/>
                <w:szCs w:val="17"/>
                <w:highlight w:val="lightGray"/>
              </w:rPr>
            </w:pPr>
            <w:r w:rsidRPr="006E13BB">
              <w:rPr>
                <w:b/>
                <w:bCs/>
                <w:sz w:val="17"/>
                <w:szCs w:val="17"/>
                <w:highlight w:val="lightGray"/>
              </w:rPr>
              <w:t>Forma praw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368A8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A5CE" w14:textId="77777777" w:rsidR="008F2DC2" w:rsidRPr="006E13BB" w:rsidRDefault="008F2DC2" w:rsidP="008F2DC2">
            <w:pPr>
              <w:jc w:val="center"/>
              <w:rPr>
                <w:b/>
                <w:bCs/>
                <w:sz w:val="17"/>
                <w:szCs w:val="17"/>
              </w:rPr>
            </w:pPr>
            <w:r w:rsidRPr="006E13BB">
              <w:rPr>
                <w:b/>
                <w:bCs/>
                <w:sz w:val="17"/>
                <w:szCs w:val="17"/>
              </w:rPr>
              <w:t>Telef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FD98E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</w:tr>
      <w:tr w:rsidR="008F2DC2" w:rsidRPr="00806ED2" w14:paraId="3F1A64DF" w14:textId="77777777" w:rsidTr="008D5E50">
        <w:trPr>
          <w:gridAfter w:val="1"/>
          <w:wAfter w:w="2552" w:type="dxa"/>
          <w:trHeight w:hRule="exact"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08E94" w14:textId="1E03DB3B" w:rsidR="008F2DC2" w:rsidRPr="006E13BB" w:rsidRDefault="008F2DC2" w:rsidP="008F2DC2">
            <w:pPr>
              <w:rPr>
                <w:b/>
                <w:bCs/>
                <w:sz w:val="17"/>
                <w:szCs w:val="17"/>
                <w:highlight w:val="lightGray"/>
              </w:rPr>
            </w:pPr>
            <w:r w:rsidRPr="006E13BB">
              <w:rPr>
                <w:b/>
                <w:bCs/>
                <w:sz w:val="17"/>
                <w:szCs w:val="17"/>
                <w:highlight w:val="lightGray"/>
              </w:rPr>
              <w:t xml:space="preserve">Wiodące PKD 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B97A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</w:tr>
      <w:tr w:rsidR="008F2DC2" w:rsidRPr="00806ED2" w14:paraId="44214C82" w14:textId="77777777" w:rsidTr="008D5E50">
        <w:trPr>
          <w:gridAfter w:val="1"/>
          <w:wAfter w:w="2552" w:type="dxa"/>
          <w:trHeight w:hRule="exact" w:val="6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C99E6" w14:textId="77777777" w:rsidR="008F2DC2" w:rsidRPr="006E13BB" w:rsidRDefault="008F2DC2" w:rsidP="008F2DC2">
            <w:pPr>
              <w:rPr>
                <w:b/>
                <w:bCs/>
                <w:sz w:val="17"/>
                <w:szCs w:val="17"/>
                <w:highlight w:val="lightGray"/>
              </w:rPr>
            </w:pPr>
            <w:r w:rsidRPr="006E13BB">
              <w:rPr>
                <w:b/>
                <w:bCs/>
                <w:sz w:val="17"/>
                <w:szCs w:val="17"/>
                <w:highlight w:val="lightGray"/>
              </w:rPr>
              <w:t>Adres pracodawcy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8F30E" w14:textId="77777777" w:rsidR="008F2DC2" w:rsidRPr="006E13BB" w:rsidRDefault="008F2DC2" w:rsidP="008F2DC2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</w:tr>
      <w:tr w:rsidR="00253507" w:rsidRPr="00806ED2" w14:paraId="17401CCD" w14:textId="77777777" w:rsidTr="008D5E50">
        <w:trPr>
          <w:gridAfter w:val="1"/>
          <w:wAfter w:w="2552" w:type="dxa"/>
          <w:trHeight w:hRule="exact" w:val="8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BF9C" w14:textId="1A4BCBE8" w:rsidR="00253507" w:rsidRPr="006E13BB" w:rsidRDefault="00253507" w:rsidP="008F2DC2">
            <w:pPr>
              <w:rPr>
                <w:b/>
                <w:bCs/>
                <w:sz w:val="17"/>
                <w:szCs w:val="17"/>
                <w:highlight w:val="lightGray"/>
              </w:rPr>
            </w:pPr>
            <w:r>
              <w:rPr>
                <w:b/>
                <w:sz w:val="17"/>
                <w:szCs w:val="17"/>
              </w:rPr>
              <w:t>Pracownicy przewidziani do objęcia wsparciem w projekcie są zatrudnieni w woj. warmińsko-mazurskim na podstawie przepisów kodeks</w:t>
            </w:r>
            <w:r w:rsidR="00AC467E">
              <w:rPr>
                <w:b/>
                <w:sz w:val="17"/>
                <w:szCs w:val="17"/>
              </w:rPr>
              <w:t>u</w:t>
            </w:r>
            <w:r>
              <w:rPr>
                <w:b/>
                <w:sz w:val="17"/>
                <w:szCs w:val="17"/>
              </w:rPr>
              <w:t xml:space="preserve"> pracy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F7820" w14:textId="29BAF671" w:rsidR="00253507" w:rsidRPr="00253507" w:rsidRDefault="00253507" w:rsidP="00253507">
            <w:pPr>
              <w:spacing w:line="320" w:lineRule="exact"/>
              <w:rPr>
                <w:bCs/>
                <w:sz w:val="22"/>
                <w:szCs w:val="22"/>
                <w:highlight w:val="lightGray"/>
              </w:rPr>
            </w:pPr>
            <w:r w:rsidRPr="00253507">
              <w:rPr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sz w:val="22"/>
                  <w:szCs w:val="22"/>
                </w:rPr>
                <w:id w:val="13482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5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253507">
              <w:rPr>
                <w:bCs/>
                <w:sz w:val="22"/>
                <w:szCs w:val="22"/>
              </w:rPr>
              <w:t xml:space="preserve"> TAK       </w:t>
            </w:r>
            <w:r w:rsidR="005A7BF8">
              <w:rPr>
                <w:bCs/>
                <w:sz w:val="22"/>
                <w:szCs w:val="22"/>
              </w:rPr>
              <w:t xml:space="preserve">         </w:t>
            </w:r>
            <w:sdt>
              <w:sdtPr>
                <w:rPr>
                  <w:bCs/>
                  <w:sz w:val="22"/>
                  <w:szCs w:val="22"/>
                </w:rPr>
                <w:id w:val="10411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507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53507">
              <w:rPr>
                <w:bCs/>
                <w:sz w:val="22"/>
                <w:szCs w:val="22"/>
              </w:rPr>
              <w:t xml:space="preserve"> NIE</w:t>
            </w:r>
          </w:p>
        </w:tc>
      </w:tr>
      <w:tr w:rsidR="008D5E50" w:rsidRPr="00806ED2" w14:paraId="3CCB4118" w14:textId="44B4AA46" w:rsidTr="008D5E50">
        <w:trPr>
          <w:trHeight w:hRule="exact" w:val="9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18DA9" w14:textId="13147B54" w:rsidR="008D5E50" w:rsidRDefault="008D5E50" w:rsidP="008D5E50">
            <w:pPr>
              <w:rPr>
                <w:b/>
                <w:sz w:val="17"/>
                <w:szCs w:val="17"/>
              </w:rPr>
            </w:pPr>
            <w:r w:rsidRPr="009A5D13">
              <w:rPr>
                <w:b/>
                <w:bCs/>
                <w:sz w:val="17"/>
                <w:szCs w:val="17"/>
              </w:rPr>
              <w:t>P</w:t>
            </w:r>
            <w:r>
              <w:rPr>
                <w:b/>
                <w:bCs/>
                <w:sz w:val="17"/>
                <w:szCs w:val="17"/>
              </w:rPr>
              <w:t>odatki</w:t>
            </w:r>
            <w:r w:rsidRPr="009A5D13">
              <w:rPr>
                <w:b/>
                <w:bCs/>
                <w:sz w:val="17"/>
                <w:szCs w:val="17"/>
              </w:rPr>
              <w:t xml:space="preserve"> odprowadza</w:t>
            </w:r>
            <w:r>
              <w:rPr>
                <w:b/>
                <w:bCs/>
                <w:sz w:val="17"/>
                <w:szCs w:val="17"/>
              </w:rPr>
              <w:t>ne</w:t>
            </w:r>
            <w:r w:rsidRPr="009A5D13">
              <w:rPr>
                <w:b/>
                <w:bCs/>
                <w:sz w:val="17"/>
                <w:szCs w:val="17"/>
              </w:rPr>
              <w:t xml:space="preserve"> na terenie woj. warmińsko – mazurskiego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183C" w14:textId="1EB31A51" w:rsidR="008D5E50" w:rsidRDefault="005A7BF8" w:rsidP="008D5E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sz w:val="22"/>
                  <w:szCs w:val="22"/>
                </w:rPr>
                <w:id w:val="15979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50" w:rsidRPr="008D5E5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D5E50" w:rsidRPr="008D5E50">
              <w:rPr>
                <w:bCs/>
                <w:sz w:val="22"/>
                <w:szCs w:val="22"/>
              </w:rPr>
              <w:t xml:space="preserve"> PIT                   </w:t>
            </w:r>
            <w:sdt>
              <w:sdtPr>
                <w:rPr>
                  <w:bCs/>
                  <w:sz w:val="22"/>
                  <w:szCs w:val="22"/>
                </w:rPr>
                <w:id w:val="9088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50" w:rsidRPr="008D5E5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D5E50" w:rsidRPr="008D5E50">
              <w:rPr>
                <w:bCs/>
                <w:sz w:val="22"/>
                <w:szCs w:val="22"/>
              </w:rPr>
              <w:t xml:space="preserve"> CIT           </w:t>
            </w:r>
            <w:sdt>
              <w:sdtPr>
                <w:rPr>
                  <w:bCs/>
                  <w:sz w:val="22"/>
                  <w:szCs w:val="22"/>
                </w:rPr>
                <w:id w:val="-14915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50" w:rsidRPr="008D5E5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D5E50" w:rsidRPr="008D5E50">
              <w:rPr>
                <w:bCs/>
                <w:sz w:val="22"/>
                <w:szCs w:val="22"/>
              </w:rPr>
              <w:t xml:space="preserve"> VAT          </w:t>
            </w:r>
            <w:sdt>
              <w:sdtPr>
                <w:rPr>
                  <w:bCs/>
                  <w:sz w:val="22"/>
                  <w:szCs w:val="22"/>
                </w:rPr>
                <w:id w:val="-11266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50" w:rsidRPr="008D5E5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D5E50" w:rsidRPr="008D5E50">
              <w:rPr>
                <w:bCs/>
                <w:sz w:val="22"/>
                <w:szCs w:val="22"/>
              </w:rPr>
              <w:t xml:space="preserve"> podatek od nieruchomości</w:t>
            </w:r>
          </w:p>
          <w:p w14:paraId="12428E33" w14:textId="77777777" w:rsidR="008D5E50" w:rsidRPr="008D5E50" w:rsidRDefault="008D5E50" w:rsidP="008D5E50">
            <w:pPr>
              <w:rPr>
                <w:bCs/>
                <w:sz w:val="22"/>
                <w:szCs w:val="22"/>
              </w:rPr>
            </w:pPr>
          </w:p>
          <w:p w14:paraId="688476B7" w14:textId="69F686FB" w:rsidR="008D5E50" w:rsidRPr="00253507" w:rsidRDefault="005A7BF8" w:rsidP="008D5E50">
            <w:pPr>
              <w:spacing w:line="32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sdt>
              <w:sdtPr>
                <w:rPr>
                  <w:bCs/>
                  <w:sz w:val="22"/>
                  <w:szCs w:val="22"/>
                </w:rPr>
                <w:id w:val="-27526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50" w:rsidRPr="008D5E5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D5E50" w:rsidRPr="008D5E50">
              <w:rPr>
                <w:bCs/>
                <w:sz w:val="22"/>
                <w:szCs w:val="22"/>
              </w:rPr>
              <w:t xml:space="preserve"> podatek od środków transportowych</w:t>
            </w:r>
          </w:p>
        </w:tc>
        <w:tc>
          <w:tcPr>
            <w:tcW w:w="2552" w:type="dxa"/>
            <w:vAlign w:val="center"/>
          </w:tcPr>
          <w:p w14:paraId="61F51200" w14:textId="22C3E575" w:rsidR="008D5E50" w:rsidRPr="008D5E50" w:rsidRDefault="008D5E50" w:rsidP="008D5E50">
            <w:pPr>
              <w:rPr>
                <w:bCs/>
                <w:sz w:val="20"/>
                <w:szCs w:val="20"/>
              </w:rPr>
            </w:pPr>
          </w:p>
        </w:tc>
      </w:tr>
      <w:tr w:rsidR="008D5E50" w:rsidRPr="00806ED2" w14:paraId="1A9FA169" w14:textId="5D877974" w:rsidTr="008D5E50">
        <w:trPr>
          <w:trHeight w:hRule="exact" w:val="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EAC5" w14:textId="7975D8CC" w:rsidR="008D5E50" w:rsidRPr="006E13BB" w:rsidRDefault="008D5E50" w:rsidP="008D5E50">
            <w:pPr>
              <w:rPr>
                <w:b/>
                <w:bCs/>
                <w:sz w:val="17"/>
                <w:szCs w:val="17"/>
                <w:highlight w:val="lightGray"/>
              </w:rPr>
            </w:pPr>
            <w:r w:rsidRPr="006E13BB">
              <w:rPr>
                <w:b/>
                <w:bCs/>
                <w:sz w:val="17"/>
                <w:szCs w:val="17"/>
                <w:highlight w:val="lightGray"/>
              </w:rPr>
              <w:t>Osoba upoważniona do  reprezentacji pracodawcy (imię, nazwisko, mail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75B7" w14:textId="77777777" w:rsidR="008D5E50" w:rsidRPr="006E13BB" w:rsidRDefault="008D5E50" w:rsidP="008D5E50">
            <w:pPr>
              <w:spacing w:line="380" w:lineRule="exact"/>
              <w:rPr>
                <w:b/>
                <w:bCs/>
                <w:sz w:val="17"/>
                <w:szCs w:val="17"/>
                <w:highlight w:val="lightGray"/>
              </w:rPr>
            </w:pPr>
          </w:p>
        </w:tc>
        <w:tc>
          <w:tcPr>
            <w:tcW w:w="2552" w:type="dxa"/>
            <w:vAlign w:val="center"/>
          </w:tcPr>
          <w:p w14:paraId="314B44E9" w14:textId="77777777" w:rsidR="008D5E50" w:rsidRPr="00806ED2" w:rsidRDefault="008D5E50" w:rsidP="008D5E50">
            <w:pPr>
              <w:widowControl/>
              <w:spacing w:after="160" w:line="259" w:lineRule="auto"/>
            </w:pPr>
          </w:p>
        </w:tc>
      </w:tr>
    </w:tbl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7"/>
        <w:gridCol w:w="1796"/>
        <w:gridCol w:w="599"/>
        <w:gridCol w:w="2395"/>
        <w:gridCol w:w="425"/>
        <w:gridCol w:w="1380"/>
        <w:gridCol w:w="231"/>
        <w:gridCol w:w="515"/>
        <w:gridCol w:w="85"/>
        <w:gridCol w:w="2467"/>
      </w:tblGrid>
      <w:tr w:rsidR="008F2DC2" w14:paraId="4AC3A9AD" w14:textId="77777777" w:rsidTr="006E6DF2">
        <w:trPr>
          <w:trHeight w:hRule="exact" w:val="603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0C704996" w14:textId="69BD34F7" w:rsidR="008F2DC2" w:rsidRPr="00DA521F" w:rsidRDefault="008F2DC2" w:rsidP="00DA52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4247472"/>
            <w:bookmarkStart w:id="3" w:name="_Hlk164248668"/>
            <w:r w:rsidRPr="00DA5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PEŁNIANE PRZEZ PRZEDSIĘBIORCĘ</w:t>
            </w:r>
          </w:p>
        </w:tc>
      </w:tr>
      <w:bookmarkEnd w:id="2"/>
      <w:bookmarkEnd w:id="3"/>
      <w:tr w:rsidR="008F2DC2" w14:paraId="56FE5C33" w14:textId="77777777" w:rsidTr="006E6DF2">
        <w:trPr>
          <w:trHeight w:hRule="exact" w:val="1021"/>
        </w:trPr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7989DF26" w14:textId="0B914D65" w:rsidR="008F2DC2" w:rsidRPr="00950DFF" w:rsidRDefault="006B2172" w:rsidP="006E6DF2">
            <w:pPr>
              <w:rPr>
                <w:b/>
                <w:sz w:val="17"/>
                <w:szCs w:val="17"/>
              </w:rPr>
            </w:pPr>
            <w:r w:rsidRPr="006E13BB">
              <w:rPr>
                <w:b/>
                <w:bCs/>
                <w:sz w:val="17"/>
                <w:szCs w:val="17"/>
                <w:highlight w:val="lightGray"/>
              </w:rPr>
              <w:t>Pełna nazwa pr</w:t>
            </w:r>
            <w:r>
              <w:rPr>
                <w:b/>
                <w:bCs/>
                <w:sz w:val="17"/>
                <w:szCs w:val="17"/>
              </w:rPr>
              <w:t>zedsiębiorstwa</w:t>
            </w:r>
          </w:p>
        </w:tc>
        <w:tc>
          <w:tcPr>
            <w:tcW w:w="5103" w:type="dxa"/>
            <w:gridSpan w:val="6"/>
            <w:shd w:val="clear" w:color="auto" w:fill="D9D9D9" w:themeFill="background1" w:themeFillShade="D9"/>
            <w:vAlign w:val="center"/>
          </w:tcPr>
          <w:p w14:paraId="4C32E169" w14:textId="13776DF7" w:rsidR="008F2DC2" w:rsidRPr="00950DFF" w:rsidRDefault="008F2DC2" w:rsidP="006E6DF2">
            <w:pPr>
              <w:rPr>
                <w:b/>
                <w:sz w:val="17"/>
                <w:szCs w:val="17"/>
              </w:rPr>
            </w:pPr>
          </w:p>
        </w:tc>
      </w:tr>
      <w:tr w:rsidR="006B2172" w14:paraId="7B6628B6" w14:textId="77777777" w:rsidTr="006E6DF2">
        <w:trPr>
          <w:trHeight w:hRule="exact" w:val="1021"/>
        </w:trPr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500B5F52" w14:textId="77777777" w:rsidR="006B2172" w:rsidRPr="00950DFF" w:rsidRDefault="006B2172" w:rsidP="006B2172">
            <w:pPr>
              <w:rPr>
                <w:b/>
                <w:sz w:val="17"/>
                <w:szCs w:val="17"/>
              </w:rPr>
            </w:pPr>
            <w:r w:rsidRPr="00950DFF">
              <w:rPr>
                <w:b/>
                <w:sz w:val="17"/>
                <w:szCs w:val="17"/>
              </w:rPr>
              <w:t xml:space="preserve">Adres siedziby lub jednostki organizacyjnej na terenie województwa warmińsko – mazurskiego </w:t>
            </w:r>
          </w:p>
          <w:p w14:paraId="4DA83B14" w14:textId="5F54B071" w:rsidR="006B2172" w:rsidRPr="00950DFF" w:rsidRDefault="006B2172" w:rsidP="006B2172">
            <w:pPr>
              <w:rPr>
                <w:b/>
                <w:sz w:val="17"/>
                <w:szCs w:val="17"/>
              </w:rPr>
            </w:pPr>
            <w:r w:rsidRPr="00582278">
              <w:rPr>
                <w:b/>
                <w:sz w:val="16"/>
                <w:szCs w:val="16"/>
              </w:rPr>
              <w:t>(</w:t>
            </w:r>
            <w:r w:rsidRPr="00582278">
              <w:rPr>
                <w:sz w:val="16"/>
                <w:szCs w:val="16"/>
              </w:rPr>
              <w:t>główna siedziba / filia / oddział / delegatura</w:t>
            </w:r>
            <w:r w:rsidRPr="00582278">
              <w:rPr>
                <w:b/>
                <w:sz w:val="16"/>
                <w:szCs w:val="16"/>
              </w:rPr>
              <w:t>, w której działalność gospodarcza prowadzona jest od co najmniej 6  m-</w:t>
            </w:r>
            <w:proofErr w:type="spellStart"/>
            <w:r w:rsidRPr="00582278">
              <w:rPr>
                <w:b/>
                <w:sz w:val="16"/>
                <w:szCs w:val="16"/>
              </w:rPr>
              <w:t>cy</w:t>
            </w:r>
            <w:proofErr w:type="spellEnd"/>
            <w:r w:rsidRPr="00582278">
              <w:rPr>
                <w:b/>
                <w:sz w:val="16"/>
                <w:szCs w:val="16"/>
              </w:rPr>
              <w:t xml:space="preserve"> przed otrzymaniem wsparcia)</w:t>
            </w:r>
          </w:p>
        </w:tc>
        <w:tc>
          <w:tcPr>
            <w:tcW w:w="5103" w:type="dxa"/>
            <w:gridSpan w:val="6"/>
            <w:shd w:val="clear" w:color="auto" w:fill="D9D9D9" w:themeFill="background1" w:themeFillShade="D9"/>
            <w:vAlign w:val="center"/>
          </w:tcPr>
          <w:p w14:paraId="43C73F05" w14:textId="77777777" w:rsidR="006B2172" w:rsidRPr="00950DFF" w:rsidRDefault="006B2172" w:rsidP="006B2172">
            <w:pPr>
              <w:rPr>
                <w:b/>
                <w:sz w:val="17"/>
                <w:szCs w:val="17"/>
              </w:rPr>
            </w:pPr>
            <w:r w:rsidRPr="00950DFF">
              <w:rPr>
                <w:b/>
                <w:sz w:val="17"/>
                <w:szCs w:val="17"/>
              </w:rPr>
              <w:t xml:space="preserve">Adres głównej siedziby </w:t>
            </w:r>
          </w:p>
          <w:p w14:paraId="49EF463B" w14:textId="4DC9898B" w:rsidR="006B2172" w:rsidRPr="00950DFF" w:rsidRDefault="006B2172" w:rsidP="006B2172">
            <w:pPr>
              <w:rPr>
                <w:b/>
                <w:sz w:val="17"/>
                <w:szCs w:val="17"/>
              </w:rPr>
            </w:pPr>
            <w:r w:rsidRPr="00582278">
              <w:rPr>
                <w:sz w:val="16"/>
                <w:szCs w:val="16"/>
              </w:rPr>
              <w:t xml:space="preserve">(dotyczy </w:t>
            </w:r>
            <w:r w:rsidRPr="00582278">
              <w:rPr>
                <w:b/>
                <w:sz w:val="16"/>
                <w:szCs w:val="16"/>
              </w:rPr>
              <w:t xml:space="preserve">WYŁĄCZNIE </w:t>
            </w:r>
            <w:r w:rsidRPr="00582278">
              <w:rPr>
                <w:sz w:val="16"/>
                <w:szCs w:val="16"/>
              </w:rPr>
              <w:t xml:space="preserve">przedsiębiorstw, których główna siedziba </w:t>
            </w:r>
            <w:r w:rsidRPr="00582278">
              <w:rPr>
                <w:b/>
                <w:sz w:val="16"/>
                <w:szCs w:val="16"/>
              </w:rPr>
              <w:t>NIE znajduje się</w:t>
            </w:r>
            <w:r w:rsidRPr="00582278">
              <w:rPr>
                <w:sz w:val="16"/>
                <w:szCs w:val="16"/>
              </w:rPr>
              <w:t xml:space="preserve"> na terenie województwa warmińsko – mazurskiego)</w:t>
            </w:r>
            <w:r w:rsidRPr="00582278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8F2DC2" w14:paraId="5829FDCB" w14:textId="77777777" w:rsidTr="008D5E50">
        <w:trPr>
          <w:trHeight w:hRule="exact" w:val="544"/>
        </w:trPr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7723EF4F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2994" w:type="dxa"/>
            <w:gridSpan w:val="2"/>
            <w:shd w:val="clear" w:color="auto" w:fill="F2F2F2" w:themeFill="background1" w:themeFillShade="F2"/>
            <w:vAlign w:val="center"/>
          </w:tcPr>
          <w:p w14:paraId="38A0A149" w14:textId="77777777" w:rsidR="008F2DC2" w:rsidRPr="00582278" w:rsidRDefault="008F2DC2" w:rsidP="006E6DF2">
            <w:pPr>
              <w:jc w:val="center"/>
              <w:rPr>
                <w:b/>
                <w:sz w:val="18"/>
                <w:szCs w:val="18"/>
              </w:rPr>
            </w:pPr>
            <w:r w:rsidRPr="00582278">
              <w:rPr>
                <w:b/>
                <w:sz w:val="18"/>
                <w:szCs w:val="18"/>
              </w:rPr>
              <w:t>WARMIŃSKO – MAZURSKIE</w:t>
            </w: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05584377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2620ECD2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</w:tr>
      <w:tr w:rsidR="008F2DC2" w14:paraId="33044BF4" w14:textId="77777777" w:rsidTr="008D5E50">
        <w:trPr>
          <w:trHeight w:hRule="exact" w:val="651"/>
        </w:trPr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5DFA35DA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14:paraId="62F0D59E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4C3FFE0B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4E01B833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</w:tr>
      <w:tr w:rsidR="008F2DC2" w14:paraId="0A2D7DE8" w14:textId="77777777" w:rsidTr="008D5E50">
        <w:trPr>
          <w:trHeight w:hRule="exact" w:val="628"/>
        </w:trPr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46E297CC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14:paraId="7DE643DF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05C6CF41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3709B33A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</w:tr>
      <w:tr w:rsidR="008F2DC2" w14:paraId="13695DB2" w14:textId="77777777" w:rsidTr="008D5E50">
        <w:trPr>
          <w:trHeight w:hRule="exact" w:val="606"/>
        </w:trPr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0E43EBDA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poczta, kod pocztowy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14:paraId="5EBBB102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61827703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poczta, kod pocztowy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651C8D66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</w:tr>
      <w:tr w:rsidR="008F2DC2" w14:paraId="199E79C4" w14:textId="77777777" w:rsidTr="008D5E50">
        <w:trPr>
          <w:trHeight w:hRule="exact" w:val="726"/>
        </w:trPr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4C3C2EC2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ulica, numer budynku, numer lokalu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14:paraId="3BDAB20D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14:paraId="4FED73F0" w14:textId="77777777" w:rsidR="008F2DC2" w:rsidRPr="00075823" w:rsidRDefault="008F2DC2" w:rsidP="006E6DF2">
            <w:pPr>
              <w:rPr>
                <w:b/>
                <w:sz w:val="18"/>
                <w:szCs w:val="18"/>
              </w:rPr>
            </w:pPr>
            <w:r w:rsidRPr="00075823">
              <w:rPr>
                <w:b/>
                <w:sz w:val="18"/>
                <w:szCs w:val="18"/>
              </w:rPr>
              <w:t>ulica, numer budynku, numer lokalu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14:paraId="6385A882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</w:tr>
      <w:tr w:rsidR="008F2DC2" w14:paraId="61CE29E1" w14:textId="77777777" w:rsidTr="008D5E50">
        <w:trPr>
          <w:trHeight w:val="656"/>
        </w:trPr>
        <w:tc>
          <w:tcPr>
            <w:tcW w:w="538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FB21550" w14:textId="16F31166" w:rsidR="008F2DC2" w:rsidRPr="00950DFF" w:rsidRDefault="008F2DC2" w:rsidP="006E6DF2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</w:t>
            </w:r>
            <w:r w:rsidRPr="00950DFF">
              <w:rPr>
                <w:b/>
                <w:sz w:val="17"/>
                <w:szCs w:val="17"/>
              </w:rPr>
              <w:t xml:space="preserve">rzedsiębiorstwo prowadzi działalność gospodarczą pod głównym adresem rejestrowym na terenie województwa warmińsko – </w:t>
            </w:r>
            <w:r>
              <w:rPr>
                <w:b/>
                <w:sz w:val="17"/>
                <w:szCs w:val="17"/>
              </w:rPr>
              <w:t>mazurskiego</w:t>
            </w:r>
          </w:p>
        </w:tc>
        <w:sdt>
          <w:sdtPr>
            <w:rPr>
              <w:b/>
              <w:sz w:val="22"/>
              <w:szCs w:val="22"/>
            </w:rPr>
            <w:id w:val="2759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DE89859" w14:textId="77777777" w:rsidR="008F2DC2" w:rsidRPr="00A84F0A" w:rsidRDefault="008F2DC2" w:rsidP="006E6DF2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95297" w14:textId="77777777" w:rsidR="008F2DC2" w:rsidRPr="00A84F0A" w:rsidRDefault="008F2DC2" w:rsidP="006E6DF2">
            <w:pPr>
              <w:rPr>
                <w:sz w:val="22"/>
                <w:szCs w:val="22"/>
              </w:rPr>
            </w:pPr>
            <w:r w:rsidRPr="00A84F0A">
              <w:rPr>
                <w:sz w:val="22"/>
                <w:szCs w:val="22"/>
              </w:rPr>
              <w:t xml:space="preserve"> TAK</w:t>
            </w:r>
          </w:p>
        </w:tc>
        <w:sdt>
          <w:sdtPr>
            <w:rPr>
              <w:b/>
              <w:sz w:val="22"/>
              <w:szCs w:val="22"/>
            </w:rPr>
            <w:id w:val="174190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F5256E6" w14:textId="77777777" w:rsidR="008F2DC2" w:rsidRPr="00A84F0A" w:rsidRDefault="008F2DC2" w:rsidP="006E6DF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84F0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67" w:type="dxa"/>
            <w:tcBorders>
              <w:left w:val="nil"/>
            </w:tcBorders>
            <w:shd w:val="clear" w:color="auto" w:fill="auto"/>
            <w:vAlign w:val="center"/>
          </w:tcPr>
          <w:p w14:paraId="44DCB30F" w14:textId="77777777" w:rsidR="008F2DC2" w:rsidRPr="00A84F0A" w:rsidRDefault="008F2DC2" w:rsidP="006E6DF2">
            <w:pPr>
              <w:rPr>
                <w:sz w:val="22"/>
                <w:szCs w:val="22"/>
              </w:rPr>
            </w:pPr>
            <w:r w:rsidRPr="00A84F0A">
              <w:rPr>
                <w:sz w:val="22"/>
                <w:szCs w:val="22"/>
              </w:rPr>
              <w:t>NIE</w:t>
            </w:r>
          </w:p>
        </w:tc>
      </w:tr>
      <w:tr w:rsidR="008F2DC2" w14:paraId="57462058" w14:textId="77777777" w:rsidTr="008D5E50">
        <w:trPr>
          <w:trHeight w:val="962"/>
        </w:trPr>
        <w:tc>
          <w:tcPr>
            <w:tcW w:w="5387" w:type="dxa"/>
            <w:gridSpan w:val="4"/>
            <w:vMerge/>
            <w:shd w:val="clear" w:color="auto" w:fill="D9D9D9" w:themeFill="background1" w:themeFillShade="D9"/>
            <w:vAlign w:val="center"/>
          </w:tcPr>
          <w:p w14:paraId="3D297800" w14:textId="77777777" w:rsidR="008F2DC2" w:rsidRPr="00754AB8" w:rsidRDefault="008F2DC2" w:rsidP="006E6DF2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14:paraId="7AED7AFA" w14:textId="77777777" w:rsidR="008F2DC2" w:rsidRDefault="008F2DC2" w:rsidP="006E6DF2">
            <w:pPr>
              <w:rPr>
                <w:sz w:val="13"/>
                <w:szCs w:val="13"/>
              </w:rPr>
            </w:pPr>
            <w:r w:rsidRPr="00646BD0">
              <w:rPr>
                <w:sz w:val="13"/>
                <w:szCs w:val="13"/>
              </w:rPr>
              <w:t>*</w:t>
            </w:r>
            <w:r w:rsidRPr="00646BD0">
              <w:rPr>
                <w:b/>
                <w:sz w:val="13"/>
                <w:szCs w:val="13"/>
              </w:rPr>
              <w:t>jeśli NIE</w:t>
            </w:r>
            <w:r w:rsidRPr="00646BD0">
              <w:rPr>
                <w:sz w:val="13"/>
                <w:szCs w:val="13"/>
              </w:rPr>
              <w:t xml:space="preserve"> należy wskazać DOKŁADNY adres prowadzenia działalności na terenie województwa warmińsko – mazurskiego (np. biuro, punkt obsługi klienta, miejsce świadczenia usług itp.)</w:t>
            </w:r>
          </w:p>
          <w:p w14:paraId="0393C701" w14:textId="77777777" w:rsidR="008F2DC2" w:rsidRPr="00D20DA8" w:rsidRDefault="008F2DC2" w:rsidP="006E6DF2">
            <w:pPr>
              <w:rPr>
                <w:sz w:val="17"/>
                <w:szCs w:val="17"/>
              </w:rPr>
            </w:pPr>
          </w:p>
        </w:tc>
      </w:tr>
      <w:tr w:rsidR="00A15D12" w14:paraId="1D4D5DD4" w14:textId="77777777" w:rsidTr="006E6DF2">
        <w:trPr>
          <w:trHeight w:hRule="exact" w:val="569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301BF" w14:textId="13154150" w:rsidR="00A15D12" w:rsidRPr="00A15D12" w:rsidRDefault="00A15D12" w:rsidP="006E6DF2">
            <w:pPr>
              <w:rPr>
                <w:b/>
                <w:sz w:val="20"/>
                <w:szCs w:val="20"/>
              </w:rPr>
            </w:pPr>
            <w:r w:rsidRPr="00A15D12">
              <w:rPr>
                <w:b/>
                <w:bCs/>
                <w:sz w:val="20"/>
                <w:szCs w:val="20"/>
              </w:rPr>
              <w:t>NIP</w:t>
            </w:r>
            <w:r>
              <w:rPr>
                <w:b/>
                <w:bCs/>
                <w:sz w:val="20"/>
                <w:szCs w:val="20"/>
              </w:rPr>
              <w:t>, REGON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6EA74" w14:textId="77777777" w:rsidR="00A15D12" w:rsidRDefault="00A15D12" w:rsidP="006E6DF2">
            <w:pPr>
              <w:rPr>
                <w:bCs/>
                <w:sz w:val="22"/>
                <w:szCs w:val="22"/>
              </w:rPr>
            </w:pPr>
          </w:p>
        </w:tc>
      </w:tr>
      <w:tr w:rsidR="00A15D12" w14:paraId="241712E7" w14:textId="77777777" w:rsidTr="006E6DF2">
        <w:trPr>
          <w:trHeight w:hRule="exact" w:val="569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44DE24" w14:textId="05F7DE56" w:rsidR="00A15D12" w:rsidRPr="00A15D12" w:rsidRDefault="00A15D12" w:rsidP="006E6D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 do kontaktu: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AD840" w14:textId="77777777" w:rsidR="00A15D12" w:rsidRDefault="00A15D12" w:rsidP="006E6DF2">
            <w:pPr>
              <w:rPr>
                <w:bCs/>
                <w:sz w:val="22"/>
                <w:szCs w:val="22"/>
              </w:rPr>
            </w:pPr>
          </w:p>
        </w:tc>
      </w:tr>
      <w:tr w:rsidR="006E13BB" w14:paraId="74A0E0DD" w14:textId="77777777" w:rsidTr="006E6DF2">
        <w:trPr>
          <w:trHeight w:hRule="exact" w:val="569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44F4" w14:textId="14D2F459" w:rsidR="006E13BB" w:rsidRPr="00950DFF" w:rsidRDefault="006E13BB" w:rsidP="006E6DF2">
            <w:pPr>
              <w:rPr>
                <w:b/>
                <w:sz w:val="17"/>
                <w:szCs w:val="17"/>
              </w:rPr>
            </w:pPr>
            <w:r w:rsidRPr="006E13BB">
              <w:rPr>
                <w:b/>
                <w:sz w:val="17"/>
                <w:szCs w:val="17"/>
              </w:rPr>
              <w:t>Data rozpoczęcia działalności na terenie województwa warmińsko-mazurskiego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00F1F" w14:textId="77777777" w:rsidR="006E13BB" w:rsidRDefault="006E13BB" w:rsidP="006E6DF2">
            <w:pPr>
              <w:rPr>
                <w:bCs/>
                <w:sz w:val="22"/>
                <w:szCs w:val="22"/>
              </w:rPr>
            </w:pPr>
          </w:p>
        </w:tc>
      </w:tr>
      <w:tr w:rsidR="00253507" w14:paraId="1DAAA5F6" w14:textId="77777777" w:rsidTr="008D5E50">
        <w:trPr>
          <w:trHeight w:hRule="exact" w:val="716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21782" w14:textId="4FF64A8F" w:rsidR="00253507" w:rsidRPr="006E13BB" w:rsidRDefault="00253507" w:rsidP="006E6DF2">
            <w:pPr>
              <w:rPr>
                <w:b/>
                <w:sz w:val="17"/>
                <w:szCs w:val="17"/>
              </w:rPr>
            </w:pPr>
            <w:r w:rsidRPr="00253507">
              <w:rPr>
                <w:b/>
                <w:sz w:val="17"/>
                <w:szCs w:val="17"/>
              </w:rPr>
              <w:t>Osoba upoważniona do reprezentacji pr</w:t>
            </w:r>
            <w:r>
              <w:rPr>
                <w:b/>
                <w:sz w:val="17"/>
                <w:szCs w:val="17"/>
              </w:rPr>
              <w:t>zedsiębiorstwa</w:t>
            </w:r>
            <w:r w:rsidRPr="00253507">
              <w:rPr>
                <w:b/>
                <w:sz w:val="17"/>
                <w:szCs w:val="17"/>
              </w:rPr>
              <w:t xml:space="preserve"> (imię, nazwisko, mail)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CB4A2" w14:textId="77777777" w:rsidR="00253507" w:rsidRDefault="00253507" w:rsidP="006E6DF2">
            <w:pPr>
              <w:rPr>
                <w:bCs/>
                <w:sz w:val="22"/>
                <w:szCs w:val="22"/>
              </w:rPr>
            </w:pPr>
          </w:p>
        </w:tc>
      </w:tr>
      <w:tr w:rsidR="008F2DC2" w14:paraId="02A61FA3" w14:textId="77777777" w:rsidTr="006E6DF2">
        <w:trPr>
          <w:trHeight w:hRule="exact" w:val="569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53A58A" w14:textId="77777777" w:rsidR="008F2DC2" w:rsidRPr="009A5D13" w:rsidRDefault="008F2DC2" w:rsidP="006E6DF2">
            <w:pPr>
              <w:rPr>
                <w:b/>
                <w:sz w:val="17"/>
                <w:szCs w:val="17"/>
              </w:rPr>
            </w:pPr>
            <w:r w:rsidRPr="00950DFF">
              <w:rPr>
                <w:b/>
                <w:sz w:val="17"/>
                <w:szCs w:val="17"/>
              </w:rPr>
              <w:t>Wielkość przedsiębiorstwa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2633D" w14:textId="77777777" w:rsidR="008F2DC2" w:rsidRPr="00A84F0A" w:rsidRDefault="008E6507" w:rsidP="006E6DF2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9355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F2DC2" w:rsidRPr="00A84F0A">
              <w:rPr>
                <w:bCs/>
                <w:sz w:val="22"/>
                <w:szCs w:val="22"/>
              </w:rPr>
              <w:t xml:space="preserve"> mikro  </w:t>
            </w:r>
            <w:sdt>
              <w:sdtPr>
                <w:rPr>
                  <w:bCs/>
                  <w:sz w:val="22"/>
                  <w:szCs w:val="22"/>
                </w:rPr>
                <w:id w:val="3166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 w:rsidRPr="00A84F0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F2DC2" w:rsidRPr="00A84F0A">
              <w:rPr>
                <w:bCs/>
                <w:sz w:val="22"/>
                <w:szCs w:val="22"/>
              </w:rPr>
              <w:t xml:space="preserve"> małe    </w:t>
            </w:r>
            <w:sdt>
              <w:sdtPr>
                <w:rPr>
                  <w:bCs/>
                  <w:sz w:val="22"/>
                  <w:szCs w:val="22"/>
                </w:rPr>
                <w:id w:val="-5609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 w:rsidRPr="00A84F0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F2DC2" w:rsidRPr="00A84F0A">
              <w:rPr>
                <w:bCs/>
                <w:sz w:val="22"/>
                <w:szCs w:val="22"/>
              </w:rPr>
              <w:t xml:space="preserve"> średnie</w:t>
            </w:r>
          </w:p>
        </w:tc>
      </w:tr>
      <w:tr w:rsidR="008F2DC2" w14:paraId="4E715EFA" w14:textId="77777777" w:rsidTr="008D5E50">
        <w:trPr>
          <w:trHeight w:hRule="exact" w:val="989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86916" w14:textId="73B89565" w:rsidR="008F2DC2" w:rsidRPr="00950DFF" w:rsidRDefault="008F2DC2" w:rsidP="006E6DF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racownicy przewidziani do objęcia wsparciem w projekcie są zatrudnieni </w:t>
            </w:r>
            <w:r w:rsidR="003A4CFB">
              <w:rPr>
                <w:b/>
                <w:sz w:val="17"/>
                <w:szCs w:val="17"/>
              </w:rPr>
              <w:t xml:space="preserve"> u pracodawcy </w:t>
            </w:r>
            <w:r>
              <w:rPr>
                <w:b/>
                <w:sz w:val="17"/>
                <w:szCs w:val="17"/>
              </w:rPr>
              <w:t>w woj. warmińsko-mazurskim na podstawie przepisów</w:t>
            </w:r>
            <w:r w:rsidR="002B5392">
              <w:rPr>
                <w:b/>
                <w:sz w:val="17"/>
                <w:szCs w:val="17"/>
              </w:rPr>
              <w:t xml:space="preserve"> kodeks</w:t>
            </w:r>
            <w:r w:rsidR="00AC467E">
              <w:rPr>
                <w:b/>
                <w:sz w:val="17"/>
                <w:szCs w:val="17"/>
              </w:rPr>
              <w:t>u</w:t>
            </w:r>
            <w:r w:rsidR="002B5392">
              <w:rPr>
                <w:b/>
                <w:sz w:val="17"/>
                <w:szCs w:val="17"/>
              </w:rPr>
              <w:t xml:space="preserve"> pracy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45AA" w14:textId="77777777" w:rsidR="008F2DC2" w:rsidRPr="00A84F0A" w:rsidRDefault="008E6507" w:rsidP="006E6DF2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5975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2DC2" w:rsidRPr="00A84F0A">
              <w:rPr>
                <w:bCs/>
                <w:sz w:val="22"/>
                <w:szCs w:val="22"/>
              </w:rPr>
              <w:t xml:space="preserve"> TAK</w:t>
            </w:r>
            <w:r w:rsidR="008F2DC2">
              <w:rPr>
                <w:bCs/>
                <w:sz w:val="22"/>
                <w:szCs w:val="22"/>
              </w:rPr>
              <w:t xml:space="preserve"> </w:t>
            </w:r>
            <w:r w:rsidR="008F2DC2" w:rsidRPr="00A84F0A">
              <w:rPr>
                <w:bCs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203205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F2DC2" w:rsidRPr="00A84F0A">
              <w:rPr>
                <w:bCs/>
                <w:sz w:val="22"/>
                <w:szCs w:val="22"/>
              </w:rPr>
              <w:t xml:space="preserve"> NIE</w:t>
            </w:r>
          </w:p>
        </w:tc>
      </w:tr>
      <w:tr w:rsidR="008F2DC2" w14:paraId="13BB3B89" w14:textId="77777777" w:rsidTr="006E6DF2">
        <w:trPr>
          <w:trHeight w:hRule="exact" w:val="454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57CF3" w14:textId="77777777" w:rsidR="008F2DC2" w:rsidRPr="009A5D13" w:rsidRDefault="008F2DC2" w:rsidP="006E6DF2">
            <w:pPr>
              <w:rPr>
                <w:sz w:val="17"/>
                <w:szCs w:val="17"/>
              </w:rPr>
            </w:pPr>
            <w:r w:rsidRPr="009A5D13">
              <w:rPr>
                <w:b/>
                <w:sz w:val="17"/>
                <w:szCs w:val="17"/>
              </w:rPr>
              <w:t>Przedsiębiorstwo jest płatnikiem podatku VAT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77834" w14:textId="77777777" w:rsidR="008F2DC2" w:rsidRPr="009A5D13" w:rsidRDefault="008F2DC2" w:rsidP="006E6DF2">
            <w:pPr>
              <w:rPr>
                <w:b/>
                <w:bCs/>
                <w:sz w:val="17"/>
                <w:szCs w:val="17"/>
              </w:rPr>
            </w:pPr>
            <w:r w:rsidRPr="009A5D13">
              <w:rPr>
                <w:b/>
                <w:bCs/>
                <w:sz w:val="17"/>
                <w:szCs w:val="17"/>
              </w:rPr>
              <w:t>Przedsiębiorstwo odprowadza na terenie woj. warmińsko – mazurskiego podatek</w:t>
            </w:r>
          </w:p>
        </w:tc>
      </w:tr>
      <w:tr w:rsidR="008F2DC2" w14:paraId="274E3381" w14:textId="77777777" w:rsidTr="006E6DF2">
        <w:trPr>
          <w:trHeight w:hRule="exact" w:val="722"/>
        </w:trPr>
        <w:sdt>
          <w:sdtPr>
            <w:rPr>
              <w:b/>
            </w:rPr>
            <w:id w:val="5093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E7A5AE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AC73" w14:textId="77777777" w:rsidR="008F2DC2" w:rsidRPr="00754AB8" w:rsidRDefault="008F2DC2" w:rsidP="006E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sdt>
          <w:sdtPr>
            <w:rPr>
              <w:b/>
            </w:rPr>
            <w:id w:val="206020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38003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A77" w14:textId="77777777" w:rsidR="008F2DC2" w:rsidRPr="00DE5A8E" w:rsidRDefault="008F2DC2" w:rsidP="006E6DF2">
            <w:pPr>
              <w:rPr>
                <w:sz w:val="16"/>
                <w:szCs w:val="16"/>
              </w:rPr>
            </w:pPr>
            <w:r w:rsidRPr="00DE5A8E">
              <w:rPr>
                <w:sz w:val="16"/>
                <w:szCs w:val="16"/>
              </w:rPr>
              <w:t>ZWOLNIONY podmiotowo</w:t>
            </w:r>
          </w:p>
          <w:p w14:paraId="5E02539F" w14:textId="77777777" w:rsidR="008F2DC2" w:rsidRPr="00754AB8" w:rsidRDefault="008F2DC2" w:rsidP="006E6DF2">
            <w:pPr>
              <w:rPr>
                <w:sz w:val="16"/>
                <w:szCs w:val="16"/>
              </w:rPr>
            </w:pPr>
            <w:r w:rsidRPr="00DE5A8E">
              <w:rPr>
                <w:sz w:val="16"/>
                <w:szCs w:val="16"/>
              </w:rPr>
              <w:t>art. 113 ust. .....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EE40A" w14:textId="77777777" w:rsidR="008F2DC2" w:rsidRPr="00DF1892" w:rsidRDefault="008E6507" w:rsidP="006E6DF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9354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 w:rsidRPr="00DF18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F2DC2" w:rsidRPr="00DF1892">
              <w:rPr>
                <w:bCs/>
                <w:sz w:val="20"/>
                <w:szCs w:val="20"/>
              </w:rPr>
              <w:t xml:space="preserve"> PIT</w:t>
            </w:r>
          </w:p>
          <w:p w14:paraId="5F8F0EF9" w14:textId="77777777" w:rsidR="008F2DC2" w:rsidRPr="00DF1892" w:rsidRDefault="008F2DC2" w:rsidP="006E6DF2">
            <w:pPr>
              <w:rPr>
                <w:bCs/>
                <w:sz w:val="20"/>
                <w:szCs w:val="20"/>
              </w:rPr>
            </w:pPr>
          </w:p>
          <w:p w14:paraId="0E3E6145" w14:textId="77777777" w:rsidR="008F2DC2" w:rsidRDefault="008E6507" w:rsidP="006E6DF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632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 w:rsidRPr="00DF18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F2DC2" w:rsidRPr="00DF1892">
              <w:rPr>
                <w:bCs/>
                <w:sz w:val="20"/>
                <w:szCs w:val="20"/>
              </w:rPr>
              <w:t xml:space="preserve"> CIT</w:t>
            </w:r>
          </w:p>
          <w:p w14:paraId="0A263C62" w14:textId="77777777" w:rsidR="008F2DC2" w:rsidRPr="00DF1892" w:rsidRDefault="008F2DC2" w:rsidP="006E6DF2">
            <w:pPr>
              <w:rPr>
                <w:bCs/>
                <w:sz w:val="20"/>
                <w:szCs w:val="20"/>
              </w:rPr>
            </w:pPr>
          </w:p>
          <w:p w14:paraId="77E7246F" w14:textId="77777777" w:rsidR="008F2DC2" w:rsidRPr="00DF1892" w:rsidRDefault="008E6507" w:rsidP="006E6DF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617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 w:rsidRPr="00DF18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F2DC2" w:rsidRPr="00DF1892">
              <w:rPr>
                <w:bCs/>
                <w:sz w:val="20"/>
                <w:szCs w:val="20"/>
              </w:rPr>
              <w:t xml:space="preserve"> podatek od środków transportowych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B64C" w14:textId="77777777" w:rsidR="008F2DC2" w:rsidRPr="00DF1892" w:rsidRDefault="008E6507" w:rsidP="006E6DF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811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F2DC2" w:rsidRPr="00DF1892">
              <w:rPr>
                <w:bCs/>
                <w:sz w:val="20"/>
                <w:szCs w:val="20"/>
              </w:rPr>
              <w:t xml:space="preserve"> VAT</w:t>
            </w:r>
          </w:p>
          <w:p w14:paraId="00F78B1B" w14:textId="77777777" w:rsidR="008F2DC2" w:rsidRPr="00DF1892" w:rsidRDefault="008F2DC2" w:rsidP="006E6DF2">
            <w:pPr>
              <w:rPr>
                <w:bCs/>
                <w:sz w:val="20"/>
                <w:szCs w:val="20"/>
              </w:rPr>
            </w:pPr>
          </w:p>
          <w:p w14:paraId="33A04A46" w14:textId="77777777" w:rsidR="008F2DC2" w:rsidRPr="00DF1892" w:rsidRDefault="008E6507" w:rsidP="006E6DF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9278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C2" w:rsidRPr="00DF189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F2DC2" w:rsidRPr="00DF1892">
              <w:rPr>
                <w:bCs/>
                <w:sz w:val="20"/>
                <w:szCs w:val="20"/>
              </w:rPr>
              <w:t xml:space="preserve"> podatek od nieruchomości</w:t>
            </w:r>
          </w:p>
        </w:tc>
      </w:tr>
      <w:tr w:rsidR="008F2DC2" w14:paraId="7CB4339B" w14:textId="77777777" w:rsidTr="006E6DF2">
        <w:trPr>
          <w:trHeight w:hRule="exact" w:val="834"/>
        </w:trPr>
        <w:sdt>
          <w:sdtPr>
            <w:rPr>
              <w:b/>
            </w:rPr>
            <w:id w:val="-5832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A9332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D79E" w14:textId="77777777" w:rsidR="008F2DC2" w:rsidRPr="00754AB8" w:rsidRDefault="008F2DC2" w:rsidP="006E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sdt>
          <w:sdtPr>
            <w:rPr>
              <w:b/>
            </w:rPr>
            <w:id w:val="-6000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5A097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92AE" w14:textId="77777777" w:rsidR="008F2DC2" w:rsidRPr="007C70C9" w:rsidRDefault="008F2DC2" w:rsidP="006E6DF2">
            <w:pPr>
              <w:rPr>
                <w:sz w:val="14"/>
                <w:szCs w:val="14"/>
              </w:rPr>
            </w:pPr>
            <w:r w:rsidRPr="007C70C9">
              <w:rPr>
                <w:sz w:val="16"/>
                <w:szCs w:val="16"/>
              </w:rPr>
              <w:t xml:space="preserve">ZWOLNIONY </w:t>
            </w:r>
            <w:r w:rsidRPr="007C70C9">
              <w:rPr>
                <w:sz w:val="14"/>
                <w:szCs w:val="14"/>
              </w:rPr>
              <w:t>przedmiotowo</w:t>
            </w:r>
          </w:p>
          <w:p w14:paraId="0E8DDE2D" w14:textId="77777777" w:rsidR="008F2DC2" w:rsidRPr="00754AB8" w:rsidRDefault="008F2DC2" w:rsidP="006E6DF2">
            <w:pPr>
              <w:rPr>
                <w:sz w:val="16"/>
                <w:szCs w:val="16"/>
              </w:rPr>
            </w:pPr>
            <w:r w:rsidRPr="007C70C9">
              <w:rPr>
                <w:sz w:val="14"/>
                <w:szCs w:val="14"/>
              </w:rPr>
              <w:t>art. 43 ust. …… pkt …..</w:t>
            </w:r>
          </w:p>
        </w:tc>
        <w:tc>
          <w:tcPr>
            <w:tcW w:w="25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12A54" w14:textId="77777777" w:rsidR="008F2DC2" w:rsidRPr="007C70C9" w:rsidRDefault="008F2DC2" w:rsidP="006E6DF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CB62" w14:textId="77777777" w:rsidR="008F2DC2" w:rsidRPr="007C70C9" w:rsidRDefault="008F2DC2" w:rsidP="006E6DF2">
            <w:pPr>
              <w:rPr>
                <w:sz w:val="16"/>
                <w:szCs w:val="16"/>
              </w:rPr>
            </w:pPr>
          </w:p>
        </w:tc>
      </w:tr>
    </w:tbl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121"/>
        <w:gridCol w:w="5816"/>
      </w:tblGrid>
      <w:tr w:rsidR="008F2DC2" w14:paraId="043759A2" w14:textId="77777777" w:rsidTr="00525D94">
        <w:trPr>
          <w:trHeight w:val="395"/>
        </w:trPr>
        <w:tc>
          <w:tcPr>
            <w:tcW w:w="10489" w:type="dxa"/>
            <w:gridSpan w:val="3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49F095F" w14:textId="210D0E29" w:rsidR="008F2DC2" w:rsidRPr="006C1A2B" w:rsidRDefault="008F2DC2" w:rsidP="00DA521F">
            <w:pPr>
              <w:pStyle w:val="Akapitzlist"/>
              <w:numPr>
                <w:ilvl w:val="0"/>
                <w:numId w:val="3"/>
              </w:num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1A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NFORMACJ</w:t>
            </w:r>
            <w:r w:rsidR="0025350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6C1A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 PLANOWANYM WSPARCIU W RAMACH PROJKETU</w:t>
            </w:r>
          </w:p>
        </w:tc>
      </w:tr>
      <w:tr w:rsidR="008F2DC2" w14:paraId="2042E88F" w14:textId="77777777" w:rsidTr="00454E04">
        <w:trPr>
          <w:trHeight w:val="4061"/>
        </w:trPr>
        <w:tc>
          <w:tcPr>
            <w:tcW w:w="552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A764057" w14:textId="77777777" w:rsidR="008F2DC2" w:rsidRPr="00E72014" w:rsidRDefault="008F2DC2" w:rsidP="006E6DF2">
            <w:pPr>
              <w:suppressAutoHyphens/>
              <w:spacing w:line="360" w:lineRule="auto"/>
              <w:rPr>
                <w:rFonts w:eastAsia="Calibri"/>
                <w:sz w:val="22"/>
                <w:szCs w:val="22"/>
              </w:rPr>
            </w:pPr>
            <w:r w:rsidRPr="00E7201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58F350E" w14:textId="77777777" w:rsidR="008F2DC2" w:rsidRDefault="008F2DC2" w:rsidP="006E6DF2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72014">
              <w:rPr>
                <w:rFonts w:eastAsia="Calibri"/>
                <w:color w:val="000000" w:themeColor="text1"/>
                <w:sz w:val="22"/>
                <w:szCs w:val="22"/>
              </w:rPr>
              <w:t xml:space="preserve">Krótki opis pracodawcy </w:t>
            </w:r>
          </w:p>
          <w:p w14:paraId="61F31FB1" w14:textId="77777777" w:rsidR="008F2DC2" w:rsidRPr="00E72014" w:rsidRDefault="008F2DC2" w:rsidP="006E6DF2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03970D8B" w14:textId="00F576CE" w:rsidR="00057761" w:rsidRDefault="00057761" w:rsidP="005A7BF8">
            <w:pPr>
              <w:suppressAutoHyphens/>
              <w:spacing w:line="240" w:lineRule="exact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8F2DC2" w:rsidRPr="00E72014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ogólna struktura ,</w:t>
            </w:r>
          </w:p>
          <w:p w14:paraId="65817E98" w14:textId="77777777" w:rsidR="00057761" w:rsidRDefault="00057761" w:rsidP="005A7BF8">
            <w:pPr>
              <w:suppressAutoHyphens/>
              <w:spacing w:line="240" w:lineRule="exact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8F2DC2" w:rsidRPr="00E72014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obszar działalności,</w:t>
            </w:r>
          </w:p>
          <w:p w14:paraId="4713BFB0" w14:textId="344C13FC" w:rsidR="005A7BF8" w:rsidRPr="005A7BF8" w:rsidRDefault="00057761" w:rsidP="005A7BF8">
            <w:pPr>
              <w:suppressAutoHyphens/>
              <w:spacing w:line="240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8F2DC2" w:rsidRPr="00E72014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ilość osób zatrudnionych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u pracodawcy w woj. warmińsko-mazurskim na podstawie kodeksu pracy</w:t>
            </w:r>
          </w:p>
        </w:tc>
        <w:tc>
          <w:tcPr>
            <w:tcW w:w="5816" w:type="dxa"/>
            <w:shd w:val="clear" w:color="auto" w:fill="auto"/>
          </w:tcPr>
          <w:p w14:paraId="5BAD9C7A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9788054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13A8183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265CAD19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7FCF0FBF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D6874B7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1E75FAA2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6D425EFF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7E061B9D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7A75F2A1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419226AB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689F292B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B22BAF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6A28A7B1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498AF695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FF3142C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38D291A8" w14:textId="77777777" w:rsidR="002A311D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2E58D07C" w14:textId="7B59A317" w:rsidR="002A311D" w:rsidRPr="003C0318" w:rsidRDefault="002A311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DC2" w14:paraId="4B3DAE63" w14:textId="77777777" w:rsidTr="00454E04">
        <w:trPr>
          <w:trHeight w:val="2861"/>
        </w:trPr>
        <w:tc>
          <w:tcPr>
            <w:tcW w:w="552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1E082AD" w14:textId="77777777" w:rsidR="008F2DC2" w:rsidRPr="00E72014" w:rsidRDefault="008F2DC2" w:rsidP="006E6DF2">
            <w:pPr>
              <w:suppressAutoHyphens/>
              <w:spacing w:line="360" w:lineRule="auto"/>
              <w:rPr>
                <w:rFonts w:eastAsia="Calibri"/>
                <w:sz w:val="22"/>
                <w:szCs w:val="22"/>
              </w:rPr>
            </w:pPr>
            <w:r w:rsidRPr="00E7201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291A302" w14:textId="77777777" w:rsidR="00B550C0" w:rsidRDefault="00B550C0" w:rsidP="002A597F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136D5A43" w14:textId="3030FE1E" w:rsidR="00B550C0" w:rsidRDefault="008F2DC2" w:rsidP="002A597F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72014">
              <w:rPr>
                <w:rFonts w:eastAsia="Calibri"/>
                <w:color w:val="000000" w:themeColor="text1"/>
                <w:sz w:val="22"/>
                <w:szCs w:val="22"/>
              </w:rPr>
              <w:t xml:space="preserve">Problemy </w:t>
            </w:r>
            <w:r w:rsidR="00196060" w:rsidRPr="00196060">
              <w:rPr>
                <w:rFonts w:eastAsia="Calibri"/>
                <w:color w:val="000000" w:themeColor="text1"/>
                <w:sz w:val="22"/>
                <w:szCs w:val="22"/>
              </w:rPr>
              <w:t>pracodawcy</w:t>
            </w:r>
            <w:r w:rsidR="00766B4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196060" w:rsidRPr="00196060">
              <w:rPr>
                <w:rFonts w:eastAsia="Calibri"/>
                <w:color w:val="000000" w:themeColor="text1"/>
                <w:sz w:val="22"/>
                <w:szCs w:val="22"/>
              </w:rPr>
              <w:t>w zakresie</w:t>
            </w:r>
            <w:r w:rsidR="00B550C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766B45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B550C0" w:rsidRPr="00B550C0">
              <w:rPr>
                <w:rFonts w:eastAsia="Calibri"/>
                <w:color w:val="000000" w:themeColor="text1"/>
                <w:sz w:val="22"/>
                <w:szCs w:val="22"/>
              </w:rPr>
              <w:t>dostosowanie środowiska pracy do potrzeb różnych grup pracowników</w:t>
            </w:r>
            <w:r w:rsidR="00B550C0">
              <w:rPr>
                <w:rFonts w:eastAsia="Calibri"/>
                <w:color w:val="000000" w:themeColor="text1"/>
                <w:sz w:val="22"/>
                <w:szCs w:val="22"/>
              </w:rPr>
              <w:t>:</w:t>
            </w:r>
          </w:p>
          <w:p w14:paraId="03FE9A70" w14:textId="77777777" w:rsidR="00B550C0" w:rsidRDefault="00B550C0" w:rsidP="002A597F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5AC0233E" w14:textId="64E07ECD" w:rsidR="00766B45" w:rsidRPr="00A11427" w:rsidRDefault="00766B45" w:rsidP="002A597F">
            <w:pPr>
              <w:suppressAutoHyphens/>
              <w:spacing w:line="240" w:lineRule="exact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- </w:t>
            </w:r>
            <w:r w:rsidRPr="00A11427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występowania niekorzystnych czynników zdrowotnych w środowisku pracy w odniesieniu do pracowników, których zdrowie jest narażone ze względu na charakter </w:t>
            </w:r>
            <w:r w:rsidR="00B550C0" w:rsidRPr="00A11427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A11427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racy/stanowisko/warunki pracy.</w:t>
            </w:r>
          </w:p>
          <w:p w14:paraId="1C9A0AA4" w14:textId="3F7CDF97" w:rsidR="00766B45" w:rsidRPr="00A11427" w:rsidRDefault="00766B45" w:rsidP="002A597F">
            <w:pPr>
              <w:suppressAutoHyphens/>
              <w:spacing w:line="240" w:lineRule="exact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A11427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B550C0" w:rsidRPr="00A11427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poprawy ergonomii pracy i dostosowania do warunków pracy (adekwatnie do potrzeb i stanu zdrowia pracowników), których obejmuje wsparciem w projekcie,</w:t>
            </w:r>
          </w:p>
          <w:p w14:paraId="349A7B26" w14:textId="6779FFDA" w:rsidR="00B550C0" w:rsidRPr="00B550C0" w:rsidRDefault="00B550C0" w:rsidP="002A597F">
            <w:pPr>
              <w:suppressAutoHyphens/>
              <w:spacing w:line="240" w:lineRule="exact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</w:p>
          <w:p w14:paraId="06F2B9ED" w14:textId="23813DEA" w:rsidR="00196060" w:rsidRDefault="00196060" w:rsidP="002A597F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9606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A390710" w14:textId="52D3D438" w:rsidR="008F2DC2" w:rsidRPr="00E72014" w:rsidRDefault="008F2DC2" w:rsidP="006E6DF2">
            <w:pPr>
              <w:suppressAutoHyphens/>
              <w:spacing w:line="240" w:lineRule="exact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E72014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6" w:type="dxa"/>
            <w:shd w:val="clear" w:color="auto" w:fill="auto"/>
          </w:tcPr>
          <w:p w14:paraId="08D0BF0B" w14:textId="77777777" w:rsidR="008F2DC2" w:rsidRPr="003C0318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DC2" w14:paraId="6FFF164F" w14:textId="77777777" w:rsidTr="00525D94">
        <w:trPr>
          <w:trHeight w:val="1698"/>
        </w:trPr>
        <w:tc>
          <w:tcPr>
            <w:tcW w:w="552" w:type="dxa"/>
            <w:vMerge w:val="restart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126FCCB" w14:textId="59B97A7F" w:rsidR="008F2DC2" w:rsidRPr="002F3D29" w:rsidRDefault="00B550C0" w:rsidP="006E6DF2">
            <w:pPr>
              <w:suppressAutoHyphens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8F2DC2" w:rsidRPr="002F3D2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937" w:type="dxa"/>
            <w:gridSpan w:val="2"/>
            <w:shd w:val="clear" w:color="auto" w:fill="auto"/>
            <w:vAlign w:val="center"/>
          </w:tcPr>
          <w:p w14:paraId="22B40A62" w14:textId="13211077" w:rsidR="008F2DC2" w:rsidRPr="003C0318" w:rsidRDefault="00B550C0" w:rsidP="003A4CFB">
            <w:pPr>
              <w:widowControl/>
              <w:spacing w:after="160" w:line="259" w:lineRule="auto"/>
              <w:contextualSpacing/>
              <w:jc w:val="both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Formy wsparcia pracodawcy w zakresie dostosowania środowiska pracy do potrzeb różnych grup pracowników </w:t>
            </w:r>
          </w:p>
        </w:tc>
      </w:tr>
      <w:tr w:rsidR="008F2DC2" w14:paraId="21F6FAB2" w14:textId="77777777" w:rsidTr="00454E04">
        <w:trPr>
          <w:trHeight w:val="5081"/>
        </w:trPr>
        <w:tc>
          <w:tcPr>
            <w:tcW w:w="55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07C432" w14:textId="77777777" w:rsidR="008F2DC2" w:rsidRPr="003C0318" w:rsidRDefault="008F2DC2" w:rsidP="006E6DF2">
            <w:pPr>
              <w:suppressAutoHyphens/>
              <w:spacing w:line="36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C2AE0D1" w14:textId="77777777" w:rsidR="00525D94" w:rsidRDefault="008F2DC2" w:rsidP="006E6DF2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525D94">
              <w:rPr>
                <w:rFonts w:eastAsiaTheme="minorHAnsi"/>
                <w:b/>
                <w:bCs/>
                <w:sz w:val="22"/>
                <w:szCs w:val="22"/>
              </w:rPr>
              <w:t xml:space="preserve">usług </w:t>
            </w:r>
            <w:r w:rsidR="00D61DB9" w:rsidRPr="00525D94">
              <w:rPr>
                <w:rFonts w:eastAsiaTheme="minorHAnsi"/>
                <w:b/>
                <w:bCs/>
                <w:sz w:val="22"/>
                <w:szCs w:val="22"/>
              </w:rPr>
              <w:t>rozwojowe</w:t>
            </w:r>
            <w:r w:rsidR="00525D94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</w:p>
          <w:p w14:paraId="4CFE706E" w14:textId="71BA5FAE" w:rsidR="008F2DC2" w:rsidRDefault="00525D94" w:rsidP="00114526">
            <w:pPr>
              <w:spacing w:line="300" w:lineRule="exact"/>
            </w:pPr>
            <w:r w:rsidRPr="00525D94">
              <w:rPr>
                <w:rFonts w:eastAsiaTheme="minorHAnsi"/>
                <w:sz w:val="22"/>
                <w:szCs w:val="22"/>
              </w:rPr>
              <w:t xml:space="preserve">takie jak </w:t>
            </w:r>
            <w:r>
              <w:rPr>
                <w:rFonts w:eastAsiaTheme="minorHAnsi"/>
                <w:sz w:val="22"/>
                <w:szCs w:val="22"/>
              </w:rPr>
              <w:t>np.</w:t>
            </w:r>
            <w:r w:rsidRPr="00525D94">
              <w:rPr>
                <w:rFonts w:eastAsiaTheme="minorHAnsi"/>
                <w:sz w:val="22"/>
                <w:szCs w:val="22"/>
              </w:rPr>
              <w:t>: ergonomia pracy biurowej, ergonomia pracy fizycznej, zdrowy kręgosłup w pracy biurowej, nauka ćwiczeń profilaktyczno-terapeutycznych, techniki poprawnego wykonywania czynności fizycznych, jak i kiedy ćwiczyć w trakcie pracy, ochrona wzroku oraz poprawa komfortu pracy przy komputerze, emisja głosu, przeciwdziałanie wypaleniu zawodowemu, zarządzanie stresem,  zarządzanie czasem, zarzadzanie emocjami, techniki relaksacyjne</w:t>
            </w:r>
            <w:r w:rsidR="00114526">
              <w:rPr>
                <w:rFonts w:eastAsiaTheme="minorHAnsi"/>
                <w:sz w:val="22"/>
                <w:szCs w:val="22"/>
              </w:rPr>
              <w:t xml:space="preserve">, </w:t>
            </w:r>
            <w:r w:rsidR="00114526">
              <w:t xml:space="preserve">edukacja zbiorowa na terenie zakładu pracy prowadzona przez fizjoterapeutę psychologa/psychoterapeutę – właściwa organizacja stanowiska pracy z uwzględnieniem zasad ergonomii, diagnoza </w:t>
            </w:r>
            <w:proofErr w:type="spellStart"/>
            <w:r w:rsidR="00114526">
              <w:t>zachowań</w:t>
            </w:r>
            <w:proofErr w:type="spellEnd"/>
            <w:r w:rsidR="00114526">
              <w:t xml:space="preserve"> zdrowotnych pracowników na danym stanowisku pracy, ćwiczenia korekcyjne pozwalające zapobiec dalszemu postępowaniu zdiagnozowanych wad, edukacja w zakresie chorób cywilizacyjnych.</w:t>
            </w:r>
          </w:p>
          <w:p w14:paraId="4D10D2B9" w14:textId="77777777" w:rsidR="00114526" w:rsidRDefault="00114526" w:rsidP="00114526">
            <w:pPr>
              <w:spacing w:line="300" w:lineRule="exact"/>
              <w:rPr>
                <w:rFonts w:eastAsiaTheme="minorHAnsi"/>
                <w:sz w:val="22"/>
                <w:szCs w:val="22"/>
              </w:rPr>
            </w:pPr>
          </w:p>
          <w:p w14:paraId="25EFA484" w14:textId="677E8518" w:rsidR="00525D94" w:rsidRDefault="00525D94" w:rsidP="006E6DF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</w:p>
          <w:p w14:paraId="7BC4E1FA" w14:textId="3D10F552" w:rsidR="00A11427" w:rsidRPr="00525D94" w:rsidRDefault="00A11427" w:rsidP="006E6DF2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leży wskazać:</w:t>
            </w:r>
          </w:p>
          <w:p w14:paraId="270F1CE4" w14:textId="3D2089A9" w:rsidR="00525D94" w:rsidRDefault="00975E0D" w:rsidP="006E6DF2">
            <w:pPr>
              <w:spacing w:line="259" w:lineRule="auto"/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="00525D94">
              <w:rPr>
                <w:rFonts w:eastAsiaTheme="minorHAnsi"/>
                <w:i/>
                <w:iCs/>
                <w:sz w:val="22"/>
                <w:szCs w:val="22"/>
              </w:rPr>
              <w:t xml:space="preserve"> rodzaj wsparcia, </w:t>
            </w:r>
            <w:r>
              <w:rPr>
                <w:rFonts w:eastAsiaTheme="minorHAnsi"/>
                <w:i/>
                <w:iCs/>
                <w:sz w:val="22"/>
                <w:szCs w:val="22"/>
              </w:rPr>
              <w:t xml:space="preserve"> </w:t>
            </w:r>
          </w:p>
          <w:p w14:paraId="7A0B465F" w14:textId="240A6063" w:rsidR="00975E0D" w:rsidRDefault="00525D94" w:rsidP="006E6DF2">
            <w:pPr>
              <w:spacing w:line="259" w:lineRule="auto"/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>- ilość godzin,</w:t>
            </w:r>
          </w:p>
          <w:p w14:paraId="582C03A0" w14:textId="5A0EF591" w:rsidR="008F2DC2" w:rsidRPr="006A3352" w:rsidRDefault="00975E0D" w:rsidP="006E6DF2">
            <w:pPr>
              <w:spacing w:line="259" w:lineRule="auto"/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="008F2DC2" w:rsidRPr="006A3352">
              <w:rPr>
                <w:rFonts w:eastAsiaTheme="minorHAnsi"/>
                <w:i/>
                <w:iCs/>
                <w:sz w:val="22"/>
                <w:szCs w:val="22"/>
              </w:rPr>
              <w:t xml:space="preserve"> ilość osób uczestniczących w </w:t>
            </w:r>
            <w:r w:rsidR="00471B2A">
              <w:rPr>
                <w:rFonts w:eastAsiaTheme="minorHAnsi"/>
                <w:i/>
                <w:iCs/>
                <w:sz w:val="22"/>
                <w:szCs w:val="22"/>
              </w:rPr>
              <w:t xml:space="preserve">usługach rozwojowych </w:t>
            </w:r>
            <w:r>
              <w:rPr>
                <w:rFonts w:eastAsiaTheme="minorHAnsi"/>
                <w:i/>
                <w:iCs/>
                <w:sz w:val="22"/>
                <w:szCs w:val="22"/>
              </w:rPr>
              <w:t xml:space="preserve"> i ich forma </w:t>
            </w:r>
            <w:r w:rsidR="00471B2A">
              <w:rPr>
                <w:rFonts w:eastAsiaTheme="minorHAnsi"/>
                <w:i/>
                <w:iCs/>
                <w:sz w:val="22"/>
                <w:szCs w:val="22"/>
              </w:rPr>
              <w:t>zatrudnienia</w:t>
            </w:r>
            <w:r>
              <w:rPr>
                <w:rFonts w:eastAsiaTheme="minorHAnsi"/>
                <w:i/>
                <w:iCs/>
                <w:sz w:val="22"/>
                <w:szCs w:val="22"/>
              </w:rPr>
              <w:t xml:space="preserve">, </w:t>
            </w:r>
            <w:r w:rsidR="00525D94">
              <w:rPr>
                <w:rFonts w:eastAsiaTheme="minorHAnsi"/>
                <w:i/>
                <w:iCs/>
                <w:sz w:val="22"/>
                <w:szCs w:val="22"/>
              </w:rPr>
              <w:t xml:space="preserve">w tym </w:t>
            </w:r>
            <w:r>
              <w:rPr>
                <w:rFonts w:eastAsiaTheme="minorHAnsi"/>
                <w:i/>
                <w:iCs/>
                <w:sz w:val="22"/>
                <w:szCs w:val="22"/>
              </w:rPr>
              <w:t xml:space="preserve">liczba osób objętych wsparciem powyżej 50 r. ż. </w:t>
            </w:r>
          </w:p>
          <w:p w14:paraId="2B93FEE6" w14:textId="72C4C99B" w:rsidR="008F2DC2" w:rsidRPr="006A3352" w:rsidRDefault="008F2DC2" w:rsidP="006E6DF2">
            <w:pPr>
              <w:widowControl/>
              <w:spacing w:after="160" w:line="259" w:lineRule="auto"/>
              <w:contextualSpacing/>
              <w:rPr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16" w:type="dxa"/>
            <w:shd w:val="clear" w:color="auto" w:fill="auto"/>
          </w:tcPr>
          <w:p w14:paraId="67A67500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7E36AB9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A82205C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D204BA8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B032486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FB12328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D46425C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7575A56" w14:textId="2D527719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FAFCF20" w14:textId="26A9DEAF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DD0B42B" w14:textId="2A9CB23C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CF52500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874A754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4A9A1F3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0326C8A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0BAF2CE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1F4DD1C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44A1825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2508B5E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051B195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E6CCE49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0E621A2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470E0FA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07C180E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2546DDD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0253C00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29D273C" w14:textId="2C07BE88" w:rsidR="00975E0D" w:rsidRPr="003C0318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5D94" w14:paraId="5FC9DD70" w14:textId="77777777" w:rsidTr="00454E04">
        <w:trPr>
          <w:trHeight w:val="5238"/>
        </w:trPr>
        <w:tc>
          <w:tcPr>
            <w:tcW w:w="55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64FB2EE" w14:textId="77777777" w:rsidR="00525D94" w:rsidRPr="003C0318" w:rsidRDefault="00525D94" w:rsidP="006E6DF2">
            <w:pPr>
              <w:suppressAutoHyphens/>
              <w:spacing w:line="36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FFB32D1" w14:textId="0548C440" w:rsidR="00525D94" w:rsidRDefault="00114526" w:rsidP="00525D94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</w:rPr>
            </w:pPr>
            <w:r w:rsidRPr="00525D94">
              <w:rPr>
                <w:rFonts w:eastAsiaTheme="minorHAnsi"/>
                <w:b/>
                <w:bCs/>
                <w:sz w:val="22"/>
                <w:szCs w:val="22"/>
              </w:rPr>
              <w:t>U</w:t>
            </w:r>
            <w:r w:rsidR="00525D94" w:rsidRPr="00525D94">
              <w:rPr>
                <w:rFonts w:eastAsiaTheme="minorHAnsi"/>
                <w:b/>
                <w:bCs/>
                <w:sz w:val="22"/>
                <w:szCs w:val="22"/>
              </w:rPr>
              <w:t>sług rozwojowe</w:t>
            </w:r>
            <w:r w:rsidR="00525D94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 w:rsidR="00A11427">
              <w:rPr>
                <w:rFonts w:eastAsiaTheme="minorHAnsi"/>
                <w:b/>
                <w:bCs/>
                <w:sz w:val="22"/>
                <w:szCs w:val="22"/>
              </w:rPr>
              <w:t xml:space="preserve">dla osób </w:t>
            </w:r>
            <w:r w:rsidR="00A11427" w:rsidRPr="00A11427">
              <w:rPr>
                <w:rFonts w:eastAsiaTheme="minorHAnsi"/>
                <w:b/>
                <w:bCs/>
                <w:sz w:val="22"/>
                <w:szCs w:val="22"/>
              </w:rPr>
              <w:t>zarządzających zespołami na wysokim i średnim szczeblu menadżerskim</w:t>
            </w:r>
          </w:p>
          <w:p w14:paraId="4E1948C9" w14:textId="39472A62" w:rsidR="00525D94" w:rsidRDefault="00525D94" w:rsidP="00114526">
            <w:pPr>
              <w:spacing w:after="160" w:line="300" w:lineRule="exact"/>
              <w:rPr>
                <w:rFonts w:eastAsiaTheme="minorHAnsi"/>
                <w:sz w:val="22"/>
                <w:szCs w:val="22"/>
              </w:rPr>
            </w:pPr>
            <w:r w:rsidRPr="00525D94">
              <w:rPr>
                <w:rFonts w:eastAsiaTheme="minorHAnsi"/>
                <w:sz w:val="22"/>
                <w:szCs w:val="22"/>
              </w:rPr>
              <w:t>w zakresie: profilaktyki wypalenia zawodowego i chorób zawodowych pracowników, zarządzania różnorodnością/wiekiem w miejscu pracy oraz ergonomii, organizacji i bezpieczeństwa pracy.</w:t>
            </w:r>
          </w:p>
          <w:p w14:paraId="7A31D70D" w14:textId="77777777" w:rsidR="00114526" w:rsidRDefault="00114526" w:rsidP="00114526">
            <w:pPr>
              <w:spacing w:after="160" w:line="300" w:lineRule="exact"/>
              <w:rPr>
                <w:rFonts w:eastAsiaTheme="minorHAnsi"/>
                <w:sz w:val="22"/>
                <w:szCs w:val="22"/>
              </w:rPr>
            </w:pPr>
          </w:p>
          <w:p w14:paraId="71875C33" w14:textId="77777777" w:rsidR="00A11427" w:rsidRPr="00525D94" w:rsidRDefault="00A11427" w:rsidP="00A11427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leży wskazać:</w:t>
            </w:r>
          </w:p>
          <w:p w14:paraId="61BA8222" w14:textId="77777777" w:rsidR="00A11427" w:rsidRDefault="00A11427" w:rsidP="00A11427">
            <w:pPr>
              <w:spacing w:line="259" w:lineRule="auto"/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 xml:space="preserve">- rodzaj wsparcia,  </w:t>
            </w:r>
          </w:p>
          <w:p w14:paraId="4B1F5015" w14:textId="77777777" w:rsidR="00A11427" w:rsidRDefault="00A11427" w:rsidP="00A11427">
            <w:pPr>
              <w:spacing w:line="259" w:lineRule="auto"/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>- ilość godzin,</w:t>
            </w:r>
          </w:p>
          <w:p w14:paraId="0B500787" w14:textId="77777777" w:rsidR="00A11427" w:rsidRPr="006A3352" w:rsidRDefault="00A11427" w:rsidP="00A11427">
            <w:pPr>
              <w:spacing w:line="259" w:lineRule="auto"/>
              <w:rPr>
                <w:rFonts w:eastAsiaTheme="minorHAnsi"/>
                <w:i/>
                <w:iCs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>-</w:t>
            </w:r>
            <w:r w:rsidRPr="006A3352">
              <w:rPr>
                <w:rFonts w:eastAsiaTheme="minorHAnsi"/>
                <w:i/>
                <w:iCs/>
                <w:sz w:val="22"/>
                <w:szCs w:val="22"/>
              </w:rPr>
              <w:t xml:space="preserve"> ilość osób uczestniczących w </w:t>
            </w:r>
            <w:r>
              <w:rPr>
                <w:rFonts w:eastAsiaTheme="minorHAnsi"/>
                <w:i/>
                <w:iCs/>
                <w:sz w:val="22"/>
                <w:szCs w:val="22"/>
              </w:rPr>
              <w:t xml:space="preserve">usługach rozwojowych  i ich forma zatrudnienia, w tym liczba osób objętych wsparciem powyżej 50 r. ż. </w:t>
            </w:r>
          </w:p>
          <w:p w14:paraId="4A90296E" w14:textId="3B0A1B04" w:rsidR="00A11427" w:rsidRPr="00525D94" w:rsidRDefault="00A11427" w:rsidP="006E6DF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816" w:type="dxa"/>
            <w:shd w:val="clear" w:color="auto" w:fill="auto"/>
          </w:tcPr>
          <w:p w14:paraId="17923A0E" w14:textId="77777777" w:rsidR="00525D94" w:rsidRDefault="00525D94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F2DC2" w14:paraId="686B65E6" w14:textId="77777777" w:rsidTr="00454E04">
        <w:trPr>
          <w:trHeight w:val="5238"/>
        </w:trPr>
        <w:tc>
          <w:tcPr>
            <w:tcW w:w="552" w:type="dxa"/>
            <w:vMerge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AFC4699" w14:textId="77777777" w:rsidR="008F2DC2" w:rsidRPr="003C0318" w:rsidRDefault="008F2DC2" w:rsidP="006E6DF2">
            <w:pPr>
              <w:suppressAutoHyphens/>
              <w:spacing w:line="36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77F867D" w14:textId="5C4A14C9" w:rsidR="00975E0D" w:rsidRDefault="00114526" w:rsidP="006E6DF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525D94">
              <w:rPr>
                <w:rFonts w:eastAsiaTheme="minorHAnsi"/>
                <w:b/>
                <w:bCs/>
                <w:sz w:val="22"/>
                <w:szCs w:val="22"/>
              </w:rPr>
              <w:t>D</w:t>
            </w:r>
            <w:r w:rsidR="008F2DC2" w:rsidRPr="00525D94">
              <w:rPr>
                <w:rFonts w:eastAsiaTheme="minorHAnsi"/>
                <w:b/>
                <w:bCs/>
                <w:sz w:val="22"/>
                <w:szCs w:val="22"/>
              </w:rPr>
              <w:t xml:space="preserve">oposażenia </w:t>
            </w:r>
            <w:r w:rsidR="00D61DB9" w:rsidRPr="00525D94">
              <w:rPr>
                <w:rFonts w:eastAsiaTheme="minorHAnsi"/>
                <w:b/>
                <w:bCs/>
                <w:sz w:val="22"/>
                <w:szCs w:val="22"/>
              </w:rPr>
              <w:t xml:space="preserve">środowiska </w:t>
            </w:r>
            <w:r w:rsidR="008F2DC2" w:rsidRPr="00525D94">
              <w:rPr>
                <w:rFonts w:eastAsiaTheme="minorHAnsi"/>
                <w:b/>
                <w:bCs/>
                <w:sz w:val="22"/>
                <w:szCs w:val="22"/>
              </w:rPr>
              <w:t>pracy</w:t>
            </w:r>
            <w:r w:rsidR="008F2DC2" w:rsidRPr="006A3352">
              <w:rPr>
                <w:rFonts w:eastAsiaTheme="minorHAnsi"/>
                <w:sz w:val="22"/>
                <w:szCs w:val="22"/>
              </w:rPr>
              <w:t xml:space="preserve"> </w:t>
            </w:r>
            <w:r w:rsidR="008F2DC2" w:rsidRPr="00525D94">
              <w:rPr>
                <w:rFonts w:eastAsiaTheme="minorHAnsi"/>
                <w:sz w:val="22"/>
                <w:szCs w:val="22"/>
              </w:rPr>
              <w:t>(</w:t>
            </w:r>
            <w:r w:rsidR="00975E0D" w:rsidRPr="00525D94">
              <w:rPr>
                <w:rFonts w:eastAsiaTheme="minorHAnsi"/>
                <w:sz w:val="22"/>
                <w:szCs w:val="22"/>
              </w:rPr>
              <w:t xml:space="preserve">m. in. sprzęt, meble, wartości niematerialne i prawne, usługi związane z </w:t>
            </w:r>
            <w:r w:rsidR="008F2DC2" w:rsidRPr="00525D94">
              <w:rPr>
                <w:rFonts w:eastAsiaTheme="minorHAnsi"/>
                <w:sz w:val="22"/>
                <w:szCs w:val="22"/>
              </w:rPr>
              <w:t xml:space="preserve"> </w:t>
            </w:r>
            <w:r w:rsidR="00975E0D" w:rsidRPr="00525D94">
              <w:rPr>
                <w:rFonts w:eastAsiaTheme="minorHAnsi"/>
                <w:sz w:val="22"/>
                <w:szCs w:val="22"/>
              </w:rPr>
              <w:t>montażem/uruchomieniem doposażenia miejsca pracy</w:t>
            </w:r>
            <w:r w:rsidR="00525D94" w:rsidRPr="00525D94">
              <w:rPr>
                <w:rFonts w:eastAsiaTheme="minorHAnsi"/>
                <w:sz w:val="22"/>
                <w:szCs w:val="22"/>
              </w:rPr>
              <w:t>)</w:t>
            </w:r>
          </w:p>
          <w:p w14:paraId="63A33DC9" w14:textId="77777777" w:rsidR="00AA61DA" w:rsidRPr="00525D94" w:rsidRDefault="00AA61DA" w:rsidP="00AA61DA">
            <w:pPr>
              <w:spacing w:line="259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leży wskazać:</w:t>
            </w:r>
          </w:p>
          <w:p w14:paraId="5B2D1D71" w14:textId="25D48070" w:rsidR="008F2DC2" w:rsidRPr="006A3352" w:rsidRDefault="00525D94" w:rsidP="006E6DF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i/>
                <w:iCs/>
                <w:sz w:val="22"/>
                <w:szCs w:val="22"/>
              </w:rPr>
              <w:t xml:space="preserve">- </w:t>
            </w:r>
            <w:r w:rsidR="008F2DC2" w:rsidRPr="006A3352">
              <w:rPr>
                <w:rFonts w:eastAsiaTheme="minorHAnsi"/>
                <w:i/>
                <w:iCs/>
                <w:sz w:val="22"/>
                <w:szCs w:val="22"/>
              </w:rPr>
              <w:t xml:space="preserve">ilość miejsc pracy </w:t>
            </w:r>
            <w:r w:rsidR="00975E0D">
              <w:rPr>
                <w:rFonts w:eastAsiaTheme="minorHAnsi"/>
                <w:i/>
                <w:iCs/>
                <w:sz w:val="22"/>
                <w:szCs w:val="22"/>
              </w:rPr>
              <w:t>do</w:t>
            </w:r>
            <w:r w:rsidR="008F2DC2" w:rsidRPr="006A3352">
              <w:rPr>
                <w:rFonts w:eastAsiaTheme="minorHAnsi"/>
                <w:i/>
                <w:iCs/>
                <w:sz w:val="22"/>
                <w:szCs w:val="22"/>
              </w:rPr>
              <w:t>posażonych</w:t>
            </w:r>
          </w:p>
          <w:p w14:paraId="6CCF6B4A" w14:textId="77777777" w:rsidR="008F2DC2" w:rsidRPr="006A3352" w:rsidRDefault="008F2DC2" w:rsidP="006E6DF2">
            <w:pPr>
              <w:suppressAutoHyphens/>
              <w:spacing w:line="240" w:lineRule="exact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816" w:type="dxa"/>
            <w:shd w:val="clear" w:color="auto" w:fill="auto"/>
          </w:tcPr>
          <w:p w14:paraId="1F59EE9D" w14:textId="77777777" w:rsidR="008F2DC2" w:rsidRDefault="008F2DC2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D4876F9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A10C96C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6036665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FA74C50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1E07714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12483E3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F316230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3E68D0B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4342430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8F4CE5D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0C2D42C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1D5ACE9" w14:textId="77777777" w:rsidR="00AB3B7E" w:rsidRDefault="00AB3B7E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14CEC0A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1AE7158" w14:textId="09A24F1B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2C177AE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D5BF153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1080370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0CE6917" w14:textId="77777777" w:rsidR="00975E0D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C53DDA8" w14:textId="1B78B542" w:rsidR="00975E0D" w:rsidRPr="003C0318" w:rsidRDefault="00975E0D" w:rsidP="006E6DF2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9460B93" w14:textId="1134100A" w:rsidR="004D564B" w:rsidRDefault="004D564B" w:rsidP="008F2DC2">
      <w:pPr>
        <w:spacing w:line="340" w:lineRule="exact"/>
      </w:pPr>
    </w:p>
    <w:p w14:paraId="15581817" w14:textId="6FA0F6A1" w:rsidR="009A6DA8" w:rsidRDefault="009A6DA8" w:rsidP="008F2DC2">
      <w:pPr>
        <w:spacing w:line="340" w:lineRule="exact"/>
      </w:pPr>
    </w:p>
    <w:p w14:paraId="0D227B3F" w14:textId="36C1FC20" w:rsidR="009A6DA8" w:rsidRDefault="009A6DA8" w:rsidP="008F2DC2">
      <w:pPr>
        <w:spacing w:line="340" w:lineRule="exact"/>
      </w:pPr>
    </w:p>
    <w:p w14:paraId="4AF23609" w14:textId="147EBA66" w:rsidR="009A6DA8" w:rsidRDefault="009A6DA8" w:rsidP="008F2DC2">
      <w:pPr>
        <w:spacing w:line="340" w:lineRule="exact"/>
      </w:pPr>
    </w:p>
    <w:p w14:paraId="5CC1998B" w14:textId="77777777" w:rsidR="009A6DA8" w:rsidRDefault="009A6DA8" w:rsidP="008F2DC2">
      <w:pPr>
        <w:spacing w:line="340" w:lineRule="exact"/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878"/>
        <w:gridCol w:w="961"/>
        <w:gridCol w:w="8226"/>
      </w:tblGrid>
      <w:tr w:rsidR="008F2DC2" w14:paraId="37638876" w14:textId="77777777" w:rsidTr="005A7BF8">
        <w:trPr>
          <w:trHeight w:hRule="exact" w:val="1434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14:paraId="234F61B1" w14:textId="51EE1008" w:rsidR="008F2DC2" w:rsidRPr="00075289" w:rsidRDefault="00253507" w:rsidP="00DA52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4" w:name="_Hlk164681046"/>
            <w:r w:rsidRPr="00DA5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FORMAC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TEMAT OTRZYMANEJ </w:t>
            </w:r>
            <w:r w:rsidR="00DC58B4" w:rsidRPr="00DC5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 PRACODAWC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Y DE</w:t>
            </w:r>
            <w:r w:rsidR="000A63E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IS </w:t>
            </w:r>
          </w:p>
        </w:tc>
      </w:tr>
      <w:tr w:rsidR="008F2DC2" w14:paraId="079BFDD0" w14:textId="77777777" w:rsidTr="005A7BF8">
        <w:trPr>
          <w:trHeight w:hRule="exact" w:val="55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448F557" w14:textId="20AA64F1" w:rsidR="008F2DC2" w:rsidRPr="00CD2296" w:rsidRDefault="008F2DC2" w:rsidP="00CD2296">
            <w:pPr>
              <w:rPr>
                <w:b/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5DF8EEC8" w14:textId="77777777" w:rsidR="008F2DC2" w:rsidRPr="00CD2296" w:rsidRDefault="008F2DC2" w:rsidP="00CD2296">
            <w:pPr>
              <w:jc w:val="center"/>
              <w:rPr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1ED693D" w14:textId="77777777" w:rsidR="008F2DC2" w:rsidRPr="00CD2296" w:rsidRDefault="008F2DC2" w:rsidP="00CD2296">
            <w:pPr>
              <w:jc w:val="center"/>
              <w:rPr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226" w:type="dxa"/>
            <w:shd w:val="clear" w:color="auto" w:fill="D9D9D9" w:themeFill="background1" w:themeFillShade="D9"/>
            <w:vAlign w:val="center"/>
          </w:tcPr>
          <w:p w14:paraId="7BEB294A" w14:textId="77777777" w:rsidR="008F2DC2" w:rsidRDefault="008F2DC2" w:rsidP="006E6DF2">
            <w:pPr>
              <w:jc w:val="center"/>
              <w:rPr>
                <w:sz w:val="12"/>
                <w:szCs w:val="12"/>
              </w:rPr>
            </w:pPr>
          </w:p>
        </w:tc>
      </w:tr>
      <w:tr w:rsidR="008F2DC2" w14:paraId="714A2EF5" w14:textId="77777777" w:rsidTr="002A311D">
        <w:trPr>
          <w:trHeight w:hRule="exact" w:val="1543"/>
        </w:trPr>
        <w:tc>
          <w:tcPr>
            <w:tcW w:w="562" w:type="dxa"/>
            <w:shd w:val="clear" w:color="auto" w:fill="auto"/>
            <w:vAlign w:val="center"/>
          </w:tcPr>
          <w:p w14:paraId="0664C6D8" w14:textId="77777777" w:rsidR="008F2DC2" w:rsidRPr="00A960FE" w:rsidRDefault="008F2DC2" w:rsidP="006E6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sdt>
          <w:sdtPr>
            <w:rPr>
              <w:b/>
            </w:rPr>
            <w:id w:val="213012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vAlign w:val="center"/>
              </w:tcPr>
              <w:p w14:paraId="632CFB5F" w14:textId="4CCBB9F2" w:rsidR="008F2DC2" w:rsidRPr="00BC503C" w:rsidRDefault="00CD2296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47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4FB46079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226" w:type="dxa"/>
            <w:vAlign w:val="center"/>
          </w:tcPr>
          <w:p w14:paraId="55E5F08D" w14:textId="6415968F" w:rsidR="008F2DC2" w:rsidRPr="00A1727B" w:rsidRDefault="00570383" w:rsidP="006E6DF2">
            <w:pPr>
              <w:jc w:val="both"/>
              <w:rPr>
                <w:sz w:val="20"/>
                <w:szCs w:val="20"/>
              </w:rPr>
            </w:pPr>
            <w:r w:rsidRPr="00A1727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miot</w:t>
            </w:r>
            <w:r w:rsidR="008F2DC2" w:rsidRPr="00A1727B">
              <w:rPr>
                <w:sz w:val="20"/>
                <w:szCs w:val="20"/>
              </w:rPr>
              <w:t>, któr</w:t>
            </w:r>
            <w:r>
              <w:rPr>
                <w:sz w:val="20"/>
                <w:szCs w:val="20"/>
              </w:rPr>
              <w:t>y</w:t>
            </w:r>
            <w:r w:rsidR="008F2DC2" w:rsidRPr="00A1727B">
              <w:rPr>
                <w:sz w:val="20"/>
                <w:szCs w:val="20"/>
              </w:rPr>
              <w:t xml:space="preserve"> reprezentuję </w:t>
            </w:r>
            <w:r w:rsidR="008F2DC2" w:rsidRPr="00A1727B">
              <w:rPr>
                <w:b/>
                <w:sz w:val="20"/>
                <w:szCs w:val="20"/>
                <w:u w:val="single"/>
              </w:rPr>
              <w:t>podlega wykluczeniu</w:t>
            </w:r>
            <w:r w:rsidR="008F2DC2" w:rsidRPr="00A1727B">
              <w:rPr>
                <w:sz w:val="20"/>
                <w:szCs w:val="20"/>
              </w:rPr>
              <w:t xml:space="preserve"> z możliwości </w:t>
            </w:r>
            <w:r w:rsidR="008F2DC2" w:rsidRPr="00A1727B">
              <w:rPr>
                <w:b/>
                <w:sz w:val="20"/>
                <w:szCs w:val="20"/>
              </w:rPr>
              <w:t>ubiegania się o środki publiczne</w:t>
            </w:r>
            <w:r w:rsidR="008F2DC2" w:rsidRPr="00A1727B">
              <w:rPr>
                <w:sz w:val="20"/>
                <w:szCs w:val="20"/>
              </w:rPr>
              <w:t xml:space="preserve"> na podstawie przepisów prawa oraz stosownie do Rozporządzenia nr </w:t>
            </w:r>
            <w:r w:rsidR="00F45C9E" w:rsidRPr="00F45C9E">
              <w:rPr>
                <w:sz w:val="20"/>
                <w:szCs w:val="20"/>
              </w:rPr>
              <w:t xml:space="preserve">2023/2831 z dnia 13 grudnia 2023 r. </w:t>
            </w:r>
            <w:r w:rsidR="008F2DC2" w:rsidRPr="00A1727B">
              <w:rPr>
                <w:sz w:val="20"/>
                <w:szCs w:val="20"/>
              </w:rPr>
              <w:t xml:space="preserve">w sprawie stosowania </w:t>
            </w:r>
            <w:r w:rsidR="00114526">
              <w:rPr>
                <w:sz w:val="20"/>
                <w:szCs w:val="20"/>
              </w:rPr>
              <w:t>art</w:t>
            </w:r>
            <w:r w:rsidR="008F2DC2" w:rsidRPr="00A1727B">
              <w:rPr>
                <w:sz w:val="20"/>
                <w:szCs w:val="20"/>
              </w:rPr>
              <w:t xml:space="preserve">. 107 i 108 Traktatu o funkcjonowaniu Unii Europejskiej do pomocy de </w:t>
            </w:r>
            <w:proofErr w:type="spellStart"/>
            <w:r w:rsidR="008F2DC2" w:rsidRPr="00A1727B">
              <w:rPr>
                <w:sz w:val="20"/>
                <w:szCs w:val="20"/>
              </w:rPr>
              <w:t>minim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F2DC2" w14:paraId="46E3CA5C" w14:textId="77777777" w:rsidTr="005A7BF8">
        <w:trPr>
          <w:trHeight w:hRule="exact" w:val="1427"/>
        </w:trPr>
        <w:tc>
          <w:tcPr>
            <w:tcW w:w="562" w:type="dxa"/>
            <w:shd w:val="clear" w:color="auto" w:fill="auto"/>
            <w:vAlign w:val="center"/>
          </w:tcPr>
          <w:p w14:paraId="45F84FC2" w14:textId="77777777" w:rsidR="008F2DC2" w:rsidRPr="00A960FE" w:rsidRDefault="008F2DC2" w:rsidP="006E6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sdt>
          <w:sdtPr>
            <w:rPr>
              <w:b/>
            </w:rPr>
            <w:id w:val="-168273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vAlign w:val="center"/>
              </w:tcPr>
              <w:p w14:paraId="6218AEE6" w14:textId="165E506A" w:rsidR="008F2DC2" w:rsidRPr="00BC503C" w:rsidRDefault="00CD2296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3161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67FA9D32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226" w:type="dxa"/>
            <w:vAlign w:val="center"/>
          </w:tcPr>
          <w:p w14:paraId="146D79BB" w14:textId="77777777" w:rsidR="008F2DC2" w:rsidRPr="00A1727B" w:rsidRDefault="008F2DC2" w:rsidP="006E6DF2">
            <w:pPr>
              <w:jc w:val="both"/>
              <w:rPr>
                <w:sz w:val="20"/>
                <w:szCs w:val="20"/>
              </w:rPr>
            </w:pPr>
            <w:r w:rsidRPr="00A1727B">
              <w:rPr>
                <w:sz w:val="20"/>
                <w:szCs w:val="20"/>
              </w:rPr>
              <w:t xml:space="preserve">Oświadczam, że na podmiocie, który reprezentuję </w:t>
            </w:r>
            <w:r w:rsidRPr="00A1727B">
              <w:rPr>
                <w:b/>
                <w:sz w:val="20"/>
                <w:szCs w:val="20"/>
                <w:u w:val="single"/>
              </w:rPr>
              <w:t>ciąży obowiązek zwrotu</w:t>
            </w:r>
            <w:r w:rsidRPr="00A1727B">
              <w:rPr>
                <w:b/>
                <w:sz w:val="20"/>
                <w:szCs w:val="20"/>
              </w:rPr>
              <w:t xml:space="preserve"> pomocy publicznej</w:t>
            </w:r>
            <w:r w:rsidRPr="00A1727B">
              <w:rPr>
                <w:sz w:val="20"/>
                <w:szCs w:val="20"/>
              </w:rPr>
              <w:t>, wynikający</w:t>
            </w:r>
            <w:r>
              <w:rPr>
                <w:sz w:val="20"/>
                <w:szCs w:val="20"/>
              </w:rPr>
              <w:t xml:space="preserve"> </w:t>
            </w:r>
            <w:r w:rsidRPr="00A1727B">
              <w:rPr>
                <w:sz w:val="20"/>
                <w:szCs w:val="20"/>
              </w:rPr>
              <w:t>z decyzji Komisji Europejskiej, uznającej pomoc za niezgodną z prawem lub ze wspólnym rynkiem (rynkiem wewnętrznym).</w:t>
            </w:r>
          </w:p>
        </w:tc>
      </w:tr>
      <w:tr w:rsidR="008F2DC2" w14:paraId="6399E42F" w14:textId="77777777" w:rsidTr="005A7BF8">
        <w:trPr>
          <w:trHeight w:hRule="exact" w:val="1277"/>
        </w:trPr>
        <w:tc>
          <w:tcPr>
            <w:tcW w:w="562" w:type="dxa"/>
            <w:shd w:val="clear" w:color="auto" w:fill="auto"/>
            <w:vAlign w:val="center"/>
          </w:tcPr>
          <w:p w14:paraId="2BD6F394" w14:textId="77777777" w:rsidR="008F2DC2" w:rsidRPr="00A960FE" w:rsidRDefault="008F2DC2" w:rsidP="006E6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sdt>
          <w:sdtPr>
            <w:rPr>
              <w:b/>
            </w:rPr>
            <w:id w:val="108411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shd w:val="clear" w:color="auto" w:fill="auto"/>
                <w:vAlign w:val="center"/>
              </w:tcPr>
              <w:p w14:paraId="704B4B88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54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shd w:val="clear" w:color="auto" w:fill="auto"/>
                <w:vAlign w:val="center"/>
              </w:tcPr>
              <w:p w14:paraId="139D8749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226" w:type="dxa"/>
            <w:shd w:val="clear" w:color="auto" w:fill="auto"/>
            <w:vAlign w:val="center"/>
          </w:tcPr>
          <w:p w14:paraId="1D5BBE22" w14:textId="689CA0BB" w:rsidR="008F2DC2" w:rsidRPr="00A1727B" w:rsidRDefault="008F2DC2" w:rsidP="006E6DF2">
            <w:pPr>
              <w:jc w:val="both"/>
              <w:rPr>
                <w:sz w:val="20"/>
                <w:szCs w:val="20"/>
              </w:rPr>
            </w:pPr>
            <w:r w:rsidRPr="00A1727B">
              <w:rPr>
                <w:sz w:val="20"/>
                <w:szCs w:val="20"/>
              </w:rPr>
              <w:t xml:space="preserve">Oświadczam, że w ciągu </w:t>
            </w:r>
            <w:r w:rsidR="00570383" w:rsidRPr="00570383">
              <w:rPr>
                <w:sz w:val="20"/>
                <w:szCs w:val="20"/>
              </w:rPr>
              <w:t>ostatnich 3 latach kalendarzowych (od daty do daty)</w:t>
            </w:r>
            <w:r w:rsidR="00570383">
              <w:rPr>
                <w:sz w:val="20"/>
                <w:szCs w:val="20"/>
              </w:rPr>
              <w:t xml:space="preserve"> </w:t>
            </w:r>
            <w:r w:rsidRPr="00A1727B">
              <w:rPr>
                <w:sz w:val="20"/>
                <w:szCs w:val="20"/>
              </w:rPr>
              <w:t xml:space="preserve">podmiot, który reprezentuję </w:t>
            </w:r>
            <w:r w:rsidRPr="00A1727B">
              <w:rPr>
                <w:b/>
                <w:sz w:val="20"/>
                <w:szCs w:val="20"/>
              </w:rPr>
              <w:t>NIE UZYSKAŁ</w:t>
            </w:r>
            <w:r w:rsidRPr="00A1727B">
              <w:rPr>
                <w:sz w:val="20"/>
                <w:szCs w:val="20"/>
              </w:rPr>
              <w:t xml:space="preserve"> pomocy </w:t>
            </w:r>
            <w:r w:rsidRPr="00A1727B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A1727B">
              <w:rPr>
                <w:i/>
                <w:iCs/>
                <w:sz w:val="20"/>
                <w:szCs w:val="20"/>
              </w:rPr>
              <w:t>minimis</w:t>
            </w:r>
            <w:proofErr w:type="spellEnd"/>
            <w:r w:rsidRPr="00A1727B">
              <w:rPr>
                <w:i/>
                <w:iCs/>
                <w:sz w:val="20"/>
                <w:szCs w:val="20"/>
              </w:rPr>
              <w:t>.</w:t>
            </w:r>
          </w:p>
        </w:tc>
      </w:tr>
      <w:bookmarkEnd w:id="4"/>
      <w:tr w:rsidR="008F2DC2" w14:paraId="44D0EE59" w14:textId="77777777" w:rsidTr="005A7BF8">
        <w:trPr>
          <w:trHeight w:hRule="exact" w:val="1460"/>
        </w:trPr>
        <w:tc>
          <w:tcPr>
            <w:tcW w:w="562" w:type="dxa"/>
            <w:shd w:val="clear" w:color="auto" w:fill="auto"/>
            <w:vAlign w:val="center"/>
          </w:tcPr>
          <w:p w14:paraId="21D3C401" w14:textId="77777777" w:rsidR="008F2DC2" w:rsidRPr="00A960FE" w:rsidRDefault="008F2DC2" w:rsidP="006E6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sdt>
          <w:sdtPr>
            <w:rPr>
              <w:b/>
            </w:rPr>
            <w:id w:val="-172799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shd w:val="clear" w:color="auto" w:fill="auto"/>
                <w:vAlign w:val="center"/>
              </w:tcPr>
              <w:p w14:paraId="5413278A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837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shd w:val="clear" w:color="auto" w:fill="auto"/>
                <w:vAlign w:val="center"/>
              </w:tcPr>
              <w:p w14:paraId="7DE0B66A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226" w:type="dxa"/>
            <w:shd w:val="clear" w:color="auto" w:fill="auto"/>
            <w:vAlign w:val="center"/>
          </w:tcPr>
          <w:p w14:paraId="30C3062E" w14:textId="19FEA1A8" w:rsidR="008F2DC2" w:rsidRPr="00A1727B" w:rsidRDefault="008F2DC2" w:rsidP="006E6DF2">
            <w:pPr>
              <w:jc w:val="both"/>
              <w:rPr>
                <w:sz w:val="20"/>
                <w:szCs w:val="20"/>
              </w:rPr>
            </w:pPr>
            <w:r w:rsidRPr="00A1727B">
              <w:rPr>
                <w:sz w:val="20"/>
                <w:szCs w:val="20"/>
              </w:rPr>
              <w:t xml:space="preserve">Oświadczam, że w ciągu </w:t>
            </w:r>
            <w:r w:rsidR="00570383" w:rsidRPr="00570383">
              <w:rPr>
                <w:sz w:val="20"/>
                <w:szCs w:val="20"/>
              </w:rPr>
              <w:t>ostatnich 3 latach kalendarzowych (od daty do daty)</w:t>
            </w:r>
            <w:r w:rsidRPr="00A1727B">
              <w:rPr>
                <w:sz w:val="20"/>
                <w:szCs w:val="20"/>
              </w:rPr>
              <w:t xml:space="preserve"> podmiot który reprezentuję (wraz z podmiotami powiązanymi i/lub partnerskimi) </w:t>
            </w:r>
            <w:r w:rsidRPr="00A1727B">
              <w:rPr>
                <w:b/>
                <w:sz w:val="20"/>
                <w:szCs w:val="20"/>
              </w:rPr>
              <w:t>UZYSKAŁ</w:t>
            </w:r>
            <w:r w:rsidRPr="00A1727B">
              <w:rPr>
                <w:sz w:val="20"/>
                <w:szCs w:val="20"/>
              </w:rPr>
              <w:t xml:space="preserve"> pomoc </w:t>
            </w:r>
            <w:r w:rsidRPr="00A1727B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A1727B">
              <w:rPr>
                <w:i/>
                <w:iCs/>
                <w:sz w:val="20"/>
                <w:szCs w:val="20"/>
              </w:rPr>
              <w:t>minimis</w:t>
            </w:r>
            <w:proofErr w:type="spellEnd"/>
            <w:r w:rsidRPr="00A1727B">
              <w:rPr>
                <w:sz w:val="20"/>
                <w:szCs w:val="20"/>
              </w:rPr>
              <w:t xml:space="preserve"> w wysokości ………………………..………………………… euro (stan na dzień wypełnienia Analizy)</w:t>
            </w:r>
          </w:p>
        </w:tc>
      </w:tr>
      <w:tr w:rsidR="008F2DC2" w14:paraId="5EEAC54B" w14:textId="77777777" w:rsidTr="005A7BF8">
        <w:trPr>
          <w:trHeight w:hRule="exact" w:val="1592"/>
        </w:trPr>
        <w:tc>
          <w:tcPr>
            <w:tcW w:w="562" w:type="dxa"/>
            <w:shd w:val="clear" w:color="auto" w:fill="auto"/>
            <w:vAlign w:val="center"/>
          </w:tcPr>
          <w:p w14:paraId="1E54ABCB" w14:textId="77777777" w:rsidR="008F2DC2" w:rsidRPr="00A960FE" w:rsidRDefault="008F2DC2" w:rsidP="006E6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sdt>
          <w:sdtPr>
            <w:rPr>
              <w:b/>
            </w:rPr>
            <w:id w:val="-147359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vAlign w:val="center"/>
              </w:tcPr>
              <w:p w14:paraId="314F4DF5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257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14:paraId="4A6E8738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226" w:type="dxa"/>
            <w:vAlign w:val="center"/>
          </w:tcPr>
          <w:p w14:paraId="0D4659AC" w14:textId="2637982B" w:rsidR="008F2DC2" w:rsidRPr="00A1727B" w:rsidRDefault="008F2DC2" w:rsidP="006E6DF2">
            <w:pPr>
              <w:jc w:val="both"/>
              <w:rPr>
                <w:sz w:val="20"/>
                <w:szCs w:val="20"/>
              </w:rPr>
            </w:pPr>
            <w:r w:rsidRPr="00A1727B">
              <w:rPr>
                <w:sz w:val="20"/>
                <w:szCs w:val="20"/>
              </w:rPr>
              <w:t>P</w:t>
            </w:r>
            <w:r w:rsidR="00570383">
              <w:rPr>
                <w:sz w:val="20"/>
                <w:szCs w:val="20"/>
              </w:rPr>
              <w:t>odmiot</w:t>
            </w:r>
            <w:r w:rsidRPr="00A1727B">
              <w:rPr>
                <w:sz w:val="20"/>
                <w:szCs w:val="20"/>
              </w:rPr>
              <w:t xml:space="preserve">, które reprezentuję (wraz z podmiotami powiązanymi i/lub partnerskimi) w ciągu </w:t>
            </w:r>
            <w:r w:rsidR="00570383" w:rsidRPr="00570383">
              <w:rPr>
                <w:sz w:val="20"/>
                <w:szCs w:val="20"/>
              </w:rPr>
              <w:t xml:space="preserve">ostatnich 3 latach kalendarzowych (od daty do daty), </w:t>
            </w:r>
            <w:r w:rsidRPr="00A1727B">
              <w:rPr>
                <w:b/>
                <w:sz w:val="20"/>
                <w:szCs w:val="20"/>
                <w:u w:val="single"/>
              </w:rPr>
              <w:t xml:space="preserve">otrzymał pomoc de </w:t>
            </w:r>
            <w:proofErr w:type="spellStart"/>
            <w:r w:rsidRPr="00A1727B">
              <w:rPr>
                <w:b/>
                <w:sz w:val="20"/>
                <w:szCs w:val="20"/>
                <w:u w:val="single"/>
              </w:rPr>
              <w:t>minimis</w:t>
            </w:r>
            <w:proofErr w:type="spellEnd"/>
            <w:r w:rsidRPr="00A1727B">
              <w:rPr>
                <w:b/>
                <w:sz w:val="20"/>
                <w:szCs w:val="20"/>
                <w:u w:val="single"/>
              </w:rPr>
              <w:t xml:space="preserve"> w kwocie wyższej niż </w:t>
            </w:r>
            <w:r w:rsidR="00570383">
              <w:rPr>
                <w:b/>
                <w:sz w:val="20"/>
                <w:szCs w:val="20"/>
                <w:u w:val="single"/>
              </w:rPr>
              <w:t>3</w:t>
            </w:r>
            <w:r w:rsidRPr="00A1727B">
              <w:rPr>
                <w:b/>
                <w:sz w:val="20"/>
                <w:szCs w:val="20"/>
                <w:u w:val="single"/>
              </w:rPr>
              <w:t>00 tys. EUR</w:t>
            </w:r>
            <w:r w:rsidR="00570383">
              <w:rPr>
                <w:b/>
                <w:sz w:val="20"/>
                <w:szCs w:val="20"/>
                <w:u w:val="single"/>
              </w:rPr>
              <w:t>.</w:t>
            </w:r>
          </w:p>
        </w:tc>
      </w:tr>
      <w:tr w:rsidR="008F2DC2" w14:paraId="52667FD1" w14:textId="77777777" w:rsidTr="005A7BF8">
        <w:trPr>
          <w:trHeight w:hRule="exact" w:val="1753"/>
        </w:trPr>
        <w:tc>
          <w:tcPr>
            <w:tcW w:w="562" w:type="dxa"/>
            <w:shd w:val="clear" w:color="auto" w:fill="auto"/>
            <w:vAlign w:val="center"/>
          </w:tcPr>
          <w:p w14:paraId="6F9FB5B8" w14:textId="77777777" w:rsidR="008F2DC2" w:rsidRPr="00A960FE" w:rsidRDefault="008F2DC2" w:rsidP="006E6DF2">
            <w:pPr>
              <w:jc w:val="center"/>
              <w:rPr>
                <w:b/>
                <w:sz w:val="16"/>
                <w:szCs w:val="16"/>
              </w:rPr>
            </w:pPr>
            <w:bookmarkStart w:id="5" w:name="_Hlk164680446"/>
            <w:r>
              <w:rPr>
                <w:b/>
                <w:sz w:val="16"/>
                <w:szCs w:val="16"/>
              </w:rPr>
              <w:t>6.</w:t>
            </w:r>
          </w:p>
        </w:tc>
        <w:sdt>
          <w:sdtPr>
            <w:rPr>
              <w:b/>
            </w:rPr>
            <w:id w:val="1616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shd w:val="clear" w:color="auto" w:fill="auto"/>
                <w:vAlign w:val="center"/>
              </w:tcPr>
              <w:p w14:paraId="5D0B4E20" w14:textId="77777777" w:rsidR="008F2DC2" w:rsidRPr="00BC503C" w:rsidRDefault="008F2DC2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C503C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9975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shd w:val="clear" w:color="auto" w:fill="auto"/>
                <w:vAlign w:val="center"/>
              </w:tcPr>
              <w:p w14:paraId="15C10C40" w14:textId="4EFF1260" w:rsidR="008F2DC2" w:rsidRPr="00BC503C" w:rsidRDefault="008B4CB3" w:rsidP="006E6DF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226" w:type="dxa"/>
            <w:shd w:val="clear" w:color="auto" w:fill="auto"/>
            <w:vAlign w:val="center"/>
          </w:tcPr>
          <w:p w14:paraId="29FFB8EF" w14:textId="448BA64C" w:rsidR="008F2DC2" w:rsidRPr="00A1727B" w:rsidRDefault="008F2DC2" w:rsidP="006E6DF2">
            <w:pPr>
              <w:jc w:val="both"/>
              <w:rPr>
                <w:sz w:val="20"/>
                <w:szCs w:val="20"/>
              </w:rPr>
            </w:pPr>
            <w:r w:rsidRPr="00A1727B">
              <w:rPr>
                <w:sz w:val="20"/>
                <w:szCs w:val="20"/>
              </w:rPr>
              <w:t xml:space="preserve">Oświadczam, że wszelkie informacje dotyczące pomocy </w:t>
            </w:r>
            <w:r w:rsidRPr="00A1727B">
              <w:rPr>
                <w:i/>
                <w:sz w:val="20"/>
                <w:szCs w:val="20"/>
              </w:rPr>
              <w:t xml:space="preserve">de </w:t>
            </w:r>
            <w:proofErr w:type="spellStart"/>
            <w:r w:rsidRPr="00A1727B">
              <w:rPr>
                <w:i/>
                <w:sz w:val="20"/>
                <w:szCs w:val="20"/>
              </w:rPr>
              <w:t>minimis</w:t>
            </w:r>
            <w:proofErr w:type="spellEnd"/>
            <w:r w:rsidRPr="00A1727B">
              <w:rPr>
                <w:sz w:val="20"/>
                <w:szCs w:val="20"/>
              </w:rPr>
              <w:t xml:space="preserve"> otrzymanej przez podmiot, który reprezentuję </w:t>
            </w:r>
            <w:r w:rsidRPr="00A1727B">
              <w:rPr>
                <w:b/>
                <w:sz w:val="20"/>
                <w:szCs w:val="20"/>
              </w:rPr>
              <w:t>SĄ ZGODNE</w:t>
            </w:r>
            <w:r w:rsidRPr="00A1727B">
              <w:rPr>
                <w:sz w:val="20"/>
                <w:szCs w:val="20"/>
              </w:rPr>
              <w:t xml:space="preserve"> z Zaświadczeniami o udzielonej pomocy </w:t>
            </w:r>
            <w:r w:rsidRPr="00A1727B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A1727B">
              <w:rPr>
                <w:i/>
                <w:iCs/>
                <w:sz w:val="20"/>
                <w:szCs w:val="20"/>
              </w:rPr>
              <w:t>minimis</w:t>
            </w:r>
            <w:proofErr w:type="spellEnd"/>
            <w:r w:rsidRPr="00A1727B">
              <w:rPr>
                <w:i/>
                <w:iCs/>
                <w:sz w:val="20"/>
                <w:szCs w:val="20"/>
              </w:rPr>
              <w:t>,</w:t>
            </w:r>
            <w:r w:rsidRPr="00A1727B">
              <w:rPr>
                <w:sz w:val="20"/>
                <w:szCs w:val="20"/>
              </w:rPr>
              <w:t xml:space="preserve"> jakie przedsiębiorstwo, które reprezentuję otrzymało od podmiotów udzielających mu pomocy </w:t>
            </w:r>
            <w:r w:rsidRPr="00A1727B">
              <w:rPr>
                <w:i/>
                <w:sz w:val="20"/>
                <w:szCs w:val="20"/>
              </w:rPr>
              <w:t xml:space="preserve">de </w:t>
            </w:r>
            <w:proofErr w:type="spellStart"/>
            <w:r w:rsidRPr="00A1727B">
              <w:rPr>
                <w:i/>
                <w:sz w:val="20"/>
                <w:szCs w:val="20"/>
              </w:rPr>
              <w:t>minimis</w:t>
            </w:r>
            <w:proofErr w:type="spellEnd"/>
            <w:r w:rsidRPr="00A1727B">
              <w:rPr>
                <w:sz w:val="20"/>
                <w:szCs w:val="20"/>
              </w:rPr>
              <w:t xml:space="preserve"> w okresie</w:t>
            </w:r>
            <w:r w:rsidR="00570383" w:rsidRPr="00570383">
              <w:rPr>
                <w:sz w:val="20"/>
                <w:szCs w:val="20"/>
              </w:rPr>
              <w:t xml:space="preserve"> ostatnich 3 latach kalendarzowych (od daty do daty)</w:t>
            </w:r>
            <w:r w:rsidR="00570383">
              <w:rPr>
                <w:sz w:val="20"/>
                <w:szCs w:val="20"/>
              </w:rPr>
              <w:t>.</w:t>
            </w:r>
          </w:p>
        </w:tc>
      </w:tr>
      <w:bookmarkEnd w:id="5"/>
      <w:tr w:rsidR="008B4CB3" w14:paraId="28082DB8" w14:textId="77777777" w:rsidTr="005A7BF8">
        <w:trPr>
          <w:trHeight w:hRule="exact" w:val="184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7089A" w14:textId="77777777" w:rsidR="005A7BF8" w:rsidRDefault="005A7BF8" w:rsidP="008B4CB3">
            <w:pPr>
              <w:jc w:val="center"/>
              <w:rPr>
                <w:b/>
                <w:sz w:val="16"/>
                <w:szCs w:val="16"/>
              </w:rPr>
            </w:pPr>
          </w:p>
          <w:p w14:paraId="69FA05EE" w14:textId="30D4CADB" w:rsidR="008B4CB3" w:rsidRDefault="008B4CB3" w:rsidP="008B4C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sdt>
          <w:sdtPr>
            <w:rPr>
              <w:b/>
            </w:rPr>
            <w:id w:val="82716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C25B12" w14:textId="6032F0D8" w:rsidR="008B4CB3" w:rsidRDefault="005A7BF8" w:rsidP="008B4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5070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2C92B0" w14:textId="1C249EE3" w:rsidR="008B4CB3" w:rsidRDefault="00AB3B7E" w:rsidP="008B4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38E9" w14:textId="355AB8A9" w:rsidR="008B4CB3" w:rsidRPr="008B4CB3" w:rsidRDefault="008B4CB3" w:rsidP="008B4CB3">
            <w:pPr>
              <w:jc w:val="both"/>
              <w:rPr>
                <w:sz w:val="20"/>
                <w:szCs w:val="20"/>
              </w:rPr>
            </w:pPr>
            <w:r w:rsidRPr="008B4CB3">
              <w:rPr>
                <w:rFonts w:eastAsia="Arial"/>
                <w:sz w:val="20"/>
                <w:szCs w:val="20"/>
              </w:rPr>
              <w:t xml:space="preserve">Oświadczam, że jestem świadomy/-a, iż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 (zgodnie z art. 44 ust. 1 ustawy z dnia 30 kwietnia 2004r. o postępowaniu w sprawach dotyczących pomocy publicznej (Dz. U. Nr 123, poz. 1291 z </w:t>
            </w:r>
            <w:proofErr w:type="spellStart"/>
            <w:r w:rsidRPr="008B4CB3">
              <w:rPr>
                <w:rFonts w:eastAsia="Arial"/>
                <w:sz w:val="20"/>
                <w:szCs w:val="20"/>
              </w:rPr>
              <w:t>późn</w:t>
            </w:r>
            <w:proofErr w:type="spellEnd"/>
            <w:r w:rsidRPr="008B4CB3">
              <w:rPr>
                <w:rFonts w:eastAsia="Arial"/>
                <w:sz w:val="20"/>
                <w:szCs w:val="20"/>
              </w:rPr>
              <w:t>. zm.).</w:t>
            </w:r>
          </w:p>
        </w:tc>
      </w:tr>
    </w:tbl>
    <w:tbl>
      <w:tblPr>
        <w:tblpPr w:leftFromText="141" w:rightFromText="141" w:vertAnchor="text" w:horzAnchor="margin" w:tblpY="23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992"/>
        <w:gridCol w:w="8222"/>
      </w:tblGrid>
      <w:tr w:rsidR="00CD2296" w:rsidRPr="00CF1289" w14:paraId="7E61F389" w14:textId="77777777" w:rsidTr="00AB3B7E">
        <w:trPr>
          <w:trHeight w:hRule="exact" w:val="726"/>
        </w:trPr>
        <w:tc>
          <w:tcPr>
            <w:tcW w:w="1062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12A673" w14:textId="4B510E1C" w:rsidR="00CD2296" w:rsidRPr="002A311D" w:rsidRDefault="002A311D" w:rsidP="00DA521F">
            <w:pPr>
              <w:pStyle w:val="Akapitzlist"/>
              <w:numPr>
                <w:ilvl w:val="0"/>
                <w:numId w:val="3"/>
              </w:numPr>
              <w:spacing w:line="240" w:lineRule="exact"/>
              <w:ind w:left="1119" w:hanging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OŚWIADCZENIA PRACODAWCY</w:t>
            </w:r>
          </w:p>
          <w:p w14:paraId="308877A0" w14:textId="77777777" w:rsidR="00CD2296" w:rsidRPr="00BE4318" w:rsidRDefault="00CD2296" w:rsidP="00CD2296">
            <w:pPr>
              <w:pStyle w:val="Style17"/>
              <w:shd w:val="clear" w:color="auto" w:fill="auto"/>
              <w:spacing w:after="0" w:line="240" w:lineRule="exact"/>
              <w:jc w:val="center"/>
              <w:rPr>
                <w:rStyle w:val="CharStyle2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296" w:rsidRPr="00CF1289" w14:paraId="523775D6" w14:textId="77777777" w:rsidTr="00CD2296">
        <w:trPr>
          <w:trHeight w:hRule="exact" w:val="425"/>
        </w:trPr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4A7C43D3" w14:textId="29AE0EFE" w:rsidR="00CD2296" w:rsidRPr="00CD2296" w:rsidRDefault="00CD2296" w:rsidP="00AA61DA">
            <w:pPr>
              <w:jc w:val="center"/>
              <w:rPr>
                <w:b/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1C42D437" w14:textId="77777777" w:rsidR="00CD2296" w:rsidRPr="00CD2296" w:rsidRDefault="00CD2296" w:rsidP="00CD2296">
            <w:pPr>
              <w:jc w:val="center"/>
              <w:rPr>
                <w:bCs/>
              </w:rPr>
            </w:pPr>
            <w:r w:rsidRPr="00CD2296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4AD3FE4C" w14:textId="35F5506B" w:rsidR="00CD2296" w:rsidRPr="00CD2296" w:rsidRDefault="00CD2296" w:rsidP="00CD2296">
            <w:pPr>
              <w:jc w:val="center"/>
            </w:pPr>
            <w:r w:rsidRPr="00CD2296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bottom"/>
          </w:tcPr>
          <w:p w14:paraId="41CF8BEA" w14:textId="77777777" w:rsidR="00CD2296" w:rsidRPr="004B3D7D" w:rsidRDefault="00CD2296" w:rsidP="00CD2296">
            <w:pPr>
              <w:pStyle w:val="Style17"/>
              <w:shd w:val="clear" w:color="auto" w:fill="auto"/>
              <w:spacing w:after="0" w:line="240" w:lineRule="exact"/>
              <w:jc w:val="center"/>
              <w:rPr>
                <w:rStyle w:val="CharStyle2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D2296" w:rsidRPr="00CF1289" w14:paraId="4971E6FA" w14:textId="77777777" w:rsidTr="00CD2296">
        <w:trPr>
          <w:trHeight w:hRule="exact" w:val="1549"/>
        </w:trPr>
        <w:tc>
          <w:tcPr>
            <w:tcW w:w="562" w:type="dxa"/>
            <w:shd w:val="clear" w:color="auto" w:fill="FFFFFF"/>
            <w:vAlign w:val="center"/>
          </w:tcPr>
          <w:p w14:paraId="34B066D0" w14:textId="76FD6AB6" w:rsidR="00CD2296" w:rsidRPr="00CD2296" w:rsidRDefault="00CD2296" w:rsidP="00CD2296">
            <w:pPr>
              <w:jc w:val="center"/>
              <w:rPr>
                <w:b/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6E650BC2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77127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0F548" w14:textId="4DD7DD4C" w:rsidR="00CD2296" w:rsidRPr="00CD2296" w:rsidRDefault="007529B8" w:rsidP="0007097F">
                <w:pPr>
                  <w:spacing w:line="400" w:lineRule="exac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p w14:paraId="2F4EA2E6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8659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C1FED" w14:textId="77777777" w:rsidR="00CD2296" w:rsidRPr="00CD2296" w:rsidRDefault="00CD2296" w:rsidP="0007097F">
                <w:pPr>
                  <w:spacing w:line="400" w:lineRule="exact"/>
                  <w:jc w:val="center"/>
                  <w:rPr>
                    <w:bCs/>
                  </w:rPr>
                </w:pPr>
                <w:r w:rsidRPr="00CD229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shd w:val="clear" w:color="auto" w:fill="FFFFFF"/>
            <w:vAlign w:val="center"/>
          </w:tcPr>
          <w:p w14:paraId="0FF1C727" w14:textId="205B12DC" w:rsidR="00CD2296" w:rsidRPr="002A311D" w:rsidRDefault="00CD2296" w:rsidP="00CD2296">
            <w:pPr>
              <w:pStyle w:val="Style17"/>
              <w:shd w:val="clear" w:color="auto" w:fill="auto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p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odmiot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, któr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y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 reprezentuję współpracuje z przedstawicielami reżimu rządzącego w Federacji Rosyjskiej lub Republice Białorusi, w szczególności: z przedstawicielami władz tych państw, jak również czołowymi przedsiębiorcami objętymi aktualnymi sankcjami, w tym unijnymi, opublikowanymi w Dzienniku Urzędowym Unii Europejskiej („Przedstawiciele Reżimu").</w:t>
            </w:r>
          </w:p>
        </w:tc>
      </w:tr>
      <w:tr w:rsidR="00CD2296" w:rsidRPr="00CF1289" w14:paraId="2C5CF52E" w14:textId="77777777" w:rsidTr="005A7BF8">
        <w:trPr>
          <w:trHeight w:hRule="exact" w:val="1710"/>
        </w:trPr>
        <w:tc>
          <w:tcPr>
            <w:tcW w:w="562" w:type="dxa"/>
            <w:shd w:val="clear" w:color="auto" w:fill="FFFFFF"/>
            <w:vAlign w:val="center"/>
          </w:tcPr>
          <w:p w14:paraId="31B6ED6C" w14:textId="72F3BD4D" w:rsidR="00CD2296" w:rsidRPr="00CD2296" w:rsidRDefault="00CD2296" w:rsidP="00CD2296">
            <w:pPr>
              <w:jc w:val="center"/>
              <w:rPr>
                <w:b/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51BF1197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86389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2A107" w14:textId="77777777" w:rsidR="00CD2296" w:rsidRPr="00CD2296" w:rsidRDefault="00CD2296" w:rsidP="0007097F">
                <w:pPr>
                  <w:spacing w:line="400" w:lineRule="exact"/>
                  <w:jc w:val="center"/>
                  <w:rPr>
                    <w:bCs/>
                  </w:rPr>
                </w:pPr>
                <w:r w:rsidRPr="00CD229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p w14:paraId="27B854D9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047980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BD15C" w14:textId="431C9460" w:rsidR="00CD2296" w:rsidRPr="00CD2296" w:rsidRDefault="00577440" w:rsidP="0007097F">
                <w:pPr>
                  <w:spacing w:line="400" w:lineRule="exac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shd w:val="clear" w:color="auto" w:fill="FFFFFF"/>
            <w:vAlign w:val="center"/>
          </w:tcPr>
          <w:p w14:paraId="25BBB008" w14:textId="35ECE3AC" w:rsidR="00CD2296" w:rsidRPr="002A311D" w:rsidRDefault="00CD2296" w:rsidP="00CD2296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="0001547E"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odmiot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, któr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y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 reprezentuję zostało wpisane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 („Lista").</w:t>
            </w:r>
          </w:p>
        </w:tc>
      </w:tr>
      <w:tr w:rsidR="00CD2296" w:rsidRPr="00CF1289" w14:paraId="2C8736F8" w14:textId="77777777" w:rsidTr="005A7BF8">
        <w:trPr>
          <w:trHeight w:hRule="exact" w:val="1421"/>
        </w:trPr>
        <w:tc>
          <w:tcPr>
            <w:tcW w:w="562" w:type="dxa"/>
            <w:shd w:val="clear" w:color="auto" w:fill="FFFFFF"/>
            <w:vAlign w:val="center"/>
          </w:tcPr>
          <w:p w14:paraId="0536AA20" w14:textId="0BB2367A" w:rsidR="00CD2296" w:rsidRPr="00CD2296" w:rsidRDefault="00CD2296" w:rsidP="00CD2296">
            <w:pPr>
              <w:jc w:val="center"/>
              <w:rPr>
                <w:b/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1D293AE2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783021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4BEDA" w14:textId="77777777" w:rsidR="00CD2296" w:rsidRPr="00CD2296" w:rsidRDefault="00CD2296" w:rsidP="0007097F">
                <w:pPr>
                  <w:spacing w:line="400" w:lineRule="exact"/>
                  <w:jc w:val="center"/>
                  <w:rPr>
                    <w:bCs/>
                  </w:rPr>
                </w:pPr>
                <w:r w:rsidRPr="00CD229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p w14:paraId="03DA875E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957062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7D047" w14:textId="77777777" w:rsidR="00CD2296" w:rsidRPr="00CD2296" w:rsidRDefault="00CD2296" w:rsidP="0007097F">
                <w:pPr>
                  <w:spacing w:line="400" w:lineRule="exact"/>
                  <w:jc w:val="center"/>
                  <w:rPr>
                    <w:bCs/>
                  </w:rPr>
                </w:pPr>
                <w:r w:rsidRPr="00CD229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shd w:val="clear" w:color="auto" w:fill="FFFFFF"/>
            <w:vAlign w:val="center"/>
          </w:tcPr>
          <w:p w14:paraId="024E174D" w14:textId="0DF61E16" w:rsidR="00CD2296" w:rsidRPr="002A311D" w:rsidRDefault="00CD2296" w:rsidP="00CD2296">
            <w:pPr>
              <w:pStyle w:val="Style17"/>
              <w:shd w:val="clear" w:color="auto" w:fill="auto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="0001547E"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odmiot</w:t>
            </w:r>
            <w:r w:rsidR="0001547E"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, któr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y</w:t>
            </w:r>
            <w:r w:rsidR="0001547E"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reprezentuję:</w:t>
            </w:r>
          </w:p>
          <w:p w14:paraId="08E0A0D8" w14:textId="77777777" w:rsidR="00CD2296" w:rsidRPr="002A311D" w:rsidRDefault="00CD2296" w:rsidP="00CD2296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- jest podmiotem kontrolowanym przez Przedstawicieli Reżimu prowadzi działania biznesowe, przede wszystkim szerokorozumianą dwustronną wymianę handlową z podmiotami kontrolowanymi przez Przedstawicieli Reżimu</w:t>
            </w:r>
          </w:p>
        </w:tc>
      </w:tr>
      <w:tr w:rsidR="00CD2296" w:rsidRPr="00CF1289" w14:paraId="09C76A30" w14:textId="77777777" w:rsidTr="005A7BF8">
        <w:trPr>
          <w:trHeight w:hRule="exact" w:val="1708"/>
        </w:trPr>
        <w:tc>
          <w:tcPr>
            <w:tcW w:w="562" w:type="dxa"/>
            <w:shd w:val="clear" w:color="auto" w:fill="FFFFFF"/>
            <w:vAlign w:val="center"/>
          </w:tcPr>
          <w:p w14:paraId="5A5490EA" w14:textId="4EE09167" w:rsidR="00CD2296" w:rsidRPr="00CD2296" w:rsidRDefault="00CD2296" w:rsidP="00CD2296">
            <w:pPr>
              <w:jc w:val="center"/>
              <w:rPr>
                <w:b/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794840E0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83280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DCE0E" w14:textId="79E4FD8F" w:rsidR="00CD2296" w:rsidRPr="000F61E9" w:rsidRDefault="000F61E9" w:rsidP="0007097F">
                <w:pPr>
                  <w:spacing w:line="400" w:lineRule="exact"/>
                  <w:jc w:val="center"/>
                  <w:rPr>
                    <w:b/>
                  </w:rPr>
                </w:pPr>
                <w:r w:rsidRPr="000F61E9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p w14:paraId="3506D284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445452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6ED37" w14:textId="4EF15852" w:rsidR="00CD2296" w:rsidRPr="000F61E9" w:rsidRDefault="000F61E9" w:rsidP="0007097F">
                <w:pPr>
                  <w:spacing w:line="400" w:lineRule="exact"/>
                  <w:jc w:val="center"/>
                  <w:rPr>
                    <w:b/>
                  </w:rPr>
                </w:pPr>
                <w:r w:rsidRPr="000F61E9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shd w:val="clear" w:color="auto" w:fill="FFFFFF"/>
            <w:vAlign w:val="bottom"/>
          </w:tcPr>
          <w:p w14:paraId="278739F6" w14:textId="684152F5" w:rsidR="00CD2296" w:rsidRPr="002A311D" w:rsidRDefault="00CD2296" w:rsidP="00CD2296">
            <w:pPr>
              <w:pStyle w:val="Style17"/>
              <w:shd w:val="clear" w:color="auto" w:fill="auto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 xml:space="preserve">Zobowiązuję się 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do dostarczenia do 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Wnioskodawcy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 oświadczeń podmiotów powiązanych z przedsiębiorstwem lub/i partnerskich, a dotyczących wykluczenia tych podmiotów z możliwości otrzymania środków Unii Europejskiej na podstawie prawodawstwa unijnego i krajowego wprowadzającego sankcje wobec podmiotów i osób, które w bezpośredni lub pośredni sposób wspierają działania wojenne Federacji Rosyjskiej lub są za nie odpowiedzialne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61E9" w:rsidRPr="000F61E9">
              <w:rPr>
                <w:rStyle w:val="CharStyle24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leży </w:t>
            </w:r>
            <w:r w:rsidR="0001547E" w:rsidRPr="000F61E9">
              <w:rPr>
                <w:rStyle w:val="CharStyle24"/>
                <w:rFonts w:ascii="Times New Roman" w:hAnsi="Times New Roman" w:cs="Times New Roman"/>
                <w:sz w:val="20"/>
                <w:szCs w:val="20"/>
                <w:u w:val="single"/>
              </w:rPr>
              <w:t>wypełni</w:t>
            </w:r>
            <w:r w:rsidR="000F61E9" w:rsidRPr="000F61E9">
              <w:rPr>
                <w:rStyle w:val="CharStyle24"/>
                <w:rFonts w:ascii="Times New Roman" w:hAnsi="Times New Roman" w:cs="Times New Roman"/>
                <w:sz w:val="20"/>
                <w:szCs w:val="20"/>
                <w:u w:val="single"/>
              </w:rPr>
              <w:t>ć</w:t>
            </w:r>
            <w:r w:rsidR="0001547E" w:rsidRPr="000F61E9">
              <w:rPr>
                <w:rStyle w:val="CharStyle24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eśli dotyczy</w:t>
            </w:r>
            <w:r w:rsidR="0001547E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)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2296" w:rsidRPr="00CF1289" w14:paraId="5E892BD4" w14:textId="77777777" w:rsidTr="005A7BF8">
        <w:trPr>
          <w:trHeight w:hRule="exact" w:val="1680"/>
        </w:trPr>
        <w:tc>
          <w:tcPr>
            <w:tcW w:w="562" w:type="dxa"/>
            <w:shd w:val="clear" w:color="auto" w:fill="FFFFFF"/>
            <w:vAlign w:val="center"/>
          </w:tcPr>
          <w:p w14:paraId="4241626B" w14:textId="18370745" w:rsidR="00CD2296" w:rsidRPr="00CD2296" w:rsidRDefault="00CD2296" w:rsidP="00CD2296">
            <w:pPr>
              <w:jc w:val="center"/>
              <w:rPr>
                <w:b/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61697870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54247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E4B2A" w14:textId="77777777" w:rsidR="00CD2296" w:rsidRPr="000F61E9" w:rsidRDefault="00CD2296" w:rsidP="0007097F">
                <w:pPr>
                  <w:spacing w:line="400" w:lineRule="exact"/>
                  <w:jc w:val="center"/>
                  <w:rPr>
                    <w:b/>
                  </w:rPr>
                </w:pPr>
                <w:r w:rsidRPr="000F61E9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p w14:paraId="3ED64201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35865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EFF99" w14:textId="77777777" w:rsidR="00CD2296" w:rsidRPr="000F61E9" w:rsidRDefault="00CD2296" w:rsidP="0007097F">
                <w:pPr>
                  <w:spacing w:line="400" w:lineRule="exact"/>
                  <w:jc w:val="center"/>
                  <w:rPr>
                    <w:b/>
                  </w:rPr>
                </w:pPr>
                <w:r w:rsidRPr="000F61E9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shd w:val="clear" w:color="auto" w:fill="FFFFFF"/>
            <w:vAlign w:val="center"/>
          </w:tcPr>
          <w:p w14:paraId="20906541" w14:textId="43630A21" w:rsidR="00CD2296" w:rsidRPr="002A311D" w:rsidRDefault="00CD2296" w:rsidP="00CD2296">
            <w:pPr>
              <w:pStyle w:val="Style17"/>
              <w:shd w:val="clear" w:color="auto" w:fill="auto"/>
              <w:spacing w:after="0"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 xml:space="preserve">Oświadczam, że </w:t>
            </w:r>
            <w:r w:rsidR="007529B8">
              <w:t xml:space="preserve"> </w:t>
            </w:r>
            <w:r w:rsidR="007529B8" w:rsidRPr="007529B8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podmiot, który 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 xml:space="preserve">reprezentuję zalega z uiszczaniem podatków, jak również z opłacaniem składek na ubezpieczenie społeczne i zdrowotne, Fundusz Pracy, Fundusz Gwarantowanych Świadczeń Pracowniczych, </w:t>
            </w:r>
            <w:r w:rsidRPr="002A311D">
              <w:rPr>
                <w:sz w:val="20"/>
                <w:szCs w:val="20"/>
              </w:rPr>
              <w:t xml:space="preserve"> </w:t>
            </w:r>
            <w:r w:rsidRPr="002A311D">
              <w:rPr>
                <w:rStyle w:val="CharStyle24"/>
                <w:rFonts w:ascii="Times New Roman" w:hAnsi="Times New Roman" w:cs="Times New Roman"/>
                <w:sz w:val="20"/>
                <w:szCs w:val="20"/>
              </w:rPr>
              <w:t>Państwowy Fundusz Rehabilitacji Osób Niepełnosprawnych lub innych należności wymaganych odrębnymi przepisami.</w:t>
            </w:r>
          </w:p>
        </w:tc>
      </w:tr>
      <w:tr w:rsidR="00CD2296" w:rsidRPr="00CF1289" w14:paraId="452AE24C" w14:textId="77777777" w:rsidTr="005A7BF8">
        <w:trPr>
          <w:trHeight w:hRule="exact" w:val="1704"/>
        </w:trPr>
        <w:tc>
          <w:tcPr>
            <w:tcW w:w="562" w:type="dxa"/>
            <w:shd w:val="clear" w:color="auto" w:fill="FFFFFF"/>
            <w:vAlign w:val="center"/>
          </w:tcPr>
          <w:p w14:paraId="4F634D37" w14:textId="77777777" w:rsidR="00CD2296" w:rsidRPr="00CD2296" w:rsidRDefault="00CD2296" w:rsidP="00CD2296">
            <w:pPr>
              <w:jc w:val="center"/>
              <w:rPr>
                <w:b/>
                <w:sz w:val="18"/>
                <w:szCs w:val="18"/>
              </w:rPr>
            </w:pPr>
            <w:r w:rsidRPr="00CD229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851" w:type="dxa"/>
            <w:shd w:val="clear" w:color="auto" w:fill="FFFFFF"/>
          </w:tcPr>
          <w:p w14:paraId="2F9611B8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681855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29869" w14:textId="66F242E6" w:rsidR="00CD2296" w:rsidRPr="00CD2296" w:rsidRDefault="00CD2296" w:rsidP="0007097F">
                <w:pPr>
                  <w:spacing w:line="400" w:lineRule="exac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p w14:paraId="4F0DC272" w14:textId="77777777" w:rsidR="00CD2296" w:rsidRPr="00CD2296" w:rsidRDefault="00CD2296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51484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96222" w14:textId="5D0104F7" w:rsidR="00CD2296" w:rsidRPr="00CD2296" w:rsidRDefault="0007097F" w:rsidP="0007097F">
                <w:pPr>
                  <w:spacing w:line="400" w:lineRule="exact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shd w:val="clear" w:color="auto" w:fill="FFFFFF"/>
            <w:vAlign w:val="center"/>
          </w:tcPr>
          <w:p w14:paraId="5D66A092" w14:textId="406C76AF" w:rsidR="00CD2296" w:rsidRPr="002A311D" w:rsidRDefault="00CD2296" w:rsidP="00CD2296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>P</w:t>
            </w:r>
            <w:r w:rsidR="008D5E50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>odmiot, który reprezentuje</w:t>
            </w: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 xml:space="preserve"> pozostaje w stanie upadłości, pod zarządem komisarycznym i znajduje się w toku likwidacji, postępowania upadłościowego lub postępowania układowego z wierzycielami oraz jest w trudnej sytuacji, w rozumieniu pkt 20 Wytycznych dotyczących pomocy państwa na ratowanie i restrukturyzację przedsiębiorstw niefinansowych znajdujących się w trudnej sytuacji (Dz. Urz. EU C 249/1 z 31.07.2014 r.)</w:t>
            </w:r>
          </w:p>
        </w:tc>
      </w:tr>
      <w:tr w:rsidR="002A311D" w:rsidRPr="00CF1289" w14:paraId="1BCBF2D8" w14:textId="77777777" w:rsidTr="00CD2296">
        <w:trPr>
          <w:trHeight w:hRule="exact" w:val="1554"/>
        </w:trPr>
        <w:tc>
          <w:tcPr>
            <w:tcW w:w="562" w:type="dxa"/>
            <w:shd w:val="clear" w:color="auto" w:fill="FFFFFF"/>
            <w:vAlign w:val="center"/>
          </w:tcPr>
          <w:p w14:paraId="3C22AF4C" w14:textId="328FF4B3" w:rsidR="002A311D" w:rsidRPr="00CD2296" w:rsidRDefault="002A311D" w:rsidP="002A31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851" w:type="dxa"/>
            <w:shd w:val="clear" w:color="auto" w:fill="FFFFFF"/>
          </w:tcPr>
          <w:p w14:paraId="0F2718AB" w14:textId="77777777" w:rsidR="002A311D" w:rsidRPr="00CD2296" w:rsidRDefault="002A311D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28330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BDB2A" w14:textId="39DF87D4" w:rsidR="002A311D" w:rsidRPr="00CD2296" w:rsidRDefault="0007097F" w:rsidP="0007097F">
                <w:pPr>
                  <w:spacing w:line="400" w:lineRule="exact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p w14:paraId="54BD07E1" w14:textId="77777777" w:rsidR="002A311D" w:rsidRPr="00CD2296" w:rsidRDefault="002A311D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483539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3AAF4" w14:textId="72E42C16" w:rsidR="002A311D" w:rsidRPr="00CD2296" w:rsidRDefault="002A311D" w:rsidP="0007097F">
                <w:pPr>
                  <w:spacing w:line="400" w:lineRule="exact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shd w:val="clear" w:color="auto" w:fill="FFFFFF"/>
            <w:vAlign w:val="center"/>
          </w:tcPr>
          <w:p w14:paraId="34C24488" w14:textId="5FD2F70B" w:rsidR="002A311D" w:rsidRPr="002A311D" w:rsidRDefault="002A311D" w:rsidP="002A311D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>Oświadczam, że zostałam/-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</w:t>
            </w:r>
          </w:p>
        </w:tc>
      </w:tr>
      <w:tr w:rsidR="002A311D" w:rsidRPr="00CF1289" w14:paraId="1912364D" w14:textId="77777777" w:rsidTr="00131FE8">
        <w:trPr>
          <w:trHeight w:hRule="exact" w:val="2001"/>
        </w:trPr>
        <w:tc>
          <w:tcPr>
            <w:tcW w:w="562" w:type="dxa"/>
            <w:shd w:val="clear" w:color="auto" w:fill="FFFFFF"/>
            <w:vAlign w:val="center"/>
          </w:tcPr>
          <w:p w14:paraId="2C0BED04" w14:textId="6013DFCC" w:rsidR="002A311D" w:rsidRPr="00CD2296" w:rsidRDefault="002A311D" w:rsidP="002A31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851" w:type="dxa"/>
            <w:shd w:val="clear" w:color="auto" w:fill="FFFFFF"/>
          </w:tcPr>
          <w:p w14:paraId="73A92455" w14:textId="77777777" w:rsidR="002A311D" w:rsidRPr="00CD2296" w:rsidRDefault="002A311D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828170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08266" w14:textId="7CCEC459" w:rsidR="002A311D" w:rsidRPr="00CD2296" w:rsidRDefault="0007097F" w:rsidP="0007097F">
                <w:pPr>
                  <w:spacing w:line="400" w:lineRule="exact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p w14:paraId="11D1B16E" w14:textId="77777777" w:rsidR="002A311D" w:rsidRPr="00CD2296" w:rsidRDefault="002A311D" w:rsidP="0007097F">
            <w:pPr>
              <w:spacing w:line="400" w:lineRule="exact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67417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77BFE" w14:textId="2A8BBBAB" w:rsidR="002A311D" w:rsidRPr="00CD2296" w:rsidRDefault="00E57E30" w:rsidP="0007097F">
                <w:pPr>
                  <w:spacing w:line="400" w:lineRule="exact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shd w:val="clear" w:color="auto" w:fill="FFFFFF"/>
            <w:vAlign w:val="center"/>
          </w:tcPr>
          <w:p w14:paraId="258C7932" w14:textId="50C204EE" w:rsidR="002A311D" w:rsidRPr="002A311D" w:rsidRDefault="002A311D" w:rsidP="002A311D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</w:pPr>
            <w:r w:rsidRPr="002A311D">
              <w:rPr>
                <w:rStyle w:val="CharStyle23"/>
                <w:rFonts w:ascii="Times New Roman" w:hAnsi="Times New Roman" w:cs="Times New Roman"/>
                <w:sz w:val="20"/>
                <w:szCs w:val="20"/>
              </w:rPr>
              <w:t>Oświadczam, że zostałam/-em prawomocnie skazany którykolwiek z członków organów zarządzających bądź wspólników przedsiębiorstwa, które reprezentuję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 (</w:t>
            </w:r>
            <w:r w:rsidRPr="00131FE8">
              <w:rPr>
                <w:rStyle w:val="CharStyle23"/>
                <w:rFonts w:ascii="Times New Roman" w:hAnsi="Times New Roman" w:cs="Times New Roman"/>
                <w:sz w:val="20"/>
                <w:szCs w:val="20"/>
                <w:u w:val="single"/>
              </w:rPr>
              <w:t>dot. firm zarejestrowanych w KRS</w:t>
            </w:r>
            <w:r w:rsidR="00131FE8" w:rsidRPr="00131FE8">
              <w:rPr>
                <w:rStyle w:val="CharStyle23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 - wypełnić jeśli dotyczy</w:t>
            </w:r>
            <w:r w:rsidRPr="00131FE8">
              <w:rPr>
                <w:rStyle w:val="CharStyle23"/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</w:tr>
      <w:tr w:rsidR="00CD2296" w:rsidRPr="00CF1289" w14:paraId="2C957B6E" w14:textId="77777777" w:rsidTr="000A08E3">
        <w:trPr>
          <w:trHeight w:hRule="exact" w:val="983"/>
        </w:trPr>
        <w:tc>
          <w:tcPr>
            <w:tcW w:w="562" w:type="dxa"/>
            <w:shd w:val="clear" w:color="auto" w:fill="FFFFFF"/>
            <w:vAlign w:val="center"/>
          </w:tcPr>
          <w:p w14:paraId="3E126B78" w14:textId="5B3F22DA" w:rsidR="00CD2296" w:rsidRPr="00CD2296" w:rsidRDefault="005A7BF8" w:rsidP="00CD2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CD229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sdt>
            <w:sdtPr>
              <w:rPr>
                <w:b/>
              </w:rPr>
              <w:id w:val="-1084910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1C0DE" w14:textId="6E1AA25A" w:rsidR="00CD2296" w:rsidRPr="00CD2296" w:rsidRDefault="0007097F" w:rsidP="0007097F">
                <w:pPr>
                  <w:spacing w:line="480" w:lineRule="exact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sdt>
            <w:sdtPr>
              <w:rPr>
                <w:b/>
              </w:rPr>
              <w:id w:val="-1105114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410287" w14:textId="46E31593" w:rsidR="00CD2296" w:rsidRPr="00CD2296" w:rsidRDefault="00CD2296" w:rsidP="0007097F">
                <w:pPr>
                  <w:spacing w:line="480" w:lineRule="exact"/>
                  <w:jc w:val="center"/>
                  <w:rPr>
                    <w:b/>
                  </w:rPr>
                </w:pPr>
                <w:r w:rsidRPr="0007097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0285C" w14:textId="3338CFFD" w:rsidR="00CD2296" w:rsidRPr="000A63EC" w:rsidRDefault="00CD2296" w:rsidP="000A08E3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63EC">
              <w:rPr>
                <w:rStyle w:val="CharStyle2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wiadczam, </w:t>
            </w:r>
            <w:r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że </w:t>
            </w:r>
            <w:r w:rsidR="008D5E50"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podmiot</w:t>
            </w:r>
            <w:r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, które reprezentuję zobowiązuje się do zwrotu zrefundowanej w ramach projektu części lub całości poniesionego podatku od towarów i usług (VAT), jeżeli zaistnieją przesłanki umożliwiające odzyskanie tego podatku.</w:t>
            </w:r>
          </w:p>
          <w:p w14:paraId="1A0AD4E1" w14:textId="4F6AA9C7" w:rsidR="0007097F" w:rsidRPr="000A63EC" w:rsidRDefault="0007097F" w:rsidP="000A08E3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2296" w:rsidRPr="00CF1289" w14:paraId="6C90B9DF" w14:textId="77777777" w:rsidTr="0007097F">
        <w:trPr>
          <w:trHeight w:hRule="exact" w:val="726"/>
        </w:trPr>
        <w:tc>
          <w:tcPr>
            <w:tcW w:w="562" w:type="dxa"/>
            <w:shd w:val="clear" w:color="auto" w:fill="FFFFFF"/>
            <w:vAlign w:val="center"/>
          </w:tcPr>
          <w:p w14:paraId="5211D562" w14:textId="698A40CE" w:rsidR="00CD2296" w:rsidRPr="00CD2296" w:rsidRDefault="002A311D" w:rsidP="00CD2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A7BF8">
              <w:rPr>
                <w:b/>
                <w:sz w:val="18"/>
                <w:szCs w:val="18"/>
              </w:rPr>
              <w:t>0</w:t>
            </w:r>
            <w:r w:rsidR="00CD229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sdt>
            <w:sdtPr>
              <w:rPr>
                <w:b/>
              </w:rPr>
              <w:id w:val="561920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3F708" w14:textId="458E82F1" w:rsidR="00CD2296" w:rsidRPr="00CD2296" w:rsidRDefault="00CD2296" w:rsidP="0007097F">
                <w:pPr>
                  <w:spacing w:line="480" w:lineRule="exact"/>
                  <w:jc w:val="center"/>
                  <w:rPr>
                    <w:b/>
                  </w:rPr>
                </w:pPr>
                <w:r w:rsidRPr="0007097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/>
          </w:tcPr>
          <w:sdt>
            <w:sdtPr>
              <w:rPr>
                <w:b/>
              </w:rPr>
              <w:id w:val="243539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8AD00" w14:textId="23D6CC08" w:rsidR="00CD2296" w:rsidRPr="00CD2296" w:rsidRDefault="00CD2296" w:rsidP="0007097F">
                <w:pPr>
                  <w:spacing w:line="480" w:lineRule="exact"/>
                  <w:jc w:val="center"/>
                  <w:rPr>
                    <w:b/>
                  </w:rPr>
                </w:pPr>
                <w:r w:rsidRPr="0007097F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BDCEB" w14:textId="36D2FFFF" w:rsidR="00CD2296" w:rsidRPr="000A63EC" w:rsidRDefault="00CD2296" w:rsidP="000A08E3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63EC">
              <w:rPr>
                <w:rStyle w:val="CharStyle2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wiadczam, </w:t>
            </w:r>
            <w:r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że po</w:t>
            </w:r>
            <w:r w:rsidR="008D5E50"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dmiot</w:t>
            </w:r>
            <w:r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, któr</w:t>
            </w:r>
            <w:r w:rsidR="008D5E50"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prezentuję zobowiązuje się do poinformowania </w:t>
            </w:r>
            <w:r w:rsidR="008D5E50"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Wnioskodawcy</w:t>
            </w:r>
            <w:r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zmianie statusu podatnika </w:t>
            </w:r>
            <w:r w:rsidR="008D5E50"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  <w:r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AT, jeżeli nastąpi ona w trakcie uczestnictwa w projekcie</w:t>
            </w:r>
            <w:r w:rsidR="0007097F" w:rsidRPr="000A63EC">
              <w:rPr>
                <w:rStyle w:val="CharStyle24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9318A3B" w14:textId="626726A5" w:rsidR="0007097F" w:rsidRPr="000A63EC" w:rsidRDefault="0007097F" w:rsidP="000A08E3">
            <w:pPr>
              <w:pStyle w:val="Style17"/>
              <w:shd w:val="clear" w:color="auto" w:fill="auto"/>
              <w:spacing w:after="0" w:line="240" w:lineRule="exact"/>
              <w:jc w:val="left"/>
              <w:rPr>
                <w:rStyle w:val="CharStyle2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1424A58" w14:textId="3A88FCE1" w:rsidR="008F2DC2" w:rsidRDefault="008F2DC2" w:rsidP="008F2DC2">
      <w:pPr>
        <w:spacing w:line="340" w:lineRule="exact"/>
      </w:pPr>
    </w:p>
    <w:p w14:paraId="345A17E2" w14:textId="7F531243" w:rsidR="009A6DA8" w:rsidRDefault="009A6DA8" w:rsidP="008F2DC2">
      <w:pPr>
        <w:spacing w:line="340" w:lineRule="exact"/>
      </w:pPr>
    </w:p>
    <w:p w14:paraId="30F09A63" w14:textId="195FA028" w:rsidR="009A6DA8" w:rsidRDefault="009A6DA8" w:rsidP="008F2DC2">
      <w:pPr>
        <w:spacing w:line="340" w:lineRule="exact"/>
      </w:pPr>
    </w:p>
    <w:p w14:paraId="048FF05B" w14:textId="21049406" w:rsidR="009A6DA8" w:rsidRDefault="009A6DA8" w:rsidP="008F2DC2">
      <w:pPr>
        <w:spacing w:line="340" w:lineRule="exact"/>
      </w:pPr>
    </w:p>
    <w:p w14:paraId="47AF702A" w14:textId="306EC7C3" w:rsidR="009A6DA8" w:rsidRDefault="009A6DA8" w:rsidP="008F2DC2">
      <w:pPr>
        <w:spacing w:line="340" w:lineRule="exact"/>
      </w:pPr>
    </w:p>
    <w:p w14:paraId="24F248C7" w14:textId="7DDEB1F6" w:rsidR="009A6DA8" w:rsidRDefault="009A6DA8" w:rsidP="008F2DC2">
      <w:pPr>
        <w:spacing w:line="340" w:lineRule="exact"/>
      </w:pPr>
    </w:p>
    <w:p w14:paraId="635E28FF" w14:textId="2E579794" w:rsidR="009A6DA8" w:rsidRDefault="009A6DA8" w:rsidP="008F2DC2">
      <w:pPr>
        <w:spacing w:line="340" w:lineRule="exact"/>
      </w:pPr>
    </w:p>
    <w:p w14:paraId="715ED38B" w14:textId="5DE65FF9" w:rsidR="009A6DA8" w:rsidRDefault="009A6DA8" w:rsidP="008F2DC2">
      <w:pPr>
        <w:spacing w:line="340" w:lineRule="exact"/>
      </w:pPr>
    </w:p>
    <w:p w14:paraId="69FCC39F" w14:textId="20E9A7BF" w:rsidR="009A6DA8" w:rsidRDefault="009A6DA8" w:rsidP="008F2DC2">
      <w:pPr>
        <w:spacing w:line="340" w:lineRule="exact"/>
      </w:pPr>
    </w:p>
    <w:p w14:paraId="3ED4FCF7" w14:textId="0BF95A83" w:rsidR="009A6DA8" w:rsidRDefault="009A6DA8" w:rsidP="008F2DC2">
      <w:pPr>
        <w:spacing w:line="340" w:lineRule="exact"/>
      </w:pPr>
    </w:p>
    <w:p w14:paraId="781211B4" w14:textId="683E167B" w:rsidR="009A6DA8" w:rsidRDefault="009A6DA8" w:rsidP="008F2DC2">
      <w:pPr>
        <w:spacing w:line="340" w:lineRule="exact"/>
      </w:pPr>
    </w:p>
    <w:p w14:paraId="30F162B2" w14:textId="376423BA" w:rsidR="009A6DA8" w:rsidRDefault="009A6DA8" w:rsidP="008F2DC2">
      <w:pPr>
        <w:spacing w:line="340" w:lineRule="exact"/>
      </w:pPr>
    </w:p>
    <w:p w14:paraId="17BB60FA" w14:textId="77777777" w:rsidR="009A6DA8" w:rsidRDefault="009A6DA8" w:rsidP="008F2DC2">
      <w:pPr>
        <w:spacing w:line="340" w:lineRule="exact"/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6811"/>
      </w:tblGrid>
      <w:tr w:rsidR="000A08E3" w:rsidRPr="000A08E3" w14:paraId="17703C84" w14:textId="77777777" w:rsidTr="00DA521F">
        <w:trPr>
          <w:trHeight w:hRule="exact" w:val="232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21DAB" w14:textId="435A05EC" w:rsidR="000A08E3" w:rsidRDefault="000A08E3" w:rsidP="0007097F">
            <w:pPr>
              <w:spacing w:line="300" w:lineRule="atLeast"/>
              <w:rPr>
                <w:sz w:val="22"/>
                <w:szCs w:val="22"/>
              </w:rPr>
            </w:pPr>
            <w:r w:rsidRPr="0007097F">
              <w:rPr>
                <w:sz w:val="22"/>
                <w:szCs w:val="22"/>
              </w:rPr>
              <w:t>Ja niżej podpisany/-a świadomy/-a odpowiedzialności karnej za zeznanie nieprawdy lub zatajenie prawdy, wynikającej z art. 233 § 1 oraz art. 297 Kodeksu, oświadczam, iż wszystkie złożone oświadczenia oraz podane dane i informacje zawarte w niniejsz</w:t>
            </w:r>
            <w:r w:rsidR="0007097F" w:rsidRPr="0007097F">
              <w:rPr>
                <w:sz w:val="22"/>
                <w:szCs w:val="22"/>
              </w:rPr>
              <w:t>ej</w:t>
            </w:r>
            <w:r w:rsidRPr="0007097F">
              <w:rPr>
                <w:sz w:val="22"/>
                <w:szCs w:val="22"/>
              </w:rPr>
              <w:t xml:space="preserve"> </w:t>
            </w:r>
            <w:r w:rsidR="0007097F" w:rsidRPr="0007097F">
              <w:rPr>
                <w:sz w:val="22"/>
                <w:szCs w:val="22"/>
              </w:rPr>
              <w:t>Analizie</w:t>
            </w:r>
            <w:r w:rsidRPr="0007097F">
              <w:rPr>
                <w:sz w:val="22"/>
                <w:szCs w:val="22"/>
              </w:rPr>
              <w:t xml:space="preserve"> są prawdziwe, kompletne i w pełni odzwierciedlają sytuację prawną, finansową i gospodarczą oraz są zgodne ze stanem faktycznym. Ponadto, informuję iż zapoznałem/-</w:t>
            </w:r>
            <w:proofErr w:type="spellStart"/>
            <w:r w:rsidRPr="0007097F">
              <w:rPr>
                <w:sz w:val="22"/>
                <w:szCs w:val="22"/>
              </w:rPr>
              <w:t>am</w:t>
            </w:r>
            <w:proofErr w:type="spellEnd"/>
            <w:r w:rsidRPr="0007097F">
              <w:rPr>
                <w:sz w:val="22"/>
                <w:szCs w:val="22"/>
              </w:rPr>
              <w:t xml:space="preserve"> się z klauzulą informacyjną dotyczącą ochrony danych osobowych.</w:t>
            </w:r>
          </w:p>
          <w:p w14:paraId="6FA1F457" w14:textId="77777777" w:rsidR="00DA521F" w:rsidRPr="0007097F" w:rsidRDefault="00DA521F" w:rsidP="0007097F">
            <w:pPr>
              <w:spacing w:line="300" w:lineRule="atLeast"/>
              <w:rPr>
                <w:sz w:val="22"/>
                <w:szCs w:val="22"/>
              </w:rPr>
            </w:pPr>
          </w:p>
          <w:p w14:paraId="0FFFDCCB" w14:textId="3A74F6E6" w:rsidR="0007097F" w:rsidRDefault="0007097F" w:rsidP="0007097F">
            <w:pPr>
              <w:spacing w:line="300" w:lineRule="atLeast"/>
              <w:rPr>
                <w:sz w:val="22"/>
                <w:szCs w:val="22"/>
              </w:rPr>
            </w:pPr>
            <w:r w:rsidRPr="0007097F">
              <w:rPr>
                <w:sz w:val="22"/>
                <w:szCs w:val="22"/>
              </w:rPr>
              <w:t>Jednocześnie oświadczam</w:t>
            </w:r>
            <w:r w:rsidR="00577440">
              <w:rPr>
                <w:sz w:val="22"/>
                <w:szCs w:val="22"/>
              </w:rPr>
              <w:t>,</w:t>
            </w:r>
            <w:r w:rsidRPr="0007097F">
              <w:rPr>
                <w:sz w:val="22"/>
                <w:szCs w:val="22"/>
              </w:rPr>
              <w:t xml:space="preserve"> iż nie ubiegam się o wsparcie w ramach Działania 7.6 </w:t>
            </w:r>
            <w:proofErr w:type="spellStart"/>
            <w:r w:rsidRPr="0007097F">
              <w:rPr>
                <w:sz w:val="22"/>
                <w:szCs w:val="22"/>
              </w:rPr>
              <w:t>FEWiM</w:t>
            </w:r>
            <w:proofErr w:type="spellEnd"/>
            <w:r w:rsidRPr="0007097F">
              <w:rPr>
                <w:sz w:val="22"/>
                <w:szCs w:val="22"/>
              </w:rPr>
              <w:t xml:space="preserve"> u innego Wnioskodawcy</w:t>
            </w:r>
            <w:r>
              <w:rPr>
                <w:sz w:val="22"/>
                <w:szCs w:val="22"/>
              </w:rPr>
              <w:t>.</w:t>
            </w:r>
          </w:p>
          <w:p w14:paraId="71D870E7" w14:textId="74843C07" w:rsidR="0007097F" w:rsidRPr="000A08E3" w:rsidRDefault="0007097F" w:rsidP="0007097F">
            <w:pPr>
              <w:spacing w:line="30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0A08E3" w:rsidRPr="000A08E3" w14:paraId="58E65A8E" w14:textId="77777777" w:rsidTr="004D564B">
        <w:trPr>
          <w:trHeight w:hRule="exact" w:val="17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E4B53" w14:textId="585DC261" w:rsidR="000A08E3" w:rsidRPr="000A08E3" w:rsidRDefault="000A08E3" w:rsidP="000A08E3">
            <w:pPr>
              <w:spacing w:line="340" w:lineRule="exact"/>
              <w:rPr>
                <w:b/>
                <w:bCs/>
                <w:sz w:val="20"/>
                <w:szCs w:val="20"/>
              </w:rPr>
            </w:pPr>
            <w:r w:rsidRPr="000A08E3">
              <w:rPr>
                <w:sz w:val="20"/>
                <w:szCs w:val="20"/>
              </w:rPr>
              <w:t xml:space="preserve">Pieczątka </w:t>
            </w:r>
            <w:r w:rsidR="00577440">
              <w:rPr>
                <w:sz w:val="20"/>
                <w:szCs w:val="20"/>
              </w:rPr>
              <w:t>pracodawcy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C91E8" w14:textId="022F7A33" w:rsidR="000A08E3" w:rsidRPr="000A08E3" w:rsidRDefault="000A08E3" w:rsidP="000A08E3">
            <w:pPr>
              <w:spacing w:line="340" w:lineRule="exact"/>
              <w:rPr>
                <w:b/>
                <w:bCs/>
                <w:sz w:val="20"/>
                <w:szCs w:val="20"/>
              </w:rPr>
            </w:pPr>
            <w:r w:rsidRPr="000A08E3">
              <w:rPr>
                <w:sz w:val="20"/>
                <w:szCs w:val="20"/>
              </w:rPr>
              <w:t>Czytelny podpis/-y osoby/osób uprawnionych do reprezentowania pr</w:t>
            </w:r>
            <w:r w:rsidRPr="004D564B">
              <w:rPr>
                <w:sz w:val="20"/>
                <w:szCs w:val="20"/>
              </w:rPr>
              <w:t>acodawcy</w:t>
            </w:r>
            <w:r w:rsidRPr="000A08E3">
              <w:rPr>
                <w:sz w:val="20"/>
                <w:szCs w:val="20"/>
              </w:rPr>
              <w:t xml:space="preserve"> lub podpis z pieczątką imienną</w:t>
            </w:r>
          </w:p>
        </w:tc>
      </w:tr>
    </w:tbl>
    <w:p w14:paraId="35EC67AB" w14:textId="467CCB37" w:rsidR="00AB3B7E" w:rsidRDefault="00AB3B7E" w:rsidP="008F2DC2">
      <w:pPr>
        <w:spacing w:line="340" w:lineRule="exact"/>
      </w:pPr>
    </w:p>
    <w:p w14:paraId="3C8CE44F" w14:textId="457FE233" w:rsidR="009A6DA8" w:rsidRDefault="009A6DA8" w:rsidP="008F2DC2">
      <w:pPr>
        <w:spacing w:line="340" w:lineRule="exact"/>
      </w:pPr>
    </w:p>
    <w:p w14:paraId="56159C90" w14:textId="16241895" w:rsidR="009A6DA8" w:rsidRDefault="009A6DA8" w:rsidP="008F2DC2">
      <w:pPr>
        <w:spacing w:line="340" w:lineRule="exact"/>
      </w:pPr>
    </w:p>
    <w:p w14:paraId="01CFBE8F" w14:textId="19CE30CB" w:rsidR="009A6DA8" w:rsidRDefault="009A6DA8" w:rsidP="008F2DC2">
      <w:pPr>
        <w:spacing w:line="340" w:lineRule="exact"/>
      </w:pPr>
    </w:p>
    <w:p w14:paraId="36470ACD" w14:textId="0088AC2C" w:rsidR="00E57E30" w:rsidRDefault="00E57E30" w:rsidP="000A08E3">
      <w:pPr>
        <w:jc w:val="right"/>
      </w:pPr>
    </w:p>
    <w:tbl>
      <w:tblPr>
        <w:tblW w:w="106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080"/>
        <w:gridCol w:w="1134"/>
        <w:gridCol w:w="851"/>
      </w:tblGrid>
      <w:tr w:rsidR="00C151AF" w14:paraId="4BC956D6" w14:textId="77777777" w:rsidTr="00141667">
        <w:trPr>
          <w:trHeight w:val="965"/>
        </w:trPr>
        <w:tc>
          <w:tcPr>
            <w:tcW w:w="10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2EB65" w14:textId="77777777" w:rsidR="00C151AF" w:rsidRDefault="00C151AF" w:rsidP="00141667">
            <w:pPr>
              <w:spacing w:line="240" w:lineRule="exact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bookmarkStart w:id="6" w:name="_Hlk164415137"/>
          </w:p>
          <w:p w14:paraId="0C5D6C5B" w14:textId="77777777" w:rsidR="00C151AF" w:rsidRDefault="00C151AF" w:rsidP="00141667">
            <w:pPr>
              <w:spacing w:line="240" w:lineRule="exact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2F3D29">
              <w:rPr>
                <w:rFonts w:eastAsia="Calibri"/>
                <w:b/>
                <w:bCs/>
                <w:color w:val="000000" w:themeColor="text1"/>
              </w:rPr>
              <w:t>TEST POMOCY PUBLICZNEJ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02F3D29">
              <w:rPr>
                <w:rFonts w:eastAsia="Calibri"/>
                <w:b/>
                <w:bCs/>
                <w:color w:val="000000" w:themeColor="text1"/>
              </w:rPr>
              <w:t>– WYPEŁNIA WNIOSKODAWCA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W ODNIESIENIU DO UCZESTNIKÓW PROJKETU</w:t>
            </w:r>
          </w:p>
          <w:p w14:paraId="77129501" w14:textId="77777777" w:rsidR="00C151AF" w:rsidRPr="002F3D29" w:rsidRDefault="00C151AF" w:rsidP="00141667">
            <w:pPr>
              <w:spacing w:line="240" w:lineRule="exact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  <w:p w14:paraId="1EEB3F2D" w14:textId="77777777" w:rsidR="00C151AF" w:rsidRPr="00A22926" w:rsidRDefault="00C151AF" w:rsidP="00141667">
            <w:r w:rsidRPr="00A22926">
              <w:rPr>
                <w:b/>
                <w:bCs/>
              </w:rPr>
              <w:t xml:space="preserve">Projekt jest zgodny z zasadami pomocy publicznej lub pomocy de </w:t>
            </w:r>
            <w:proofErr w:type="spellStart"/>
            <w:r w:rsidRPr="00A22926">
              <w:rPr>
                <w:b/>
                <w:bCs/>
              </w:rPr>
              <w:t>minimis</w:t>
            </w:r>
            <w:proofErr w:type="spellEnd"/>
            <w:r w:rsidRPr="00A22926">
              <w:rPr>
                <w:b/>
                <w:bCs/>
              </w:rPr>
              <w:t xml:space="preserve"> (o ile dotyczy).</w:t>
            </w:r>
          </w:p>
          <w:p w14:paraId="41E365E8" w14:textId="77777777" w:rsidR="00C151AF" w:rsidRPr="002F3D29" w:rsidRDefault="00C151AF" w:rsidP="00141667">
            <w:pPr>
              <w:spacing w:line="240" w:lineRule="exact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22926">
              <w:rPr>
                <w:i/>
                <w:iCs/>
              </w:rPr>
              <w:t>Wynik testu pomocy publicznej uznaje się za negatywny w przypadku udzielenia co najmniej 1 negatywnej odpowiedzi na niżej wymienione pytania.</w:t>
            </w:r>
          </w:p>
        </w:tc>
      </w:tr>
      <w:tr w:rsidR="00C151AF" w14:paraId="240EC3F1" w14:textId="77777777" w:rsidTr="00141667">
        <w:trPr>
          <w:trHeight w:val="3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6153C9E" w14:textId="77777777" w:rsidR="00C151AF" w:rsidRPr="003C0318" w:rsidRDefault="00C151AF" w:rsidP="00141667">
            <w:pPr>
              <w:spacing w:before="120" w:line="360" w:lineRule="auto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3C0318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329F3" w14:textId="77777777" w:rsidR="00C151AF" w:rsidRPr="003C0318" w:rsidRDefault="00C151AF" w:rsidP="00141667">
            <w:pPr>
              <w:spacing w:before="120" w:line="360" w:lineRule="auto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D4418" w14:textId="77777777" w:rsidR="00C151AF" w:rsidRPr="004B3D7D" w:rsidRDefault="00C151AF" w:rsidP="00141667">
            <w:pPr>
              <w:spacing w:before="120" w:line="360" w:lineRule="auto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B3D7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A0718" w14:textId="77777777" w:rsidR="00C151AF" w:rsidRPr="004B3D7D" w:rsidRDefault="00C151AF" w:rsidP="00141667">
            <w:pPr>
              <w:spacing w:before="120" w:line="360" w:lineRule="auto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B3D7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151AF" w14:paraId="271FF98D" w14:textId="77777777" w:rsidTr="00141667">
        <w:trPr>
          <w:trHeight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57FAC12" w14:textId="77777777" w:rsidR="00C151AF" w:rsidRPr="003C0318" w:rsidRDefault="00C151AF" w:rsidP="00141667">
            <w:pPr>
              <w:suppressAutoHyphens/>
              <w:spacing w:line="360" w:lineRule="auto"/>
              <w:rPr>
                <w:rFonts w:eastAsia="Calibri"/>
                <w:sz w:val="18"/>
                <w:szCs w:val="18"/>
              </w:rPr>
            </w:pPr>
            <w:r w:rsidRPr="003C0318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1F3B" w14:textId="77777777" w:rsidR="00C151AF" w:rsidRPr="003C0318" w:rsidRDefault="00C151AF" w:rsidP="00141667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22926">
              <w:t xml:space="preserve">Czy </w:t>
            </w:r>
            <w:r>
              <w:t>pracodawca</w:t>
            </w:r>
            <w:r w:rsidRPr="00A22926">
              <w:t xml:space="preserve"> jest przedsiębiorcą w rozumieniu funkcjonalnym (wykorzystuje produkty/usługi do działalności o charakterze gospodarczym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FB78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2011056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EE6C4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Calibri" w:hAnsi="Times New Roman" w:cs="Times New Roman"/>
                    <w:bCs/>
                    <w:color w:val="000000" w:themeColor="text1"/>
                    <w:sz w:val="20"/>
                    <w:szCs w:val="20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9B35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contextualSpacing w:val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375777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A2E53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Calibri" w:hAnsi="Times New Roman" w:cs="Times New Roman"/>
                    <w:bCs/>
                    <w:color w:val="000000" w:themeColor="text1"/>
                    <w:sz w:val="20"/>
                    <w:szCs w:val="20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151AF" w14:paraId="495072D0" w14:textId="77777777" w:rsidTr="00141667">
        <w:trPr>
          <w:trHeight w:val="8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0B55012" w14:textId="77777777" w:rsidR="00C151AF" w:rsidRPr="003C0318" w:rsidRDefault="00C151AF" w:rsidP="00141667">
            <w:pPr>
              <w:suppressAutoHyphens/>
              <w:spacing w:line="360" w:lineRule="auto"/>
              <w:rPr>
                <w:rFonts w:eastAsia="Calibri"/>
                <w:sz w:val="18"/>
                <w:szCs w:val="18"/>
              </w:rPr>
            </w:pPr>
            <w:r w:rsidRPr="003C0318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7EB6" w14:textId="77777777" w:rsidR="00C151AF" w:rsidRPr="003C0318" w:rsidRDefault="00C151AF" w:rsidP="00141667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22926">
              <w:t>Czy następuje przysporzenie na rzecz konkretnego podmiotu na warunkach korzystniejszych niż rynk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BA1F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85487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B2556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40440133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DAC5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102613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B77DA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1B41E08E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151AF" w14:paraId="6094CE65" w14:textId="77777777" w:rsidTr="00141667">
        <w:trPr>
          <w:trHeight w:val="8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E517D7D" w14:textId="77777777" w:rsidR="00C151AF" w:rsidRPr="003C0318" w:rsidRDefault="00C151AF" w:rsidP="00141667">
            <w:pPr>
              <w:suppressAutoHyphens/>
              <w:spacing w:line="360" w:lineRule="auto"/>
              <w:rPr>
                <w:rFonts w:eastAsia="Calibri"/>
                <w:sz w:val="18"/>
                <w:szCs w:val="18"/>
              </w:rPr>
            </w:pPr>
            <w:r w:rsidRPr="003C0318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FBC8" w14:textId="77777777" w:rsidR="00C151AF" w:rsidRPr="003C0318" w:rsidRDefault="00C151AF" w:rsidP="00141667">
            <w:pPr>
              <w:suppressAutoHyphens/>
              <w:spacing w:line="240" w:lineRule="exac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22926">
              <w:t>Czy transfer zasobów ma charakter selektywny (uprzywilejowuje określone podmioty lub wytwarzanie określonych dóbr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D330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6547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CC6BB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5B20DC28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DD9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04735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D9637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0848814B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151AF" w14:paraId="43B66475" w14:textId="77777777" w:rsidTr="00141667">
        <w:trPr>
          <w:trHeight w:val="11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7BEE2B7" w14:textId="77777777" w:rsidR="00C151AF" w:rsidRPr="003C0318" w:rsidRDefault="00C151AF" w:rsidP="00141667">
            <w:pPr>
              <w:suppressAutoHyphens/>
              <w:spacing w:line="360" w:lineRule="auto"/>
              <w:rPr>
                <w:rFonts w:eastAsia="Calibri"/>
                <w:sz w:val="18"/>
                <w:szCs w:val="18"/>
              </w:rPr>
            </w:pPr>
            <w:r w:rsidRPr="003C0318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6126" w14:textId="77777777" w:rsidR="00C151AF" w:rsidRDefault="00C151AF" w:rsidP="00141667">
            <w:pPr>
              <w:suppressAutoHyphens/>
              <w:spacing w:line="240" w:lineRule="exact"/>
            </w:pPr>
            <w:r w:rsidRPr="00A22926">
              <w:rPr>
                <w:b/>
                <w:bCs/>
              </w:rPr>
              <w:t xml:space="preserve">TYLKO W PRZYPADKU GDY WARTOŚĆ POMOCY PRZEKRACZA DOSTĘPNY DLA </w:t>
            </w:r>
            <w:r>
              <w:rPr>
                <w:b/>
                <w:bCs/>
              </w:rPr>
              <w:t>PRACODAWCY</w:t>
            </w:r>
            <w:r w:rsidRPr="00A22926">
              <w:rPr>
                <w:b/>
                <w:bCs/>
              </w:rPr>
              <w:t xml:space="preserve"> LIMIT POMOCY DE MINIMIS:</w:t>
            </w:r>
            <w:r w:rsidRPr="00A22926">
              <w:t xml:space="preserve"> </w:t>
            </w:r>
          </w:p>
          <w:p w14:paraId="52F79A0A" w14:textId="77777777" w:rsidR="00C151AF" w:rsidRPr="003C0318" w:rsidRDefault="00C151AF" w:rsidP="00141667">
            <w:pPr>
              <w:suppressAutoHyphens/>
              <w:spacing w:line="240" w:lineRule="exact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A22926">
              <w:t>Czy następuje lub czy istnieje groźba zakłócenia konkurencj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440D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0727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8AAE5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410FCEB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8229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188169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540F9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3C7A87BE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151AF" w14:paraId="069FD2FF" w14:textId="77777777" w:rsidTr="00141667">
        <w:trPr>
          <w:trHeight w:val="12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738AD94" w14:textId="77777777" w:rsidR="00C151AF" w:rsidRPr="003C0318" w:rsidRDefault="00C151AF" w:rsidP="00141667">
            <w:pPr>
              <w:suppressAutoHyphens/>
              <w:spacing w:line="360" w:lineRule="auto"/>
              <w:rPr>
                <w:rFonts w:eastAsia="Calibri"/>
                <w:sz w:val="18"/>
                <w:szCs w:val="18"/>
              </w:rPr>
            </w:pPr>
            <w:r w:rsidRPr="003C0318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CEC5" w14:textId="77777777" w:rsidR="00C151AF" w:rsidRPr="003C0318" w:rsidRDefault="00C151AF" w:rsidP="00141667">
            <w:pPr>
              <w:suppressAutoHyphens/>
              <w:spacing w:line="240" w:lineRule="exact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 w:rsidRPr="00A22926">
              <w:rPr>
                <w:b/>
                <w:bCs/>
              </w:rPr>
              <w:t xml:space="preserve">TYLKO W PRZYPADKU GDY WARTOŚĆ POMOCY PRZEKRACZA DOSTĘPNY DLA </w:t>
            </w:r>
            <w:r>
              <w:rPr>
                <w:b/>
                <w:bCs/>
              </w:rPr>
              <w:t>PRACODAWCY</w:t>
            </w:r>
            <w:r w:rsidRPr="00A22926">
              <w:rPr>
                <w:b/>
                <w:bCs/>
              </w:rPr>
              <w:t xml:space="preserve"> LIMIT POMOCY DE MINIMIS:</w:t>
            </w:r>
            <w:r w:rsidRPr="00A22926">
              <w:t xml:space="preserve"> </w:t>
            </w:r>
            <w:r>
              <w:t xml:space="preserve">   </w:t>
            </w:r>
            <w:r w:rsidRPr="00A22926">
              <w:t>Czy transfer zasobów wpływa na wymianę gospodarczą/ handlową między państwami członkowski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4AC2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016888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4E398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467C2672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B05E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373662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9CE88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1944FCB8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151AF" w14:paraId="6D3EF245" w14:textId="77777777" w:rsidTr="00141667">
        <w:trPr>
          <w:trHeight w:val="606"/>
        </w:trPr>
        <w:tc>
          <w:tcPr>
            <w:tcW w:w="10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C6E444C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151AF" w14:paraId="236745AE" w14:textId="77777777" w:rsidTr="00141667">
        <w:trPr>
          <w:trHeight w:val="928"/>
        </w:trPr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2E13907" w14:textId="77777777" w:rsidR="00C151AF" w:rsidRPr="00A22926" w:rsidRDefault="00C151AF" w:rsidP="00141667">
            <w:pPr>
              <w:suppressAutoHyphens/>
              <w:spacing w:line="240" w:lineRule="exact"/>
              <w:rPr>
                <w:b/>
                <w:bCs/>
              </w:rPr>
            </w:pPr>
            <w:r w:rsidRPr="002D586D">
              <w:rPr>
                <w:b/>
                <w:bCs/>
              </w:rPr>
              <w:t xml:space="preserve">Czy w projekcie na poziomie uczestnika projektu </w:t>
            </w:r>
            <w:r w:rsidRPr="003C0318">
              <w:rPr>
                <w:rFonts w:eastAsia="Calibri"/>
                <w:b/>
                <w:bCs/>
                <w:color w:val="000000" w:themeColor="text1"/>
              </w:rPr>
              <w:t xml:space="preserve">(pracodawcy) </w:t>
            </w:r>
            <w:r w:rsidRPr="002D586D">
              <w:rPr>
                <w:b/>
                <w:bCs/>
              </w:rPr>
              <w:t>występuje pomoc publiczna 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940A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810858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D1CF3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AEC5D8A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20A5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870190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A258B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632F29E6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151AF" w14:paraId="720DCCF9" w14:textId="77777777" w:rsidTr="00141667">
        <w:trPr>
          <w:trHeight w:val="842"/>
        </w:trPr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bottom"/>
          </w:tcPr>
          <w:p w14:paraId="4BE8F7FB" w14:textId="77777777" w:rsidR="00C151AF" w:rsidRDefault="00C151AF" w:rsidP="00141667">
            <w:pPr>
              <w:spacing w:line="240" w:lineRule="exact"/>
              <w:rPr>
                <w:rFonts w:eastAsia="Calibri"/>
                <w:b/>
                <w:bCs/>
                <w:color w:val="000000" w:themeColor="text1"/>
              </w:rPr>
            </w:pPr>
            <w:r w:rsidRPr="003C0318">
              <w:rPr>
                <w:rFonts w:eastAsia="Calibri"/>
                <w:b/>
                <w:bCs/>
                <w:color w:val="000000" w:themeColor="text1"/>
              </w:rPr>
              <w:t xml:space="preserve">Czy w projekcie na poziomie uczestnika projektu (pracodawcy) występuje pomoc de </w:t>
            </w:r>
            <w:proofErr w:type="spellStart"/>
            <w:r w:rsidRPr="003C0318">
              <w:rPr>
                <w:rFonts w:eastAsia="Calibri"/>
                <w:b/>
                <w:bCs/>
                <w:color w:val="000000" w:themeColor="text1"/>
              </w:rPr>
              <w:t>minimis</w:t>
            </w:r>
            <w:proofErr w:type="spellEnd"/>
            <w:r w:rsidRPr="003C0318">
              <w:rPr>
                <w:rFonts w:eastAsia="Calibri"/>
                <w:b/>
                <w:bCs/>
                <w:color w:val="000000" w:themeColor="text1"/>
              </w:rPr>
              <w:t xml:space="preserve">?  </w:t>
            </w:r>
          </w:p>
          <w:p w14:paraId="437E34DF" w14:textId="77777777" w:rsidR="00C151AF" w:rsidRPr="003C0318" w:rsidRDefault="00C151AF" w:rsidP="00141667">
            <w:pPr>
              <w:spacing w:line="240" w:lineRule="exact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1CF0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683732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5F96E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EFECD6C" w14:textId="77777777" w:rsidR="00C151AF" w:rsidRPr="004D564B" w:rsidRDefault="00C151AF" w:rsidP="00141667">
            <w:pPr>
              <w:spacing w:line="240" w:lineRule="exac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79E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743017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E9B01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5FD50B3" w14:textId="77777777" w:rsidR="00C151AF" w:rsidRPr="004D564B" w:rsidRDefault="00C151AF" w:rsidP="00141667">
            <w:pPr>
              <w:spacing w:line="240" w:lineRule="exact"/>
              <w:rPr>
                <w:rFonts w:eastAsia="Calibri"/>
                <w:bCs/>
                <w:color w:val="000000" w:themeColor="text1"/>
              </w:rPr>
            </w:pPr>
          </w:p>
        </w:tc>
      </w:tr>
      <w:tr w:rsidR="00C151AF" w14:paraId="21A9C436" w14:textId="77777777" w:rsidTr="00141667">
        <w:trPr>
          <w:trHeight w:val="892"/>
        </w:trPr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  <w:right w:w="105" w:type="dxa"/>
            </w:tcMar>
            <w:vAlign w:val="bottom"/>
          </w:tcPr>
          <w:p w14:paraId="167D6685" w14:textId="77777777" w:rsidR="00C151AF" w:rsidRDefault="00C151AF" w:rsidP="00141667">
            <w:pPr>
              <w:spacing w:line="240" w:lineRule="exact"/>
              <w:rPr>
                <w:rFonts w:eastAsia="Calibri"/>
                <w:b/>
                <w:bCs/>
                <w:color w:val="000000" w:themeColor="text1"/>
              </w:rPr>
            </w:pPr>
            <w:r w:rsidRPr="003C0318">
              <w:rPr>
                <w:rFonts w:eastAsia="Calibri"/>
                <w:b/>
                <w:bCs/>
                <w:color w:val="000000" w:themeColor="text1"/>
              </w:rPr>
              <w:t xml:space="preserve">Czy w przypadku pomocy de </w:t>
            </w:r>
            <w:proofErr w:type="spellStart"/>
            <w:r w:rsidRPr="003C0318">
              <w:rPr>
                <w:rFonts w:eastAsia="Calibri"/>
                <w:b/>
                <w:bCs/>
                <w:color w:val="000000" w:themeColor="text1"/>
              </w:rPr>
              <w:t>minimis</w:t>
            </w:r>
            <w:proofErr w:type="spellEnd"/>
            <w:r w:rsidRPr="003C0318">
              <w:rPr>
                <w:rFonts w:eastAsia="Calibri"/>
                <w:b/>
                <w:bCs/>
                <w:color w:val="000000" w:themeColor="text1"/>
              </w:rPr>
              <w:t xml:space="preserve"> pracodawca dysponuje wolnym limitem pomocy zgodnym z przepisami w tym zakresie?</w:t>
            </w:r>
          </w:p>
          <w:p w14:paraId="63D2ABBF" w14:textId="77777777" w:rsidR="00C151AF" w:rsidRPr="003C0318" w:rsidRDefault="00C151AF" w:rsidP="00141667">
            <w:pPr>
              <w:spacing w:line="240" w:lineRule="exact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9767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57396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41C2B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8D9579E" w14:textId="77777777" w:rsidR="00C151AF" w:rsidRPr="004D564B" w:rsidRDefault="00C151AF" w:rsidP="00141667">
            <w:pPr>
              <w:spacing w:line="240" w:lineRule="exact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1280" w14:textId="77777777" w:rsidR="00C151AF" w:rsidRPr="004D564B" w:rsidRDefault="00C151AF" w:rsidP="00141667">
            <w:pPr>
              <w:pStyle w:val="Akapitzlist"/>
              <w:widowControl w:val="0"/>
              <w:suppressAutoHyphens/>
              <w:spacing w:after="0" w:line="240" w:lineRule="exact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094926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9AAFE" w14:textId="77777777" w:rsidR="00C151AF" w:rsidRPr="004D564B" w:rsidRDefault="00C151AF" w:rsidP="00141667">
                <w:pPr>
                  <w:pStyle w:val="Akapitzlist"/>
                  <w:widowControl w:val="0"/>
                  <w:suppressAutoHyphens/>
                  <w:spacing w:after="0" w:line="240" w:lineRule="exact"/>
                  <w:ind w:left="0"/>
                  <w:contextualSpacing w:val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pl-PL" w:bidi="pl-PL"/>
                  </w:rPr>
                </w:pPr>
                <w:r w:rsidRPr="004D564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C519ABB" w14:textId="77777777" w:rsidR="00C151AF" w:rsidRPr="004D564B" w:rsidRDefault="00C151AF" w:rsidP="00141667">
            <w:pPr>
              <w:spacing w:line="240" w:lineRule="exact"/>
              <w:rPr>
                <w:rFonts w:eastAsia="Calibri"/>
                <w:bCs/>
                <w:color w:val="000000" w:themeColor="text1"/>
              </w:rPr>
            </w:pPr>
          </w:p>
        </w:tc>
      </w:tr>
      <w:bookmarkEnd w:id="6"/>
    </w:tbl>
    <w:p w14:paraId="1641C1B2" w14:textId="2D412A90" w:rsidR="005C2FC7" w:rsidRDefault="005C2FC7" w:rsidP="000A08E3">
      <w:pPr>
        <w:jc w:val="right"/>
      </w:pPr>
    </w:p>
    <w:p w14:paraId="380AB240" w14:textId="0D651639" w:rsidR="00BE54CB" w:rsidRDefault="00BE54CB" w:rsidP="000A08E3">
      <w:pPr>
        <w:jc w:val="right"/>
      </w:pPr>
    </w:p>
    <w:p w14:paraId="7A123B6E" w14:textId="287EEA0B" w:rsidR="00BE54CB" w:rsidRDefault="00BE54CB" w:rsidP="000A08E3">
      <w:pPr>
        <w:jc w:val="right"/>
      </w:pPr>
    </w:p>
    <w:p w14:paraId="27E55DDF" w14:textId="77777777" w:rsidR="00BE54CB" w:rsidRDefault="00BE54CB" w:rsidP="000A08E3">
      <w:pPr>
        <w:jc w:val="right"/>
      </w:pPr>
    </w:p>
    <w:p w14:paraId="3BD65702" w14:textId="77777777" w:rsidR="00E57E30" w:rsidRDefault="00E57E30" w:rsidP="00E57E30">
      <w:pPr>
        <w:jc w:val="right"/>
      </w:pPr>
      <w:r>
        <w:t>………………………………………………..</w:t>
      </w:r>
    </w:p>
    <w:p w14:paraId="764EE36A" w14:textId="7F0C180B" w:rsidR="00E57E30" w:rsidRDefault="00E57E30" w:rsidP="000A08E3">
      <w:pPr>
        <w:jc w:val="right"/>
      </w:pPr>
      <w:r>
        <w:t>Pieczątka i podpis Wnioskodawcy</w:t>
      </w:r>
    </w:p>
    <w:sectPr w:rsidR="00E57E30" w:rsidSect="002A311D">
      <w:headerReference w:type="default" r:id="rId8"/>
      <w:pgSz w:w="11906" w:h="16838"/>
      <w:pgMar w:top="1560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AAD7" w14:textId="77777777" w:rsidR="008E6507" w:rsidRDefault="008E6507" w:rsidP="00DA521F">
      <w:r>
        <w:separator/>
      </w:r>
    </w:p>
  </w:endnote>
  <w:endnote w:type="continuationSeparator" w:id="0">
    <w:p w14:paraId="1F6EB221" w14:textId="77777777" w:rsidR="008E6507" w:rsidRDefault="008E6507" w:rsidP="00DA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6889" w14:textId="77777777" w:rsidR="008E6507" w:rsidRDefault="008E6507" w:rsidP="00DA521F">
      <w:r>
        <w:separator/>
      </w:r>
    </w:p>
  </w:footnote>
  <w:footnote w:type="continuationSeparator" w:id="0">
    <w:p w14:paraId="789140BA" w14:textId="77777777" w:rsidR="008E6507" w:rsidRDefault="008E6507" w:rsidP="00DA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F013" w14:textId="7C2628F0" w:rsidR="00A8679F" w:rsidRDefault="00A8679F" w:rsidP="00A8679F">
    <w:pPr>
      <w:pStyle w:val="Nagwek"/>
      <w:jc w:val="center"/>
    </w:pPr>
    <w:r>
      <w:rPr>
        <w:noProof/>
      </w:rPr>
      <w:drawing>
        <wp:inline distT="0" distB="0" distL="0" distR="0" wp14:anchorId="0F085EB1" wp14:editId="61D33A6E">
          <wp:extent cx="5761355" cy="6216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4EF1"/>
    <w:multiLevelType w:val="hybridMultilevel"/>
    <w:tmpl w:val="95321DAE"/>
    <w:lvl w:ilvl="0" w:tplc="2BF6FE4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44D97"/>
    <w:multiLevelType w:val="hybridMultilevel"/>
    <w:tmpl w:val="B03C8E7E"/>
    <w:lvl w:ilvl="0" w:tplc="5EE0267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89D0421"/>
    <w:multiLevelType w:val="hybridMultilevel"/>
    <w:tmpl w:val="037E5E26"/>
    <w:lvl w:ilvl="0" w:tplc="D582556E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7C1B7355"/>
    <w:multiLevelType w:val="hybridMultilevel"/>
    <w:tmpl w:val="AA4A647E"/>
    <w:lvl w:ilvl="0" w:tplc="BC4E81D2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C6"/>
    <w:rsid w:val="0001547E"/>
    <w:rsid w:val="00057761"/>
    <w:rsid w:val="0007097F"/>
    <w:rsid w:val="000A08E3"/>
    <w:rsid w:val="000A63EC"/>
    <w:rsid w:val="000F61E9"/>
    <w:rsid w:val="00114526"/>
    <w:rsid w:val="00131FE8"/>
    <w:rsid w:val="00157081"/>
    <w:rsid w:val="00161DA8"/>
    <w:rsid w:val="00196060"/>
    <w:rsid w:val="001A1146"/>
    <w:rsid w:val="00253507"/>
    <w:rsid w:val="002A311D"/>
    <w:rsid w:val="002A597F"/>
    <w:rsid w:val="002B5392"/>
    <w:rsid w:val="002C524D"/>
    <w:rsid w:val="002D586D"/>
    <w:rsid w:val="002F440A"/>
    <w:rsid w:val="003A4CFB"/>
    <w:rsid w:val="003D6491"/>
    <w:rsid w:val="00433B10"/>
    <w:rsid w:val="00454E04"/>
    <w:rsid w:val="00467E91"/>
    <w:rsid w:val="00471B2A"/>
    <w:rsid w:val="00474CF3"/>
    <w:rsid w:val="004D564B"/>
    <w:rsid w:val="00511DFE"/>
    <w:rsid w:val="00525D94"/>
    <w:rsid w:val="00545068"/>
    <w:rsid w:val="00570383"/>
    <w:rsid w:val="00577440"/>
    <w:rsid w:val="005A7BF8"/>
    <w:rsid w:val="005C2FC7"/>
    <w:rsid w:val="005F5F21"/>
    <w:rsid w:val="00610B52"/>
    <w:rsid w:val="00637674"/>
    <w:rsid w:val="006B2172"/>
    <w:rsid w:val="006C42E1"/>
    <w:rsid w:val="006E13BB"/>
    <w:rsid w:val="006E7B6F"/>
    <w:rsid w:val="00701DEC"/>
    <w:rsid w:val="007045B0"/>
    <w:rsid w:val="007529B8"/>
    <w:rsid w:val="00766B45"/>
    <w:rsid w:val="00806798"/>
    <w:rsid w:val="00826807"/>
    <w:rsid w:val="00835050"/>
    <w:rsid w:val="00843A82"/>
    <w:rsid w:val="00846BFD"/>
    <w:rsid w:val="00867FF9"/>
    <w:rsid w:val="008A34B4"/>
    <w:rsid w:val="008B4CB3"/>
    <w:rsid w:val="008D5E50"/>
    <w:rsid w:val="008E6507"/>
    <w:rsid w:val="008F2DC2"/>
    <w:rsid w:val="00923F5D"/>
    <w:rsid w:val="00975E0D"/>
    <w:rsid w:val="009A6DA8"/>
    <w:rsid w:val="00A11427"/>
    <w:rsid w:val="00A15D12"/>
    <w:rsid w:val="00A8679F"/>
    <w:rsid w:val="00AA61DA"/>
    <w:rsid w:val="00AB3B7E"/>
    <w:rsid w:val="00AC467E"/>
    <w:rsid w:val="00B06C40"/>
    <w:rsid w:val="00B550C0"/>
    <w:rsid w:val="00BC5870"/>
    <w:rsid w:val="00BE1D6E"/>
    <w:rsid w:val="00BE4318"/>
    <w:rsid w:val="00BE54CB"/>
    <w:rsid w:val="00C151AF"/>
    <w:rsid w:val="00C17A7D"/>
    <w:rsid w:val="00CD2296"/>
    <w:rsid w:val="00D30D78"/>
    <w:rsid w:val="00D61DB9"/>
    <w:rsid w:val="00D91C72"/>
    <w:rsid w:val="00DA521F"/>
    <w:rsid w:val="00DB4ABD"/>
    <w:rsid w:val="00DC58B4"/>
    <w:rsid w:val="00E43FFF"/>
    <w:rsid w:val="00E57E30"/>
    <w:rsid w:val="00E82078"/>
    <w:rsid w:val="00EA07C6"/>
    <w:rsid w:val="00EB50CF"/>
    <w:rsid w:val="00ED2589"/>
    <w:rsid w:val="00EE6EFC"/>
    <w:rsid w:val="00F0129C"/>
    <w:rsid w:val="00F36AB1"/>
    <w:rsid w:val="00F37500"/>
    <w:rsid w:val="00F45C9E"/>
    <w:rsid w:val="00F50B36"/>
    <w:rsid w:val="00F51844"/>
    <w:rsid w:val="00F56023"/>
    <w:rsid w:val="00F6295C"/>
    <w:rsid w:val="00F93F4E"/>
    <w:rsid w:val="00FD1F3F"/>
    <w:rsid w:val="00FD449A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1B053"/>
  <w15:chartTrackingRefBased/>
  <w15:docId w15:val="{0B480ADB-61CD-45B6-B247-84E91276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DC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18">
    <w:name w:val="Char Style 18"/>
    <w:basedOn w:val="Domylnaczcionkaakapitu"/>
    <w:link w:val="Style17"/>
    <w:rsid w:val="008F2DC2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CharStyle23">
    <w:name w:val="Char Style 23"/>
    <w:basedOn w:val="CharStyle18"/>
    <w:rsid w:val="008F2DC2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CharStyle24">
    <w:name w:val="Char Style 24"/>
    <w:basedOn w:val="CharStyle18"/>
    <w:rsid w:val="008F2DC2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Style17">
    <w:name w:val="Style 17"/>
    <w:basedOn w:val="Normalny"/>
    <w:link w:val="CharStyle18"/>
    <w:rsid w:val="008F2DC2"/>
    <w:pPr>
      <w:shd w:val="clear" w:color="auto" w:fill="FFFFFF"/>
      <w:spacing w:after="900" w:line="192" w:lineRule="exact"/>
      <w:jc w:val="both"/>
    </w:pPr>
    <w:rPr>
      <w:rFonts w:ascii="Arial" w:eastAsia="Arial" w:hAnsi="Arial" w:cs="Arial"/>
      <w:b/>
      <w:bCs/>
      <w:color w:val="auto"/>
      <w:sz w:val="14"/>
      <w:szCs w:val="14"/>
    </w:rPr>
  </w:style>
  <w:style w:type="table" w:styleId="Tabela-Siatka">
    <w:name w:val="Table Grid"/>
    <w:basedOn w:val="Standardowy"/>
    <w:uiPriority w:val="59"/>
    <w:rsid w:val="008F2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ormalny tekst,L1,Numerowanie,Akapit z listą 1,Nagłowek 3,CW_Lista,Akapit z listą BS,Wypunktowanie,2 heading,BulletC,Obiekt"/>
    <w:basedOn w:val="Normalny"/>
    <w:uiPriority w:val="34"/>
    <w:qFormat/>
    <w:rsid w:val="008F2DC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harStyle10">
    <w:name w:val="Char Style 10"/>
    <w:basedOn w:val="Domylnaczcionkaakapitu"/>
    <w:rsid w:val="00157081"/>
    <w:rPr>
      <w:rFonts w:ascii="Arial" w:eastAsia="Arial" w:hAnsi="Arial" w:cs="Arial"/>
      <w:b/>
      <w:bCs/>
      <w:i w:val="0"/>
      <w:iCs w:val="0"/>
      <w:smallCaps w:val="0"/>
      <w:strike w:val="0"/>
      <w:color w:val="221E1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CharStyle7Exact">
    <w:name w:val="Char Style 7 Exact"/>
    <w:basedOn w:val="Domylnaczcionkaakapitu"/>
    <w:rsid w:val="00157081"/>
    <w:rPr>
      <w:rFonts w:ascii="Arial" w:eastAsia="Arial" w:hAnsi="Arial" w:cs="Arial"/>
      <w:b w:val="0"/>
      <w:bCs w:val="0"/>
      <w:i/>
      <w:iCs/>
      <w:smallCaps w:val="0"/>
      <w:strike w:val="0"/>
      <w:color w:val="221E1F"/>
      <w:spacing w:val="-4"/>
      <w:w w:val="100"/>
      <w:position w:val="0"/>
      <w:sz w:val="20"/>
      <w:szCs w:val="20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2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2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2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B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B3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6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79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6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79F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FD27-1C40-4B85-9F54-C989AD70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2009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ulc (Kosek)</dc:creator>
  <cp:keywords/>
  <dc:description/>
  <cp:lastModifiedBy>Aneta Szulc (Kosek)</cp:lastModifiedBy>
  <cp:revision>35</cp:revision>
  <cp:lastPrinted>2024-11-13T07:40:00Z</cp:lastPrinted>
  <dcterms:created xsi:type="dcterms:W3CDTF">2024-05-06T06:54:00Z</dcterms:created>
  <dcterms:modified xsi:type="dcterms:W3CDTF">2024-11-18T09:02:00Z</dcterms:modified>
</cp:coreProperties>
</file>